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527"/>
      </w:tblGrid>
      <w:tr w:rsidR="00A141C8" w:rsidRPr="00A141C8" w14:paraId="22C51E16" w14:textId="77777777" w:rsidTr="00A141C8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4990" w14:textId="77777777" w:rsidR="00A47C62" w:rsidRPr="00A141C8" w:rsidRDefault="00A47C62" w:rsidP="00C12398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72707" w14:textId="77777777" w:rsidR="00A141C8" w:rsidRPr="00BB178F" w:rsidRDefault="00A141C8" w:rsidP="00C12398">
            <w:pPr>
              <w:rPr>
                <w:rFonts w:eastAsia="Calibri"/>
                <w:sz w:val="16"/>
                <w:szCs w:val="16"/>
              </w:rPr>
            </w:pPr>
          </w:p>
          <w:p w14:paraId="1DC1D795" w14:textId="48591569" w:rsidR="007D2E29" w:rsidRPr="00A141C8" w:rsidRDefault="00A47C62" w:rsidP="00C12398">
            <w:pPr>
              <w:rPr>
                <w:rFonts w:eastAsia="Calibri"/>
                <w:sz w:val="28"/>
                <w:szCs w:val="28"/>
              </w:rPr>
            </w:pPr>
            <w:r w:rsidRPr="00A141C8">
              <w:rPr>
                <w:rFonts w:eastAsia="Calibri"/>
                <w:sz w:val="28"/>
                <w:szCs w:val="28"/>
              </w:rPr>
              <w:t>Приложение №1</w:t>
            </w:r>
            <w:r w:rsidRPr="00A141C8">
              <w:rPr>
                <w:sz w:val="28"/>
                <w:szCs w:val="28"/>
              </w:rPr>
              <w:t xml:space="preserve"> </w:t>
            </w:r>
            <w:r w:rsidRPr="00A141C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3078206F" w14:textId="77777777" w:rsidR="00BC0EC9" w:rsidRPr="00A141C8" w:rsidRDefault="00BC0EC9" w:rsidP="00BC0EC9">
            <w:pPr>
              <w:rPr>
                <w:sz w:val="28"/>
                <w:szCs w:val="28"/>
              </w:rPr>
            </w:pPr>
            <w:r w:rsidRPr="00A141C8">
              <w:rPr>
                <w:sz w:val="28"/>
                <w:szCs w:val="28"/>
              </w:rPr>
              <w:t>№ ВY/112 1.</w:t>
            </w:r>
            <w:r w:rsidR="00D62BDD" w:rsidRPr="00A141C8">
              <w:rPr>
                <w:sz w:val="28"/>
                <w:szCs w:val="28"/>
              </w:rPr>
              <w:t>1771</w:t>
            </w:r>
          </w:p>
          <w:p w14:paraId="0B8109BC" w14:textId="7CC5DCF1" w:rsidR="00BC0EC9" w:rsidRPr="00A141C8" w:rsidRDefault="00A141C8" w:rsidP="00BC0EC9">
            <w:pPr>
              <w:rPr>
                <w:rFonts w:eastAsia="Calibri"/>
                <w:sz w:val="28"/>
                <w:szCs w:val="28"/>
              </w:rPr>
            </w:pPr>
            <w:r w:rsidRPr="00A141C8">
              <w:rPr>
                <w:rFonts w:eastAsia="Calibri"/>
                <w:sz w:val="28"/>
                <w:szCs w:val="28"/>
              </w:rPr>
              <w:t>от «20» ноября</w:t>
            </w:r>
            <w:r w:rsidR="00BC0EC9" w:rsidRPr="00A141C8">
              <w:rPr>
                <w:rFonts w:eastAsia="Calibri"/>
                <w:sz w:val="28"/>
                <w:szCs w:val="28"/>
              </w:rPr>
              <w:t xml:space="preserve"> 2015 года </w:t>
            </w:r>
          </w:p>
          <w:p w14:paraId="705F28BE" w14:textId="50DF77F3" w:rsidR="000355E7" w:rsidRPr="002F186F" w:rsidRDefault="000355E7" w:rsidP="00BC0EC9">
            <w:pPr>
              <w:rPr>
                <w:rFonts w:eastAsia="Calibri"/>
                <w:sz w:val="28"/>
                <w:szCs w:val="28"/>
                <w:u w:val="single"/>
              </w:rPr>
            </w:pPr>
            <w:r w:rsidRPr="00A141C8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A141C8" w:rsidRPr="00A141C8">
              <w:rPr>
                <w:rFonts w:eastAsia="Calibri"/>
                <w:sz w:val="28"/>
                <w:szCs w:val="28"/>
              </w:rPr>
              <w:t xml:space="preserve">№ </w:t>
            </w:r>
            <w:r w:rsidR="002F186F" w:rsidRPr="002F186F">
              <w:rPr>
                <w:rFonts w:eastAsia="Calibri"/>
                <w:sz w:val="28"/>
                <w:szCs w:val="28"/>
                <w:u w:val="single"/>
              </w:rPr>
              <w:t>0007602</w:t>
            </w:r>
          </w:p>
          <w:p w14:paraId="0DAAEAC0" w14:textId="00303455" w:rsidR="00A47C62" w:rsidRPr="00A141C8" w:rsidRDefault="000355E7" w:rsidP="00C12398">
            <w:pPr>
              <w:rPr>
                <w:rFonts w:eastAsia="Calibri"/>
                <w:sz w:val="28"/>
                <w:szCs w:val="28"/>
              </w:rPr>
            </w:pPr>
            <w:r w:rsidRPr="00A141C8">
              <w:rPr>
                <w:rFonts w:eastAsia="Calibri"/>
                <w:sz w:val="28"/>
                <w:szCs w:val="28"/>
              </w:rPr>
              <w:t>н</w:t>
            </w:r>
            <w:r w:rsidR="00A47C62" w:rsidRPr="00A141C8">
              <w:rPr>
                <w:rFonts w:eastAsia="Calibri"/>
                <w:sz w:val="28"/>
                <w:szCs w:val="28"/>
              </w:rPr>
              <w:t>а</w:t>
            </w:r>
            <w:r w:rsidR="00A141C8">
              <w:rPr>
                <w:rFonts w:eastAsia="Calibri"/>
                <w:sz w:val="28"/>
                <w:szCs w:val="28"/>
              </w:rPr>
              <w:t xml:space="preserve"> </w:t>
            </w:r>
            <w:r w:rsidR="00B10576" w:rsidRPr="00A141C8">
              <w:rPr>
                <w:rFonts w:eastAsia="Calibri"/>
                <w:sz w:val="28"/>
                <w:szCs w:val="28"/>
              </w:rPr>
              <w:fldChar w:fldCharType="begin"/>
            </w:r>
            <w:r w:rsidR="00B10576" w:rsidRPr="00A141C8">
              <w:rPr>
                <w:rFonts w:eastAsia="Calibri"/>
                <w:sz w:val="28"/>
                <w:szCs w:val="28"/>
              </w:rPr>
              <w:instrText xml:space="preserve"> NUMPAGES   \* MERGEFORMAT </w:instrText>
            </w:r>
            <w:r w:rsidR="00B10576" w:rsidRPr="00A141C8">
              <w:rPr>
                <w:rFonts w:eastAsia="Calibri"/>
                <w:sz w:val="28"/>
                <w:szCs w:val="28"/>
              </w:rPr>
              <w:fldChar w:fldCharType="separate"/>
            </w:r>
            <w:r w:rsidR="00C41648">
              <w:rPr>
                <w:rFonts w:eastAsia="Calibri"/>
                <w:noProof/>
                <w:sz w:val="28"/>
                <w:szCs w:val="28"/>
              </w:rPr>
              <w:t>3</w:t>
            </w:r>
            <w:r w:rsidR="00B10576" w:rsidRPr="00A141C8">
              <w:rPr>
                <w:rFonts w:eastAsia="Calibri"/>
                <w:sz w:val="28"/>
                <w:szCs w:val="28"/>
              </w:rPr>
              <w:fldChar w:fldCharType="end"/>
            </w:r>
            <w:r w:rsidR="00A141C8">
              <w:rPr>
                <w:rFonts w:eastAsia="Calibri"/>
                <w:sz w:val="28"/>
                <w:szCs w:val="28"/>
              </w:rPr>
              <w:t xml:space="preserve"> </w:t>
            </w:r>
            <w:r w:rsidR="00A47C62" w:rsidRPr="00A141C8">
              <w:rPr>
                <w:rFonts w:eastAsia="Calibri"/>
                <w:sz w:val="28"/>
                <w:szCs w:val="28"/>
              </w:rPr>
              <w:t>листах</w:t>
            </w:r>
          </w:p>
          <w:p w14:paraId="70FC869D" w14:textId="77777777" w:rsidR="00A47C62" w:rsidRPr="00A141C8" w:rsidRDefault="00A47C62" w:rsidP="00CD133B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A141C8">
              <w:rPr>
                <w:rFonts w:eastAsia="Calibri"/>
                <w:sz w:val="28"/>
                <w:szCs w:val="28"/>
                <w:lang w:val="ru-RU"/>
              </w:rPr>
              <w:t>Редакция</w:t>
            </w:r>
            <w:r w:rsidR="00BC0EC9" w:rsidRPr="00A141C8">
              <w:rPr>
                <w:rFonts w:eastAsia="Calibri"/>
                <w:sz w:val="28"/>
                <w:szCs w:val="28"/>
                <w:lang w:val="ru-RU"/>
              </w:rPr>
              <w:t xml:space="preserve"> 0</w:t>
            </w:r>
            <w:r w:rsidR="00CD133B" w:rsidRPr="00A141C8">
              <w:rPr>
                <w:rFonts w:eastAsia="Calibri"/>
                <w:sz w:val="28"/>
                <w:szCs w:val="28"/>
                <w:lang w:val="ru-RU"/>
              </w:rPr>
              <w:t>1</w:t>
            </w:r>
            <w:r w:rsidR="009D2C44" w:rsidRPr="00A141C8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  <w:tr w:rsidR="00A141C8" w:rsidRPr="00A141C8" w14:paraId="3455F312" w14:textId="77777777" w:rsidTr="00A141C8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FFEF1" w14:textId="77777777" w:rsidR="00A47C62" w:rsidRPr="00A141C8" w:rsidRDefault="00A47C62" w:rsidP="00C12398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4524C" w14:textId="77777777" w:rsidR="00A47C62" w:rsidRPr="00A141C8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141C8" w:rsidRPr="00A141C8" w14:paraId="186101B2" w14:textId="77777777" w:rsidTr="00A141C8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ABBA0" w14:textId="77777777" w:rsidR="00A47C62" w:rsidRPr="00A141C8" w:rsidRDefault="00A47C62" w:rsidP="00C12398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CAE9" w14:textId="77777777" w:rsidR="00A47C62" w:rsidRPr="00A141C8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141C8" w:rsidRPr="00A141C8" w14:paraId="6AFA0876" w14:textId="77777777" w:rsidTr="00A141C8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AD437" w14:textId="77777777" w:rsidR="00A47C62" w:rsidRPr="00A141C8" w:rsidRDefault="00A47C62" w:rsidP="00C12398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37EB" w14:textId="77777777" w:rsidR="00A47C62" w:rsidRPr="00A141C8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141C8" w:rsidRPr="00A141C8" w14:paraId="3A33FE84" w14:textId="77777777" w:rsidTr="00A141C8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38BC2" w14:textId="77777777" w:rsidR="00A47C62" w:rsidRPr="00A141C8" w:rsidRDefault="00A47C62" w:rsidP="00C12398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52BE" w14:textId="77777777" w:rsidR="00A47C62" w:rsidRPr="00A141C8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77B7F055" w14:textId="77777777" w:rsidR="00EF5137" w:rsidRPr="00A141C8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053A662F" w14:textId="77777777" w:rsidR="002F186F" w:rsidRDefault="006222E3" w:rsidP="003E26A2">
      <w:pPr>
        <w:pStyle w:val="af6"/>
        <w:jc w:val="center"/>
        <w:rPr>
          <w:b/>
          <w:sz w:val="28"/>
          <w:szCs w:val="28"/>
          <w:lang w:val="ru-RU"/>
        </w:rPr>
      </w:pPr>
      <w:r w:rsidRPr="00A141C8">
        <w:rPr>
          <w:b/>
          <w:sz w:val="28"/>
          <w:szCs w:val="28"/>
          <w:lang w:val="ru-RU"/>
        </w:rPr>
        <w:t xml:space="preserve">ПРОЕКТ </w:t>
      </w:r>
      <w:r w:rsidR="003E26A2" w:rsidRPr="00A141C8">
        <w:rPr>
          <w:b/>
          <w:sz w:val="28"/>
          <w:szCs w:val="28"/>
          <w:lang w:val="ru-RU"/>
        </w:rPr>
        <w:t>ОБЛАСТ</w:t>
      </w:r>
      <w:r w:rsidRPr="00A141C8">
        <w:rPr>
          <w:b/>
          <w:sz w:val="28"/>
          <w:szCs w:val="28"/>
          <w:lang w:val="ru-RU"/>
        </w:rPr>
        <w:t>И</w:t>
      </w:r>
      <w:r w:rsidR="003E26A2" w:rsidRPr="00A141C8">
        <w:rPr>
          <w:b/>
          <w:sz w:val="28"/>
          <w:szCs w:val="28"/>
          <w:lang w:val="ru-RU"/>
        </w:rPr>
        <w:t xml:space="preserve"> АККРЕДИТАЦИИ </w:t>
      </w:r>
    </w:p>
    <w:p w14:paraId="1E2A91CC" w14:textId="5470C4CA" w:rsidR="003E26A2" w:rsidRPr="00A141C8" w:rsidRDefault="003E26A2" w:rsidP="003E26A2">
      <w:pPr>
        <w:pStyle w:val="af6"/>
        <w:jc w:val="center"/>
        <w:rPr>
          <w:bCs/>
          <w:sz w:val="24"/>
          <w:szCs w:val="24"/>
          <w:lang w:val="ru-RU"/>
        </w:rPr>
      </w:pPr>
      <w:r w:rsidRPr="00A141C8">
        <w:rPr>
          <w:sz w:val="28"/>
          <w:szCs w:val="28"/>
          <w:lang w:val="ru-RU"/>
        </w:rPr>
        <w:t xml:space="preserve">от </w:t>
      </w:r>
      <w:r w:rsidR="00A141C8" w:rsidRPr="00A141C8">
        <w:rPr>
          <w:sz w:val="28"/>
          <w:szCs w:val="28"/>
          <w:lang w:val="ru-RU"/>
        </w:rPr>
        <w:t>«</w:t>
      </w:r>
      <w:r w:rsidR="006222E3" w:rsidRPr="00A141C8">
        <w:rPr>
          <w:sz w:val="28"/>
          <w:szCs w:val="28"/>
          <w:lang w:val="ru-RU"/>
        </w:rPr>
        <w:t>2</w:t>
      </w:r>
      <w:r w:rsidR="00A141C8" w:rsidRPr="00A141C8">
        <w:rPr>
          <w:sz w:val="28"/>
          <w:szCs w:val="28"/>
          <w:lang w:val="ru-RU"/>
        </w:rPr>
        <w:t>0»</w:t>
      </w:r>
      <w:r w:rsidR="000355E7" w:rsidRPr="00A141C8">
        <w:rPr>
          <w:sz w:val="28"/>
          <w:szCs w:val="28"/>
          <w:lang w:val="ru-RU"/>
        </w:rPr>
        <w:t xml:space="preserve"> </w:t>
      </w:r>
      <w:r w:rsidR="00A141C8" w:rsidRPr="00A141C8">
        <w:rPr>
          <w:sz w:val="28"/>
          <w:szCs w:val="28"/>
          <w:lang w:val="ru-RU"/>
        </w:rPr>
        <w:t>ноября</w:t>
      </w:r>
      <w:r w:rsidR="000355E7" w:rsidRPr="00A141C8">
        <w:rPr>
          <w:sz w:val="28"/>
          <w:szCs w:val="28"/>
          <w:lang w:val="ru-RU"/>
        </w:rPr>
        <w:t xml:space="preserve"> 20</w:t>
      </w:r>
      <w:r w:rsidR="006222E3" w:rsidRPr="00A141C8">
        <w:rPr>
          <w:sz w:val="28"/>
          <w:szCs w:val="28"/>
          <w:lang w:val="ru-RU"/>
        </w:rPr>
        <w:t>20</w:t>
      </w:r>
      <w:r w:rsidR="009D2C44" w:rsidRPr="00A141C8">
        <w:rPr>
          <w:sz w:val="28"/>
          <w:szCs w:val="28"/>
          <w:lang w:val="ru-RU"/>
        </w:rPr>
        <w:t xml:space="preserve"> </w:t>
      </w:r>
      <w:r w:rsidR="000355E7" w:rsidRPr="00A141C8">
        <w:rPr>
          <w:sz w:val="28"/>
          <w:szCs w:val="28"/>
          <w:lang w:val="ru-RU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A141C8" w:rsidRPr="00A141C8" w14:paraId="363B207F" w14:textId="77777777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622811AE" w14:textId="77777777" w:rsidR="003E26A2" w:rsidRPr="00A141C8" w:rsidRDefault="00C12398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141C8">
              <w:rPr>
                <w:sz w:val="28"/>
                <w:szCs w:val="28"/>
                <w:lang w:val="ru-RU"/>
              </w:rPr>
              <w:t>отдела аналитических и радиологических исследований</w:t>
            </w:r>
          </w:p>
        </w:tc>
      </w:tr>
    </w:tbl>
    <w:p w14:paraId="155A6B47" w14:textId="77777777" w:rsidR="000355E7" w:rsidRPr="00A141C8" w:rsidRDefault="00C12398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A141C8">
        <w:rPr>
          <w:rStyle w:val="FontStyle37"/>
          <w:sz w:val="28"/>
          <w:szCs w:val="28"/>
          <w:lang w:val="ru-RU"/>
        </w:rPr>
        <w:t>Унитарного коммунального производственного предприятия</w:t>
      </w:r>
    </w:p>
    <w:p w14:paraId="48D22CAD" w14:textId="77777777" w:rsidR="00C12398" w:rsidRPr="00A141C8" w:rsidRDefault="00C12398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A141C8">
        <w:rPr>
          <w:rStyle w:val="FontStyle37"/>
          <w:sz w:val="28"/>
          <w:szCs w:val="28"/>
          <w:lang w:val="ru-RU"/>
        </w:rPr>
        <w:t xml:space="preserve"> «</w:t>
      </w:r>
      <w:proofErr w:type="spellStart"/>
      <w:r w:rsidRPr="00A141C8">
        <w:rPr>
          <w:rStyle w:val="FontStyle37"/>
          <w:sz w:val="28"/>
          <w:szCs w:val="28"/>
          <w:lang w:val="ru-RU"/>
        </w:rPr>
        <w:t>Могилевоблагрохимизация</w:t>
      </w:r>
      <w:proofErr w:type="spellEnd"/>
      <w:r w:rsidRPr="00A141C8">
        <w:rPr>
          <w:rStyle w:val="FontStyle37"/>
          <w:sz w:val="28"/>
          <w:szCs w:val="28"/>
          <w:lang w:val="ru-RU"/>
        </w:rPr>
        <w:t>»</w:t>
      </w:r>
    </w:p>
    <w:p w14:paraId="6838280B" w14:textId="77777777" w:rsidR="003E26A2" w:rsidRPr="00A141C8" w:rsidRDefault="003E26A2" w:rsidP="00BA09D1">
      <w:pPr>
        <w:pStyle w:val="af6"/>
        <w:rPr>
          <w:rStyle w:val="FontStyle37"/>
          <w:sz w:val="16"/>
          <w:szCs w:val="16"/>
          <w:lang w:val="ru-RU"/>
        </w:rPr>
      </w:pPr>
    </w:p>
    <w:tbl>
      <w:tblPr>
        <w:tblpPr w:leftFromText="180" w:rightFromText="180" w:vertAnchor="text" w:tblpX="-176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933"/>
        <w:gridCol w:w="1418"/>
        <w:gridCol w:w="2126"/>
        <w:gridCol w:w="2126"/>
        <w:gridCol w:w="2552"/>
      </w:tblGrid>
      <w:tr w:rsidR="00A141C8" w:rsidRPr="00A141C8" w14:paraId="36AA8B5A" w14:textId="77777777" w:rsidTr="00C41648">
        <w:trPr>
          <w:trHeight w:val="484"/>
        </w:trPr>
        <w:tc>
          <w:tcPr>
            <w:tcW w:w="472" w:type="dxa"/>
            <w:vMerge w:val="restart"/>
            <w:shd w:val="clear" w:color="auto" w:fill="auto"/>
            <w:vAlign w:val="center"/>
          </w:tcPr>
          <w:p w14:paraId="4D6518FE" w14:textId="6BAE43DE" w:rsidR="003E26A2" w:rsidRPr="002F186F" w:rsidRDefault="009A3E9D" w:rsidP="00D37AE9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2F186F">
              <w:t>№</w:t>
            </w:r>
            <w:r w:rsidRPr="002F186F">
              <w:rPr>
                <w:lang w:val="ru-RU"/>
              </w:rPr>
              <w:t xml:space="preserve"> </w:t>
            </w:r>
            <w:proofErr w:type="spellStart"/>
            <w:r w:rsidR="002F186F">
              <w:rPr>
                <w:lang w:val="ru-RU"/>
              </w:rPr>
              <w:t>пп</w:t>
            </w:r>
            <w:proofErr w:type="spellEnd"/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14:paraId="3A7CB0CD" w14:textId="77777777" w:rsidR="003E26A2" w:rsidRPr="002F186F" w:rsidRDefault="003E26A2" w:rsidP="00D37AE9">
            <w:pPr>
              <w:pStyle w:val="af6"/>
              <w:ind w:right="-108"/>
              <w:jc w:val="center"/>
            </w:pPr>
            <w:proofErr w:type="spellStart"/>
            <w:r w:rsidRPr="002F186F">
              <w:t>Наименование</w:t>
            </w:r>
            <w:proofErr w:type="spellEnd"/>
            <w:r w:rsidRPr="002F186F">
              <w:t xml:space="preserve"> </w:t>
            </w:r>
            <w:proofErr w:type="spellStart"/>
            <w:r w:rsidRPr="002F186F">
              <w:t>объекта</w:t>
            </w:r>
            <w:proofErr w:type="spellEnd"/>
          </w:p>
          <w:p w14:paraId="5C976ADC" w14:textId="77777777" w:rsidR="003E26A2" w:rsidRPr="002F186F" w:rsidRDefault="003E26A2" w:rsidP="00D37AE9">
            <w:pPr>
              <w:pStyle w:val="af6"/>
              <w:jc w:val="center"/>
            </w:pPr>
            <w:proofErr w:type="spellStart"/>
            <w:r w:rsidRPr="002F186F">
              <w:t>испытаний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7EB5137" w14:textId="77777777" w:rsidR="003E26A2" w:rsidRPr="002F186F" w:rsidRDefault="003E26A2" w:rsidP="00D37AE9">
            <w:pPr>
              <w:pStyle w:val="af6"/>
              <w:ind w:right="-108"/>
              <w:jc w:val="center"/>
            </w:pPr>
            <w:proofErr w:type="spellStart"/>
            <w:r w:rsidRPr="002F186F"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99775E8" w14:textId="77777777" w:rsidR="003E26A2" w:rsidRPr="002F186F" w:rsidRDefault="003E26A2" w:rsidP="00D37AE9">
            <w:pPr>
              <w:pStyle w:val="af6"/>
              <w:jc w:val="center"/>
            </w:pPr>
            <w:proofErr w:type="spellStart"/>
            <w:r w:rsidRPr="002F186F">
              <w:t>Характеристика</w:t>
            </w:r>
            <w:proofErr w:type="spellEnd"/>
          </w:p>
          <w:p w14:paraId="229337B3" w14:textId="77777777" w:rsidR="003E26A2" w:rsidRPr="002F186F" w:rsidRDefault="003E26A2" w:rsidP="00D37AE9">
            <w:pPr>
              <w:pStyle w:val="af6"/>
              <w:jc w:val="center"/>
            </w:pPr>
            <w:proofErr w:type="spellStart"/>
            <w:r w:rsidRPr="002F186F">
              <w:t>объекта</w:t>
            </w:r>
            <w:proofErr w:type="spellEnd"/>
            <w:r w:rsidRPr="002F186F">
              <w:t xml:space="preserve"> </w:t>
            </w:r>
            <w:proofErr w:type="spellStart"/>
            <w:r w:rsidRPr="002F186F">
              <w:t>испытаний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4CC8F85" w14:textId="77777777" w:rsidR="003E26A2" w:rsidRPr="002F186F" w:rsidRDefault="003E26A2" w:rsidP="00D37AE9">
            <w:pPr>
              <w:pStyle w:val="af6"/>
              <w:jc w:val="center"/>
              <w:rPr>
                <w:lang w:val="ru-RU"/>
              </w:rPr>
            </w:pPr>
            <w:r w:rsidRPr="002F186F">
              <w:rPr>
                <w:lang w:val="ru-RU"/>
              </w:rPr>
              <w:t xml:space="preserve">Обозначение НПА, в том числе </w:t>
            </w:r>
            <w:proofErr w:type="gramStart"/>
            <w:r w:rsidRPr="002F186F">
              <w:rPr>
                <w:lang w:val="ru-RU"/>
              </w:rPr>
              <w:t>ТНПА</w:t>
            </w:r>
            <w:proofErr w:type="gramEnd"/>
            <w:r w:rsidRPr="002F186F">
              <w:rPr>
                <w:lang w:val="ru-RU"/>
              </w:rPr>
              <w:t xml:space="preserve"> устанавливающих требования к</w:t>
            </w:r>
          </w:p>
        </w:tc>
      </w:tr>
      <w:tr w:rsidR="00B35029" w:rsidRPr="00A141C8" w14:paraId="0EB78592" w14:textId="77777777" w:rsidTr="00C41648">
        <w:trPr>
          <w:trHeight w:val="483"/>
        </w:trPr>
        <w:tc>
          <w:tcPr>
            <w:tcW w:w="472" w:type="dxa"/>
            <w:vMerge/>
            <w:shd w:val="clear" w:color="auto" w:fill="auto"/>
            <w:vAlign w:val="center"/>
          </w:tcPr>
          <w:p w14:paraId="47B0D1B6" w14:textId="77777777" w:rsidR="003E26A2" w:rsidRPr="002F186F" w:rsidRDefault="003E26A2" w:rsidP="00D37AE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14:paraId="656A2109" w14:textId="77777777" w:rsidR="003E26A2" w:rsidRPr="002F186F" w:rsidRDefault="003E26A2" w:rsidP="00D37AE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3824204" w14:textId="77777777" w:rsidR="003E26A2" w:rsidRPr="002F186F" w:rsidRDefault="003E26A2" w:rsidP="00D37AE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2B74F0" w14:textId="77777777" w:rsidR="003E26A2" w:rsidRPr="002F186F" w:rsidRDefault="003E26A2" w:rsidP="00D37AE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A0EC9C" w14:textId="7E937B93" w:rsidR="003E26A2" w:rsidRPr="002F186F" w:rsidRDefault="003E26A2" w:rsidP="00D37AE9">
            <w:pPr>
              <w:pStyle w:val="af6"/>
              <w:jc w:val="center"/>
              <w:rPr>
                <w:lang w:val="ru-RU"/>
              </w:rPr>
            </w:pPr>
            <w:r w:rsidRPr="002F186F">
              <w:rPr>
                <w:lang w:val="ru-RU"/>
              </w:rPr>
              <w:t>объектам испыт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A1EABF" w14:textId="77777777" w:rsidR="003E26A2" w:rsidRPr="002F186F" w:rsidRDefault="003E26A2" w:rsidP="00D37AE9">
            <w:pPr>
              <w:pStyle w:val="af6"/>
              <w:jc w:val="center"/>
            </w:pPr>
            <w:proofErr w:type="spellStart"/>
            <w:r w:rsidRPr="002F186F">
              <w:t>метод</w:t>
            </w:r>
            <w:r w:rsidRPr="002F186F">
              <w:rPr>
                <w:lang w:val="ru-RU"/>
              </w:rPr>
              <w:t>ам</w:t>
            </w:r>
            <w:proofErr w:type="spellEnd"/>
            <w:r w:rsidRPr="002F186F">
              <w:t xml:space="preserve"> </w:t>
            </w:r>
            <w:proofErr w:type="spellStart"/>
            <w:r w:rsidRPr="002F186F">
              <w:t>испытаний</w:t>
            </w:r>
            <w:proofErr w:type="spellEnd"/>
          </w:p>
        </w:tc>
      </w:tr>
      <w:tr w:rsidR="00B35029" w:rsidRPr="00A141C8" w14:paraId="631905F3" w14:textId="77777777" w:rsidTr="00C41648">
        <w:trPr>
          <w:trHeight w:val="266"/>
        </w:trPr>
        <w:tc>
          <w:tcPr>
            <w:tcW w:w="472" w:type="dxa"/>
            <w:shd w:val="clear" w:color="auto" w:fill="auto"/>
          </w:tcPr>
          <w:p w14:paraId="318BDFF9" w14:textId="77777777" w:rsidR="003E26A2" w:rsidRPr="00A141C8" w:rsidRDefault="003E26A2" w:rsidP="00D37AE9">
            <w:pPr>
              <w:pStyle w:val="af6"/>
              <w:jc w:val="center"/>
              <w:rPr>
                <w:sz w:val="22"/>
                <w:szCs w:val="22"/>
              </w:rPr>
            </w:pPr>
            <w:r w:rsidRPr="00A141C8">
              <w:rPr>
                <w:sz w:val="22"/>
                <w:szCs w:val="22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14:paraId="5E1C1432" w14:textId="77777777" w:rsidR="003E26A2" w:rsidRPr="00A141C8" w:rsidRDefault="003E26A2" w:rsidP="00D37AE9">
            <w:pPr>
              <w:pStyle w:val="af6"/>
              <w:jc w:val="center"/>
              <w:rPr>
                <w:sz w:val="22"/>
                <w:szCs w:val="22"/>
              </w:rPr>
            </w:pPr>
            <w:r w:rsidRPr="00A141C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63F999A" w14:textId="77777777" w:rsidR="003E26A2" w:rsidRPr="00A141C8" w:rsidRDefault="003E26A2" w:rsidP="00D37AE9">
            <w:pPr>
              <w:pStyle w:val="af6"/>
              <w:jc w:val="center"/>
              <w:rPr>
                <w:sz w:val="22"/>
                <w:szCs w:val="22"/>
              </w:rPr>
            </w:pPr>
            <w:r w:rsidRPr="00A141C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0F4A82E" w14:textId="77777777" w:rsidR="003E26A2" w:rsidRPr="00A141C8" w:rsidRDefault="003E26A2" w:rsidP="00D37AE9">
            <w:pPr>
              <w:pStyle w:val="af6"/>
              <w:jc w:val="center"/>
              <w:rPr>
                <w:sz w:val="22"/>
                <w:szCs w:val="22"/>
              </w:rPr>
            </w:pPr>
            <w:r w:rsidRPr="00A141C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E48A4F" w14:textId="77777777" w:rsidR="003E26A2" w:rsidRPr="00A141C8" w:rsidRDefault="003E26A2" w:rsidP="00D37AE9">
            <w:pPr>
              <w:pStyle w:val="af6"/>
              <w:jc w:val="center"/>
              <w:rPr>
                <w:sz w:val="22"/>
                <w:szCs w:val="22"/>
              </w:rPr>
            </w:pPr>
            <w:r w:rsidRPr="00A141C8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9AC8E1" w14:textId="77777777" w:rsidR="003E26A2" w:rsidRPr="00A141C8" w:rsidRDefault="003E26A2" w:rsidP="00D37AE9">
            <w:pPr>
              <w:pStyle w:val="af6"/>
              <w:jc w:val="center"/>
              <w:rPr>
                <w:sz w:val="22"/>
                <w:szCs w:val="22"/>
              </w:rPr>
            </w:pPr>
            <w:r w:rsidRPr="00A141C8">
              <w:rPr>
                <w:sz w:val="22"/>
                <w:szCs w:val="22"/>
              </w:rPr>
              <w:t>6</w:t>
            </w:r>
          </w:p>
        </w:tc>
      </w:tr>
      <w:tr w:rsidR="00B35029" w:rsidRPr="00A141C8" w14:paraId="75F76F02" w14:textId="77777777" w:rsidTr="00C41648">
        <w:trPr>
          <w:trHeight w:val="43"/>
        </w:trPr>
        <w:tc>
          <w:tcPr>
            <w:tcW w:w="472" w:type="dxa"/>
            <w:shd w:val="clear" w:color="auto" w:fill="auto"/>
          </w:tcPr>
          <w:p w14:paraId="52062D8B" w14:textId="2B35C7CC" w:rsidR="000C04C3" w:rsidRPr="002F186F" w:rsidRDefault="000C04C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.1</w:t>
            </w:r>
          </w:p>
          <w:p w14:paraId="520E0769" w14:textId="77777777" w:rsidR="000C04C3" w:rsidRPr="002F186F" w:rsidRDefault="000C04C3" w:rsidP="00D37AE9">
            <w:pPr>
              <w:pStyle w:val="af6"/>
              <w:rPr>
                <w:lang w:val="ru-RU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7F3F1FC8" w14:textId="77777777" w:rsidR="000C04C3" w:rsidRPr="002F186F" w:rsidRDefault="006A2868" w:rsidP="00D37AE9">
            <w:r w:rsidRPr="002F186F">
              <w:t>Земли, включая почвы</w:t>
            </w:r>
          </w:p>
        </w:tc>
        <w:tc>
          <w:tcPr>
            <w:tcW w:w="1418" w:type="dxa"/>
            <w:shd w:val="clear" w:color="auto" w:fill="auto"/>
          </w:tcPr>
          <w:p w14:paraId="33B3374A" w14:textId="77777777" w:rsidR="000C04C3" w:rsidRPr="002F186F" w:rsidRDefault="009D2C44" w:rsidP="00D37AE9">
            <w:r w:rsidRPr="002F186F">
              <w:t>100.06/04.125</w:t>
            </w:r>
          </w:p>
        </w:tc>
        <w:tc>
          <w:tcPr>
            <w:tcW w:w="2126" w:type="dxa"/>
            <w:shd w:val="clear" w:color="auto" w:fill="auto"/>
          </w:tcPr>
          <w:p w14:paraId="7D5CE0A1" w14:textId="55E4C8B1" w:rsidR="000C04C3" w:rsidRPr="002F186F" w:rsidRDefault="000C04C3" w:rsidP="00D37AE9">
            <w:r w:rsidRPr="002F186F">
              <w:t xml:space="preserve">Удельная </w:t>
            </w:r>
            <w:r w:rsidR="00A141C8" w:rsidRPr="002F186F">
              <w:t>активность цезия</w:t>
            </w:r>
            <w:r w:rsidRPr="002F186F">
              <w:t>-137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F227D04" w14:textId="77777777" w:rsidR="000C04C3" w:rsidRPr="002F186F" w:rsidRDefault="000C04C3" w:rsidP="00D37AE9">
            <w:r w:rsidRPr="002F186F">
              <w:t>Методические указания «Крупномасштабное агрохимическое и радиологическое обследование почв сельскохозяйственных земель Республики Беларусь» утв. 23.02.2012 Минсельхозпродом РБ</w:t>
            </w:r>
          </w:p>
          <w:p w14:paraId="4F5ACCDA" w14:textId="77777777" w:rsidR="009D2C44" w:rsidRPr="002F186F" w:rsidRDefault="009D2C44" w:rsidP="00D37AE9">
            <w:pPr>
              <w:rPr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971B111" w14:textId="77777777" w:rsidR="000C04C3" w:rsidRPr="002F186F" w:rsidRDefault="000C04C3" w:rsidP="00D37AE9">
            <w:pPr>
              <w:rPr>
                <w:spacing w:val="-3"/>
              </w:rPr>
            </w:pPr>
            <w:r w:rsidRPr="002F186F">
              <w:rPr>
                <w:spacing w:val="-3"/>
              </w:rPr>
              <w:t>МВИ.МН 1181-2011</w:t>
            </w:r>
          </w:p>
          <w:p w14:paraId="49A2CC44" w14:textId="77777777" w:rsidR="000C04C3" w:rsidRPr="002F186F" w:rsidRDefault="000C04C3" w:rsidP="00D37AE9">
            <w:pPr>
              <w:rPr>
                <w:spacing w:val="-3"/>
              </w:rPr>
            </w:pPr>
            <w:r w:rsidRPr="002F186F">
              <w:rPr>
                <w:spacing w:val="-3"/>
              </w:rPr>
              <w:t>МВИ.МН 4779-2013</w:t>
            </w:r>
          </w:p>
          <w:p w14:paraId="136A742C" w14:textId="0EB2A340" w:rsidR="00A141C8" w:rsidRPr="002F186F" w:rsidRDefault="00E41F42" w:rsidP="00D37AE9">
            <w:r w:rsidRPr="002F186F">
              <w:rPr>
                <w:spacing w:val="-1"/>
              </w:rPr>
              <w:t>Методические указания по определению содержания стронция-90 и цезия-137 в почвах и растениях</w:t>
            </w:r>
            <w:r w:rsidRPr="002F186F">
              <w:t xml:space="preserve">, утв. 30.07.1985 </w:t>
            </w:r>
            <w:r w:rsidR="00A141C8" w:rsidRPr="002F186F">
              <w:t>Министерством сельского</w:t>
            </w:r>
            <w:r w:rsidRPr="002F186F">
              <w:t xml:space="preserve"> хозяйства СССР</w:t>
            </w:r>
          </w:p>
        </w:tc>
      </w:tr>
      <w:tr w:rsidR="00B35029" w:rsidRPr="00A141C8" w14:paraId="3AC8EE33" w14:textId="77777777" w:rsidTr="00C41648">
        <w:trPr>
          <w:trHeight w:val="3113"/>
        </w:trPr>
        <w:tc>
          <w:tcPr>
            <w:tcW w:w="472" w:type="dxa"/>
            <w:shd w:val="clear" w:color="auto" w:fill="auto"/>
          </w:tcPr>
          <w:p w14:paraId="306A9451" w14:textId="77777777" w:rsidR="000C04C3" w:rsidRPr="002F186F" w:rsidRDefault="00FF475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.2</w:t>
            </w:r>
          </w:p>
        </w:tc>
        <w:tc>
          <w:tcPr>
            <w:tcW w:w="1933" w:type="dxa"/>
            <w:vMerge/>
            <w:shd w:val="clear" w:color="auto" w:fill="auto"/>
          </w:tcPr>
          <w:p w14:paraId="03C8B32F" w14:textId="77777777" w:rsidR="000C04C3" w:rsidRPr="002F186F" w:rsidRDefault="000C04C3" w:rsidP="00D37AE9"/>
        </w:tc>
        <w:tc>
          <w:tcPr>
            <w:tcW w:w="1418" w:type="dxa"/>
            <w:shd w:val="clear" w:color="auto" w:fill="auto"/>
          </w:tcPr>
          <w:p w14:paraId="458EB7B0" w14:textId="77777777" w:rsidR="000C04C3" w:rsidRPr="002F186F" w:rsidRDefault="009D2C44" w:rsidP="00D37AE9">
            <w:r w:rsidRPr="002F186F">
              <w:t>100.06/04.125</w:t>
            </w:r>
          </w:p>
        </w:tc>
        <w:tc>
          <w:tcPr>
            <w:tcW w:w="2126" w:type="dxa"/>
            <w:shd w:val="clear" w:color="auto" w:fill="auto"/>
          </w:tcPr>
          <w:p w14:paraId="0F29BBD3" w14:textId="77777777" w:rsidR="000C04C3" w:rsidRPr="002F186F" w:rsidRDefault="000C04C3" w:rsidP="00D37AE9">
            <w:r w:rsidRPr="002F186F">
              <w:t>Удельная активность стронция-90</w:t>
            </w:r>
          </w:p>
        </w:tc>
        <w:tc>
          <w:tcPr>
            <w:tcW w:w="2126" w:type="dxa"/>
            <w:vMerge/>
            <w:shd w:val="clear" w:color="auto" w:fill="auto"/>
          </w:tcPr>
          <w:p w14:paraId="4F173BCF" w14:textId="77777777" w:rsidR="000C04C3" w:rsidRPr="002F186F" w:rsidRDefault="000C04C3" w:rsidP="00D37AE9"/>
        </w:tc>
        <w:tc>
          <w:tcPr>
            <w:tcW w:w="2552" w:type="dxa"/>
            <w:shd w:val="clear" w:color="auto" w:fill="auto"/>
          </w:tcPr>
          <w:p w14:paraId="495E49D8" w14:textId="77777777" w:rsidR="00E41F42" w:rsidRPr="002F186F" w:rsidRDefault="00E41F42" w:rsidP="00D37AE9">
            <w:pPr>
              <w:rPr>
                <w:spacing w:val="-3"/>
              </w:rPr>
            </w:pPr>
            <w:r w:rsidRPr="002F186F">
              <w:rPr>
                <w:spacing w:val="-3"/>
              </w:rPr>
              <w:t>МВИ.МН 1181-2011</w:t>
            </w:r>
          </w:p>
          <w:p w14:paraId="4143AE8C" w14:textId="0F7939C3" w:rsidR="00E41F42" w:rsidRPr="002F186F" w:rsidRDefault="00E41F42" w:rsidP="00D37AE9">
            <w:r w:rsidRPr="002F186F">
              <w:rPr>
                <w:spacing w:val="-1"/>
              </w:rPr>
              <w:t>Методические указания по определению содержания стронция-90 и цезия-137 в почвах и растениях</w:t>
            </w:r>
            <w:r w:rsidRPr="002F186F">
              <w:t xml:space="preserve">, утв. 30.07.1985 </w:t>
            </w:r>
            <w:r w:rsidR="00A141C8" w:rsidRPr="002F186F">
              <w:t>Министерством сельского</w:t>
            </w:r>
            <w:r w:rsidRPr="002F186F">
              <w:t xml:space="preserve"> хозяйства СССР</w:t>
            </w:r>
          </w:p>
          <w:p w14:paraId="5C8C0AD9" w14:textId="77777777" w:rsidR="008E559B" w:rsidRPr="002F186F" w:rsidRDefault="000C04C3" w:rsidP="00D37AE9">
            <w:pPr>
              <w:rPr>
                <w:spacing w:val="-1"/>
              </w:rPr>
            </w:pPr>
            <w:r w:rsidRPr="002F186F">
              <w:rPr>
                <w:spacing w:val="-1"/>
              </w:rPr>
              <w:t xml:space="preserve">Методические указания по определению содержания стронция-90 в почвах с использованием бета-спектрометра или бета-радиометра, утв. </w:t>
            </w:r>
            <w:r w:rsidR="008E559B" w:rsidRPr="002F186F">
              <w:rPr>
                <w:spacing w:val="-1"/>
              </w:rPr>
              <w:t>17.03.1989</w:t>
            </w:r>
          </w:p>
          <w:p w14:paraId="03890672" w14:textId="12350BDB" w:rsidR="00A141C8" w:rsidRPr="002F186F" w:rsidRDefault="000C04C3" w:rsidP="00D37AE9">
            <w:pPr>
              <w:rPr>
                <w:spacing w:val="-1"/>
              </w:rPr>
            </w:pPr>
            <w:proofErr w:type="spellStart"/>
            <w:r w:rsidRPr="002F186F">
              <w:rPr>
                <w:spacing w:val="-1"/>
              </w:rPr>
              <w:t>Госкомги</w:t>
            </w:r>
            <w:r w:rsidR="008E559B" w:rsidRPr="002F186F">
              <w:rPr>
                <w:spacing w:val="-1"/>
              </w:rPr>
              <w:t>дромет</w:t>
            </w:r>
            <w:proofErr w:type="spellEnd"/>
            <w:r w:rsidRPr="002F186F">
              <w:rPr>
                <w:spacing w:val="-1"/>
              </w:rPr>
              <w:t xml:space="preserve"> СС</w:t>
            </w:r>
            <w:r w:rsidR="00A141C8" w:rsidRPr="002F186F">
              <w:rPr>
                <w:spacing w:val="-1"/>
              </w:rPr>
              <w:t>СР</w:t>
            </w:r>
          </w:p>
        </w:tc>
      </w:tr>
      <w:tr w:rsidR="00D37AE9" w:rsidRPr="00A141C8" w14:paraId="0D7B6CD4" w14:textId="77777777" w:rsidTr="00C41648">
        <w:trPr>
          <w:trHeight w:val="2700"/>
        </w:trPr>
        <w:tc>
          <w:tcPr>
            <w:tcW w:w="472" w:type="dxa"/>
            <w:shd w:val="clear" w:color="auto" w:fill="auto"/>
          </w:tcPr>
          <w:p w14:paraId="1AEE3664" w14:textId="77777777" w:rsidR="00D37AE9" w:rsidRDefault="00D37AE9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2.1</w:t>
            </w:r>
          </w:p>
          <w:p w14:paraId="4966E980" w14:textId="3F397946" w:rsidR="00D37AE9" w:rsidRPr="002F186F" w:rsidRDefault="00D37AE9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*</w:t>
            </w:r>
          </w:p>
        </w:tc>
        <w:tc>
          <w:tcPr>
            <w:tcW w:w="1933" w:type="dxa"/>
            <w:shd w:val="clear" w:color="auto" w:fill="auto"/>
          </w:tcPr>
          <w:p w14:paraId="4835811C" w14:textId="77777777" w:rsidR="00D37AE9" w:rsidRDefault="00D37AE9" w:rsidP="00D37AE9">
            <w:pPr>
              <w:shd w:val="clear" w:color="auto" w:fill="FFFFFF"/>
              <w:ind w:firstLine="5"/>
            </w:pPr>
            <w:r w:rsidRPr="002F186F">
              <w:rPr>
                <w:spacing w:val="-1"/>
              </w:rPr>
              <w:t>Картофель, овощи и кор</w:t>
            </w:r>
            <w:r w:rsidRPr="002F186F">
              <w:t>неплоды, ф</w:t>
            </w:r>
            <w:r w:rsidRPr="002F186F">
              <w:rPr>
                <w:spacing w:val="-4"/>
              </w:rPr>
              <w:t>рукты, садо</w:t>
            </w:r>
            <w:r w:rsidRPr="002F186F">
              <w:t>вые ягоды.</w:t>
            </w:r>
          </w:p>
          <w:p w14:paraId="1902ADCC" w14:textId="77777777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71A5CC8C" w14:textId="77777777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35089E83" w14:textId="77777777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663AAE65" w14:textId="77777777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669F1941" w14:textId="77777777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024FE605" w14:textId="77777777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0E4FEDDD" w14:textId="3239A390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6844A0CE" w14:textId="2BD9E258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60CD05D6" w14:textId="3465C19A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3EC10923" w14:textId="0E88558A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1F465019" w14:textId="77777777" w:rsidR="00D37AE9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</w:p>
          <w:p w14:paraId="5F11972C" w14:textId="1CB55CC2" w:rsidR="00D37AE9" w:rsidRPr="002F186F" w:rsidRDefault="00D37AE9" w:rsidP="00D37AE9">
            <w:pPr>
              <w:shd w:val="clear" w:color="auto" w:fill="FFFFFF"/>
              <w:ind w:firstLine="5"/>
            </w:pPr>
          </w:p>
        </w:tc>
        <w:tc>
          <w:tcPr>
            <w:tcW w:w="1418" w:type="dxa"/>
            <w:shd w:val="clear" w:color="auto" w:fill="auto"/>
          </w:tcPr>
          <w:p w14:paraId="23719118" w14:textId="3DEDB2B0" w:rsidR="00D37AE9" w:rsidRPr="002F186F" w:rsidRDefault="00D37AE9" w:rsidP="00D37AE9">
            <w:r w:rsidRPr="002F186F">
              <w:t>10.31/42.000</w:t>
            </w:r>
          </w:p>
          <w:p w14:paraId="3B091097" w14:textId="3BBDCF32" w:rsidR="00D37AE9" w:rsidRPr="002F186F" w:rsidRDefault="00D37AE9" w:rsidP="00D37AE9">
            <w:r w:rsidRPr="002F186F">
              <w:t>01.13/42.000</w:t>
            </w:r>
          </w:p>
          <w:p w14:paraId="3DDABF99" w14:textId="77777777" w:rsidR="00D37AE9" w:rsidRDefault="00D37AE9" w:rsidP="00D37AE9">
            <w:r w:rsidRPr="002F186F">
              <w:t>01.25/42.000</w:t>
            </w:r>
          </w:p>
          <w:p w14:paraId="7DE002D6" w14:textId="77777777" w:rsidR="00D37AE9" w:rsidRDefault="00D37AE9" w:rsidP="00D37AE9"/>
          <w:p w14:paraId="499023FB" w14:textId="77777777" w:rsidR="00D37AE9" w:rsidRDefault="00D37AE9" w:rsidP="00D37AE9"/>
          <w:p w14:paraId="3678A093" w14:textId="77777777" w:rsidR="00D37AE9" w:rsidRDefault="00D37AE9" w:rsidP="00D37AE9"/>
          <w:p w14:paraId="34F33006" w14:textId="77777777" w:rsidR="00D37AE9" w:rsidRDefault="00D37AE9" w:rsidP="00D37AE9"/>
          <w:p w14:paraId="596FF016" w14:textId="77777777" w:rsidR="00D37AE9" w:rsidRDefault="00D37AE9" w:rsidP="00D37AE9"/>
          <w:p w14:paraId="515B00AA" w14:textId="77777777" w:rsidR="00D37AE9" w:rsidRDefault="00D37AE9" w:rsidP="00D37AE9"/>
          <w:p w14:paraId="5C5BD4D6" w14:textId="77777777" w:rsidR="00D37AE9" w:rsidRDefault="00D37AE9" w:rsidP="00D37AE9"/>
          <w:p w14:paraId="0DAF71CB" w14:textId="77777777" w:rsidR="00D37AE9" w:rsidRDefault="00D37AE9" w:rsidP="00D37AE9"/>
          <w:p w14:paraId="33B8BB7F" w14:textId="49599B81" w:rsidR="00D37AE9" w:rsidRPr="002F186F" w:rsidRDefault="00D37AE9" w:rsidP="00D37AE9"/>
        </w:tc>
        <w:tc>
          <w:tcPr>
            <w:tcW w:w="2126" w:type="dxa"/>
            <w:shd w:val="clear" w:color="auto" w:fill="auto"/>
          </w:tcPr>
          <w:p w14:paraId="31ABF67F" w14:textId="2AB26E8A" w:rsidR="00D37AE9" w:rsidRPr="002F186F" w:rsidRDefault="00D37AE9" w:rsidP="00D37AE9">
            <w:pPr>
              <w:shd w:val="clear" w:color="auto" w:fill="FFFFFF"/>
              <w:tabs>
                <w:tab w:val="left" w:pos="456"/>
              </w:tabs>
              <w:ind w:right="12" w:firstLine="7"/>
            </w:pPr>
            <w:r w:rsidRPr="002F186F"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2D1C3C88" w14:textId="77777777" w:rsidR="00D37AE9" w:rsidRPr="002F186F" w:rsidRDefault="00D37AE9" w:rsidP="00D37AE9">
            <w:pPr>
              <w:shd w:val="clear" w:color="auto" w:fill="FFFFFF"/>
              <w:ind w:firstLine="5"/>
            </w:pPr>
            <w:r w:rsidRPr="002F186F">
              <w:t xml:space="preserve">СТБ 1054-2012 </w:t>
            </w:r>
          </w:p>
          <w:p w14:paraId="2F4AF171" w14:textId="77777777" w:rsidR="00D37AE9" w:rsidRPr="002F186F" w:rsidRDefault="00D37AE9" w:rsidP="00D37AE9">
            <w:r w:rsidRPr="002F186F">
              <w:t>СТБ 1055-2012</w:t>
            </w:r>
          </w:p>
        </w:tc>
        <w:tc>
          <w:tcPr>
            <w:tcW w:w="2552" w:type="dxa"/>
            <w:shd w:val="clear" w:color="auto" w:fill="auto"/>
          </w:tcPr>
          <w:p w14:paraId="691D5331" w14:textId="77777777" w:rsidR="00D37AE9" w:rsidRPr="002F186F" w:rsidRDefault="00D37AE9" w:rsidP="00D37AE9">
            <w:pPr>
              <w:shd w:val="clear" w:color="auto" w:fill="FFFFFF"/>
              <w:ind w:firstLine="5"/>
            </w:pPr>
            <w:r w:rsidRPr="002F186F">
              <w:t xml:space="preserve">СТБ 1054-2012 </w:t>
            </w:r>
          </w:p>
          <w:p w14:paraId="250D6228" w14:textId="77777777" w:rsidR="00D37AE9" w:rsidRPr="002F186F" w:rsidRDefault="00D37AE9" w:rsidP="00D37AE9">
            <w:pPr>
              <w:shd w:val="clear" w:color="auto" w:fill="FFFFFF"/>
              <w:ind w:right="12" w:hanging="2"/>
            </w:pPr>
            <w:r w:rsidRPr="002F186F">
              <w:t>СТБ 1055-2012</w:t>
            </w:r>
          </w:p>
        </w:tc>
      </w:tr>
      <w:tr w:rsidR="00D37AE9" w:rsidRPr="00A141C8" w14:paraId="64AAB484" w14:textId="77777777" w:rsidTr="00C41648">
        <w:trPr>
          <w:trHeight w:val="1896"/>
        </w:trPr>
        <w:tc>
          <w:tcPr>
            <w:tcW w:w="472" w:type="dxa"/>
            <w:shd w:val="clear" w:color="auto" w:fill="auto"/>
          </w:tcPr>
          <w:p w14:paraId="2BD6FD3D" w14:textId="0EFBDC25" w:rsidR="00D37AE9" w:rsidRPr="002F186F" w:rsidRDefault="00D37AE9" w:rsidP="00143440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lastRenderedPageBreak/>
              <w:t>2.2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71BDDD55" w14:textId="677B9510" w:rsidR="00D37AE9" w:rsidRPr="002F186F" w:rsidRDefault="00D37AE9" w:rsidP="00D37AE9">
            <w:pPr>
              <w:shd w:val="clear" w:color="auto" w:fill="FFFFFF"/>
              <w:ind w:firstLine="5"/>
              <w:rPr>
                <w:spacing w:val="-1"/>
              </w:rPr>
            </w:pPr>
            <w:r w:rsidRPr="002F186F">
              <w:rPr>
                <w:spacing w:val="-1"/>
              </w:rPr>
              <w:t xml:space="preserve">Картофель, овощи и </w:t>
            </w:r>
            <w:r w:rsidRPr="002F186F">
              <w:rPr>
                <w:spacing w:val="-1"/>
              </w:rPr>
              <w:t>кор</w:t>
            </w:r>
            <w:r w:rsidRPr="002F186F">
              <w:t>неплоды, ф</w:t>
            </w:r>
            <w:r w:rsidRPr="002F186F">
              <w:rPr>
                <w:spacing w:val="-4"/>
              </w:rPr>
              <w:t>рукты, садо</w:t>
            </w:r>
            <w:r w:rsidRPr="002F186F">
              <w:t>вые ягоды.</w:t>
            </w:r>
          </w:p>
        </w:tc>
        <w:tc>
          <w:tcPr>
            <w:tcW w:w="1418" w:type="dxa"/>
            <w:shd w:val="clear" w:color="auto" w:fill="auto"/>
          </w:tcPr>
          <w:p w14:paraId="1AF8F711" w14:textId="77777777" w:rsidR="00D37AE9" w:rsidRPr="002F186F" w:rsidRDefault="00D37AE9" w:rsidP="00D37AE9">
            <w:r w:rsidRPr="002F186F">
              <w:t>10.31/04.125</w:t>
            </w:r>
          </w:p>
          <w:p w14:paraId="5C2B1433" w14:textId="77777777" w:rsidR="00D37AE9" w:rsidRPr="002F186F" w:rsidRDefault="00D37AE9" w:rsidP="00D37AE9">
            <w:r w:rsidRPr="002F186F">
              <w:t>01.13/04.125</w:t>
            </w:r>
          </w:p>
          <w:p w14:paraId="1BE0F8DC" w14:textId="7BB2DE3D" w:rsidR="00D37AE9" w:rsidRPr="002F186F" w:rsidRDefault="00D37AE9" w:rsidP="001325BC">
            <w:r w:rsidRPr="002F186F">
              <w:t>01.25/04.125</w:t>
            </w:r>
          </w:p>
        </w:tc>
        <w:tc>
          <w:tcPr>
            <w:tcW w:w="2126" w:type="dxa"/>
            <w:shd w:val="clear" w:color="auto" w:fill="auto"/>
          </w:tcPr>
          <w:p w14:paraId="20B7CC3E" w14:textId="5F4BBEA4" w:rsidR="00D37AE9" w:rsidRPr="002F186F" w:rsidRDefault="00D37AE9" w:rsidP="007D5DAC">
            <w:pPr>
              <w:shd w:val="clear" w:color="auto" w:fill="FFFFFF"/>
              <w:tabs>
                <w:tab w:val="left" w:pos="456"/>
              </w:tabs>
              <w:ind w:right="12" w:firstLine="7"/>
            </w:pPr>
            <w:r w:rsidRPr="002F186F">
              <w:rPr>
                <w:spacing w:val="-1"/>
              </w:rPr>
              <w:t xml:space="preserve">Удельная активность </w:t>
            </w:r>
            <w:r w:rsidRPr="002F186F">
              <w:rPr>
                <w:spacing w:val="-4"/>
              </w:rPr>
              <w:t>цезия-137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FFF42CA" w14:textId="77777777" w:rsidR="00D37AE9" w:rsidRPr="00B35029" w:rsidRDefault="00D37AE9" w:rsidP="00D37AE9">
            <w:pPr>
              <w:shd w:val="clear" w:color="auto" w:fill="FFFFFF"/>
              <w:ind w:firstLine="5"/>
              <w:rPr>
                <w:sz w:val="18"/>
                <w:szCs w:val="18"/>
              </w:rPr>
            </w:pPr>
            <w:r w:rsidRPr="00B35029">
              <w:rPr>
                <w:sz w:val="18"/>
                <w:szCs w:val="18"/>
              </w:rPr>
              <w:t>ГН 10-117-99, утв. 26.04.1999 постановлением Минздрава РБ № 16</w:t>
            </w:r>
          </w:p>
          <w:p w14:paraId="3EB2274F" w14:textId="77777777" w:rsidR="00D37AE9" w:rsidRPr="00B35029" w:rsidRDefault="00D37AE9" w:rsidP="00D37AE9">
            <w:pPr>
              <w:ind w:right="-108"/>
              <w:rPr>
                <w:sz w:val="18"/>
                <w:szCs w:val="18"/>
              </w:rPr>
            </w:pPr>
            <w:r w:rsidRPr="00B35029">
              <w:rPr>
                <w:sz w:val="18"/>
                <w:szCs w:val="18"/>
              </w:rPr>
              <w:t>Республиканские</w:t>
            </w:r>
          </w:p>
          <w:p w14:paraId="46232277" w14:textId="539AD911" w:rsidR="00D37AE9" w:rsidRPr="002F186F" w:rsidRDefault="00D37AE9" w:rsidP="003B489E">
            <w:pPr>
              <w:ind w:right="-108"/>
            </w:pPr>
            <w:r w:rsidRPr="00B35029">
              <w:rPr>
                <w:sz w:val="18"/>
                <w:szCs w:val="18"/>
              </w:rPr>
              <w:t>допустимые уровни содержания цезия-137 и стронция-90 в сельскохозяйственном сырье и кормах, утв. 03.08.1999 Минздравом РБ, Минсельхозпродом РБ</w:t>
            </w:r>
          </w:p>
        </w:tc>
        <w:tc>
          <w:tcPr>
            <w:tcW w:w="2552" w:type="dxa"/>
            <w:shd w:val="clear" w:color="auto" w:fill="auto"/>
          </w:tcPr>
          <w:p w14:paraId="4D63340A" w14:textId="77777777" w:rsidR="00D37AE9" w:rsidRPr="00B35029" w:rsidRDefault="00D37AE9" w:rsidP="00D37AE9">
            <w:pPr>
              <w:shd w:val="clear" w:color="auto" w:fill="FFFFFF"/>
              <w:ind w:hanging="2"/>
              <w:rPr>
                <w:sz w:val="18"/>
                <w:szCs w:val="18"/>
              </w:rPr>
            </w:pPr>
            <w:r w:rsidRPr="00B35029">
              <w:rPr>
                <w:spacing w:val="-3"/>
                <w:sz w:val="18"/>
                <w:szCs w:val="18"/>
              </w:rPr>
              <w:t>МВИ.МН 1181-2011</w:t>
            </w:r>
          </w:p>
          <w:p w14:paraId="71D0554C" w14:textId="77777777" w:rsidR="00D37AE9" w:rsidRPr="00B35029" w:rsidRDefault="00D37AE9" w:rsidP="00D37AE9">
            <w:pPr>
              <w:rPr>
                <w:spacing w:val="-1"/>
                <w:sz w:val="18"/>
                <w:szCs w:val="18"/>
              </w:rPr>
            </w:pPr>
            <w:r w:rsidRPr="00B35029">
              <w:rPr>
                <w:spacing w:val="-3"/>
                <w:sz w:val="18"/>
                <w:szCs w:val="18"/>
              </w:rPr>
              <w:t>МВИ.МН 4779-2013</w:t>
            </w:r>
          </w:p>
          <w:p w14:paraId="4CEE150F" w14:textId="60653380" w:rsidR="00D37AE9" w:rsidRPr="002F186F" w:rsidRDefault="00D37AE9" w:rsidP="0099698F">
            <w:r w:rsidRPr="00B35029">
              <w:rPr>
                <w:spacing w:val="-1"/>
                <w:sz w:val="18"/>
                <w:szCs w:val="18"/>
              </w:rPr>
              <w:t>Методические указания по определению содержания стронция-90 и цезия-137 в почвах и растениях</w:t>
            </w:r>
            <w:r w:rsidRPr="00B35029">
              <w:rPr>
                <w:sz w:val="18"/>
                <w:szCs w:val="18"/>
              </w:rPr>
              <w:t>, утв. 30.07.1985 Министерством сельского хозяйства СССР</w:t>
            </w:r>
          </w:p>
        </w:tc>
      </w:tr>
      <w:tr w:rsidR="00D37AE9" w:rsidRPr="00A141C8" w14:paraId="0B8EB79B" w14:textId="77777777" w:rsidTr="00C41648">
        <w:trPr>
          <w:trHeight w:val="1448"/>
        </w:trPr>
        <w:tc>
          <w:tcPr>
            <w:tcW w:w="472" w:type="dxa"/>
            <w:shd w:val="clear" w:color="auto" w:fill="auto"/>
          </w:tcPr>
          <w:p w14:paraId="3770263B" w14:textId="77777777" w:rsidR="00D37AE9" w:rsidRPr="002F186F" w:rsidRDefault="00D37AE9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2.3</w:t>
            </w:r>
          </w:p>
        </w:tc>
        <w:tc>
          <w:tcPr>
            <w:tcW w:w="1933" w:type="dxa"/>
            <w:vMerge/>
            <w:shd w:val="clear" w:color="auto" w:fill="auto"/>
          </w:tcPr>
          <w:p w14:paraId="6477802B" w14:textId="77777777" w:rsidR="00D37AE9" w:rsidRPr="002F186F" w:rsidRDefault="00D37AE9" w:rsidP="00D37AE9">
            <w:pPr>
              <w:shd w:val="clear" w:color="auto" w:fill="FFFFFF"/>
              <w:ind w:firstLine="5"/>
            </w:pPr>
          </w:p>
        </w:tc>
        <w:tc>
          <w:tcPr>
            <w:tcW w:w="1418" w:type="dxa"/>
            <w:shd w:val="clear" w:color="auto" w:fill="auto"/>
          </w:tcPr>
          <w:p w14:paraId="6F251F85" w14:textId="4D589262" w:rsidR="00D37AE9" w:rsidRPr="002F186F" w:rsidRDefault="00D37AE9" w:rsidP="00D37AE9">
            <w:r w:rsidRPr="002F186F">
              <w:t>10.31/04.125</w:t>
            </w:r>
          </w:p>
          <w:p w14:paraId="25627947" w14:textId="5998494A" w:rsidR="00D37AE9" w:rsidRPr="002F186F" w:rsidRDefault="00D37AE9" w:rsidP="00D37AE9">
            <w:r w:rsidRPr="002F186F">
              <w:t>01.13/04.125</w:t>
            </w:r>
          </w:p>
          <w:p w14:paraId="3F4137CE" w14:textId="7B6A82EF" w:rsidR="00D37AE9" w:rsidRPr="002F186F" w:rsidRDefault="00D37AE9" w:rsidP="00D37AE9">
            <w:r w:rsidRPr="002F186F">
              <w:t>01.25/04.125</w:t>
            </w:r>
          </w:p>
        </w:tc>
        <w:tc>
          <w:tcPr>
            <w:tcW w:w="2126" w:type="dxa"/>
            <w:shd w:val="clear" w:color="auto" w:fill="auto"/>
          </w:tcPr>
          <w:p w14:paraId="677976ED" w14:textId="65FAC831" w:rsidR="00D37AE9" w:rsidRPr="002F186F" w:rsidRDefault="00D37AE9" w:rsidP="00D37AE9">
            <w:pPr>
              <w:shd w:val="clear" w:color="auto" w:fill="FFFFFF"/>
              <w:tabs>
                <w:tab w:val="left" w:pos="456"/>
              </w:tabs>
              <w:ind w:right="12" w:firstLine="7"/>
              <w:rPr>
                <w:spacing w:val="-1"/>
              </w:rPr>
            </w:pPr>
            <w:r w:rsidRPr="002F186F">
              <w:rPr>
                <w:spacing w:val="-1"/>
              </w:rPr>
              <w:t xml:space="preserve">Удельная активность </w:t>
            </w:r>
            <w:r w:rsidRPr="002F186F">
              <w:t>стронция-90</w:t>
            </w:r>
          </w:p>
        </w:tc>
        <w:tc>
          <w:tcPr>
            <w:tcW w:w="2126" w:type="dxa"/>
            <w:vMerge/>
            <w:shd w:val="clear" w:color="auto" w:fill="auto"/>
          </w:tcPr>
          <w:p w14:paraId="39D45F87" w14:textId="77777777" w:rsidR="00D37AE9" w:rsidRPr="002F186F" w:rsidRDefault="00D37AE9" w:rsidP="00D37AE9">
            <w:pPr>
              <w:shd w:val="clear" w:color="auto" w:fill="FFFFFF"/>
              <w:ind w:firstLine="5"/>
            </w:pPr>
          </w:p>
        </w:tc>
        <w:tc>
          <w:tcPr>
            <w:tcW w:w="2552" w:type="dxa"/>
            <w:shd w:val="clear" w:color="auto" w:fill="auto"/>
          </w:tcPr>
          <w:p w14:paraId="23619A6E" w14:textId="77777777" w:rsidR="00D37AE9" w:rsidRPr="00B35029" w:rsidRDefault="00D37AE9" w:rsidP="00D37AE9">
            <w:pPr>
              <w:rPr>
                <w:spacing w:val="-3"/>
                <w:sz w:val="18"/>
                <w:szCs w:val="18"/>
              </w:rPr>
            </w:pPr>
            <w:r w:rsidRPr="00B35029">
              <w:rPr>
                <w:spacing w:val="-3"/>
                <w:sz w:val="18"/>
                <w:szCs w:val="18"/>
              </w:rPr>
              <w:t>МВИ.МН 1181-2011</w:t>
            </w:r>
          </w:p>
          <w:p w14:paraId="726E4660" w14:textId="5564E00A" w:rsidR="00D37AE9" w:rsidRPr="00B35029" w:rsidRDefault="00D37AE9" w:rsidP="00D37AE9">
            <w:pPr>
              <w:rPr>
                <w:sz w:val="18"/>
                <w:szCs w:val="18"/>
              </w:rPr>
            </w:pPr>
            <w:r w:rsidRPr="00B35029">
              <w:rPr>
                <w:spacing w:val="-1"/>
                <w:sz w:val="18"/>
                <w:szCs w:val="18"/>
              </w:rPr>
              <w:t>Методические указания по определению содержания стронция-90 и цезия-137 в почвах и растениях</w:t>
            </w:r>
            <w:r w:rsidRPr="00B35029">
              <w:rPr>
                <w:sz w:val="18"/>
                <w:szCs w:val="18"/>
              </w:rPr>
              <w:t>, утв. 30.07.1985 Министерством сельского хозяйства СССР</w:t>
            </w:r>
          </w:p>
        </w:tc>
      </w:tr>
      <w:tr w:rsidR="00B35029" w:rsidRPr="00A141C8" w14:paraId="59B6CEA5" w14:textId="77777777" w:rsidTr="00C41648">
        <w:trPr>
          <w:trHeight w:val="277"/>
        </w:trPr>
        <w:tc>
          <w:tcPr>
            <w:tcW w:w="472" w:type="dxa"/>
            <w:shd w:val="clear" w:color="auto" w:fill="auto"/>
          </w:tcPr>
          <w:p w14:paraId="6EAA4565" w14:textId="77777777" w:rsidR="002F186F" w:rsidRDefault="000C04C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3.1</w:t>
            </w:r>
          </w:p>
          <w:p w14:paraId="7D2669FB" w14:textId="7E070726" w:rsidR="000C04C3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73B6D616" w14:textId="620AE655" w:rsidR="00E41F42" w:rsidRPr="002F186F" w:rsidRDefault="00E41F42" w:rsidP="00D37AE9">
            <w:pPr>
              <w:shd w:val="clear" w:color="auto" w:fill="FFFFFF"/>
              <w:ind w:firstLine="2"/>
              <w:rPr>
                <w:spacing w:val="-1"/>
              </w:rPr>
            </w:pPr>
            <w:r w:rsidRPr="002F186F">
              <w:t>Продукция сельского хозяйства,</w:t>
            </w:r>
            <w:r w:rsidR="00E12754" w:rsidRPr="002F186F">
              <w:t xml:space="preserve"> </w:t>
            </w:r>
            <w:r w:rsidRPr="002F186F">
              <w:t>корма и</w:t>
            </w:r>
            <w:r w:rsidRPr="002F186F">
              <w:rPr>
                <w:rFonts w:eastAsia="TimesNewRomanPSMT"/>
              </w:rPr>
              <w:t xml:space="preserve"> </w:t>
            </w:r>
            <w:r w:rsidRPr="002F186F">
              <w:t>кормовые добавки</w:t>
            </w:r>
          </w:p>
        </w:tc>
        <w:tc>
          <w:tcPr>
            <w:tcW w:w="1418" w:type="dxa"/>
            <w:shd w:val="clear" w:color="auto" w:fill="auto"/>
          </w:tcPr>
          <w:p w14:paraId="5D1303A1" w14:textId="42C48312" w:rsidR="00E41F42" w:rsidRPr="002F186F" w:rsidRDefault="007F5B89" w:rsidP="00D37AE9">
            <w:r w:rsidRPr="002F186F">
              <w:t>10.91/42.000</w:t>
            </w:r>
          </w:p>
        </w:tc>
        <w:tc>
          <w:tcPr>
            <w:tcW w:w="2126" w:type="dxa"/>
            <w:shd w:val="clear" w:color="auto" w:fill="auto"/>
          </w:tcPr>
          <w:p w14:paraId="3D7F21BD" w14:textId="77777777" w:rsidR="000C04C3" w:rsidRPr="002F186F" w:rsidRDefault="000C04C3" w:rsidP="00D37AE9">
            <w:pPr>
              <w:shd w:val="clear" w:color="auto" w:fill="FFFFFF"/>
              <w:tabs>
                <w:tab w:val="left" w:pos="456"/>
              </w:tabs>
              <w:ind w:right="12" w:firstLine="7"/>
              <w:rPr>
                <w:spacing w:val="-1"/>
              </w:rPr>
            </w:pPr>
            <w:r w:rsidRPr="002F186F"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513E18DD" w14:textId="77777777" w:rsidR="000C04C3" w:rsidRPr="002F186F" w:rsidRDefault="000C04C3" w:rsidP="00D37AE9">
            <w:pPr>
              <w:shd w:val="clear" w:color="auto" w:fill="FFFFFF"/>
              <w:ind w:firstLine="5"/>
              <w:rPr>
                <w:spacing w:val="-1"/>
              </w:rPr>
            </w:pPr>
            <w:r w:rsidRPr="002F186F">
              <w:rPr>
                <w:spacing w:val="-1"/>
              </w:rPr>
              <w:t>СТБ 1056-</w:t>
            </w:r>
            <w:r w:rsidR="0070572F" w:rsidRPr="002F186F">
              <w:rPr>
                <w:spacing w:val="-1"/>
              </w:rPr>
              <w:t>2016</w:t>
            </w:r>
          </w:p>
        </w:tc>
        <w:tc>
          <w:tcPr>
            <w:tcW w:w="2552" w:type="dxa"/>
            <w:shd w:val="clear" w:color="auto" w:fill="auto"/>
          </w:tcPr>
          <w:p w14:paraId="564CC1E2" w14:textId="77777777" w:rsidR="000C04C3" w:rsidRPr="002F186F" w:rsidRDefault="000C04C3" w:rsidP="00D37AE9">
            <w:pPr>
              <w:shd w:val="clear" w:color="auto" w:fill="FFFFFF"/>
              <w:ind w:firstLine="5"/>
            </w:pPr>
            <w:r w:rsidRPr="002F186F">
              <w:rPr>
                <w:spacing w:val="-1"/>
              </w:rPr>
              <w:t>СТБ 1056-</w:t>
            </w:r>
            <w:r w:rsidR="0070572F" w:rsidRPr="002F186F">
              <w:rPr>
                <w:spacing w:val="-1"/>
              </w:rPr>
              <w:t>2016</w:t>
            </w:r>
          </w:p>
        </w:tc>
      </w:tr>
      <w:tr w:rsidR="00B35029" w:rsidRPr="00A141C8" w14:paraId="4917EB1D" w14:textId="77777777" w:rsidTr="00C41648">
        <w:trPr>
          <w:trHeight w:val="497"/>
        </w:trPr>
        <w:tc>
          <w:tcPr>
            <w:tcW w:w="472" w:type="dxa"/>
            <w:shd w:val="clear" w:color="auto" w:fill="auto"/>
          </w:tcPr>
          <w:p w14:paraId="55227E16" w14:textId="77777777" w:rsidR="000C04C3" w:rsidRPr="002F186F" w:rsidRDefault="000C04C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3.2</w:t>
            </w:r>
          </w:p>
        </w:tc>
        <w:tc>
          <w:tcPr>
            <w:tcW w:w="1933" w:type="dxa"/>
            <w:vMerge/>
            <w:shd w:val="clear" w:color="auto" w:fill="auto"/>
          </w:tcPr>
          <w:p w14:paraId="274BEC48" w14:textId="77777777" w:rsidR="000C04C3" w:rsidRPr="002F186F" w:rsidRDefault="000C04C3" w:rsidP="00D37AE9">
            <w:pPr>
              <w:shd w:val="clear" w:color="auto" w:fill="FFFFFF"/>
              <w:ind w:firstLine="2"/>
            </w:pPr>
          </w:p>
        </w:tc>
        <w:tc>
          <w:tcPr>
            <w:tcW w:w="1418" w:type="dxa"/>
            <w:shd w:val="clear" w:color="auto" w:fill="auto"/>
          </w:tcPr>
          <w:p w14:paraId="701E7374" w14:textId="7BC8A748" w:rsidR="00E41F42" w:rsidRPr="002F186F" w:rsidRDefault="007F5B89" w:rsidP="00D37AE9">
            <w:r w:rsidRPr="002F186F">
              <w:t>10.91/04.125</w:t>
            </w:r>
          </w:p>
        </w:tc>
        <w:tc>
          <w:tcPr>
            <w:tcW w:w="2126" w:type="dxa"/>
            <w:shd w:val="clear" w:color="auto" w:fill="auto"/>
          </w:tcPr>
          <w:p w14:paraId="328C74C1" w14:textId="2D4FAADF" w:rsidR="000C04C3" w:rsidRPr="002F186F" w:rsidRDefault="000C04C3" w:rsidP="00D37AE9">
            <w:pPr>
              <w:pStyle w:val="af6"/>
            </w:pPr>
            <w:r w:rsidRPr="002F186F">
              <w:rPr>
                <w:lang w:val="ru-RU"/>
              </w:rPr>
              <w:t>Удельная</w:t>
            </w:r>
            <w:r w:rsidR="002F186F">
              <w:rPr>
                <w:lang w:val="ru-RU"/>
              </w:rPr>
              <w:t xml:space="preserve"> </w:t>
            </w:r>
            <w:r w:rsidRPr="002F186F">
              <w:rPr>
                <w:lang w:val="ru-RU"/>
              </w:rPr>
              <w:t>активность</w:t>
            </w:r>
            <w:r w:rsidR="002F186F">
              <w:rPr>
                <w:lang w:val="ru-RU"/>
              </w:rPr>
              <w:t xml:space="preserve"> </w:t>
            </w:r>
            <w:r w:rsidRPr="002F186F">
              <w:t>цезий-137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9114458" w14:textId="701E004B" w:rsidR="000C04C3" w:rsidRPr="002F186F" w:rsidRDefault="000C04C3" w:rsidP="00D37AE9">
            <w:pPr>
              <w:ind w:right="-108"/>
            </w:pPr>
            <w:r w:rsidRPr="002F186F">
              <w:t>ВСП, утв. 10.02.2011 Минсельхозпродом РБ № 10</w:t>
            </w:r>
            <w:r w:rsidR="00B35029">
              <w:t xml:space="preserve"> </w:t>
            </w:r>
            <w:r w:rsidRPr="002F186F">
              <w:t>Республиканские</w:t>
            </w:r>
            <w:r w:rsidR="00B35029">
              <w:t xml:space="preserve"> </w:t>
            </w:r>
            <w:r w:rsidRPr="002F186F">
              <w:t xml:space="preserve">допустимые уровни содержания цезия-137 и стронция-90 в сельскохозяйственном сырье и </w:t>
            </w:r>
            <w:r w:rsidR="00E12754" w:rsidRPr="002F186F">
              <w:t>кормах, утв.</w:t>
            </w:r>
            <w:r w:rsidRPr="002F186F">
              <w:t xml:space="preserve"> 03.08.1999 </w:t>
            </w:r>
            <w:r w:rsidR="00E12754" w:rsidRPr="002F186F">
              <w:t>Минздравом РБ</w:t>
            </w:r>
            <w:r w:rsidRPr="002F186F">
              <w:t>, Минсельхозпродом РБ</w:t>
            </w:r>
          </w:p>
        </w:tc>
        <w:tc>
          <w:tcPr>
            <w:tcW w:w="2552" w:type="dxa"/>
            <w:shd w:val="clear" w:color="auto" w:fill="auto"/>
          </w:tcPr>
          <w:p w14:paraId="3677CA8C" w14:textId="77777777" w:rsidR="000C04C3" w:rsidRPr="002F186F" w:rsidRDefault="000C04C3" w:rsidP="00D37AE9">
            <w:pPr>
              <w:shd w:val="clear" w:color="auto" w:fill="FFFFFF"/>
              <w:ind w:right="24" w:hanging="5"/>
              <w:rPr>
                <w:spacing w:val="-3"/>
              </w:rPr>
            </w:pPr>
            <w:r w:rsidRPr="002F186F">
              <w:rPr>
                <w:spacing w:val="-3"/>
              </w:rPr>
              <w:t>МВИ.МН 1181-2011</w:t>
            </w:r>
          </w:p>
          <w:p w14:paraId="642DB8D0" w14:textId="4AFC79C1" w:rsidR="000C04C3" w:rsidRPr="00B35029" w:rsidRDefault="000C04C3" w:rsidP="00D37AE9">
            <w:pPr>
              <w:rPr>
                <w:spacing w:val="-3"/>
              </w:rPr>
            </w:pPr>
            <w:r w:rsidRPr="002F186F">
              <w:rPr>
                <w:spacing w:val="-3"/>
              </w:rPr>
              <w:t>МВИ.МН 4779-2013</w:t>
            </w:r>
          </w:p>
        </w:tc>
      </w:tr>
      <w:tr w:rsidR="00B35029" w:rsidRPr="00A141C8" w14:paraId="13B0E8AC" w14:textId="77777777" w:rsidTr="00C41648">
        <w:trPr>
          <w:trHeight w:val="2080"/>
        </w:trPr>
        <w:tc>
          <w:tcPr>
            <w:tcW w:w="472" w:type="dxa"/>
            <w:shd w:val="clear" w:color="auto" w:fill="auto"/>
          </w:tcPr>
          <w:p w14:paraId="35A3926D" w14:textId="77777777" w:rsidR="000C04C3" w:rsidRPr="002F186F" w:rsidRDefault="00E41F42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3.3</w:t>
            </w:r>
          </w:p>
        </w:tc>
        <w:tc>
          <w:tcPr>
            <w:tcW w:w="1933" w:type="dxa"/>
            <w:vMerge/>
            <w:shd w:val="clear" w:color="auto" w:fill="auto"/>
          </w:tcPr>
          <w:p w14:paraId="5F351FBC" w14:textId="77777777" w:rsidR="000C04C3" w:rsidRPr="002F186F" w:rsidRDefault="000C04C3" w:rsidP="00D37AE9">
            <w:pPr>
              <w:shd w:val="clear" w:color="auto" w:fill="FFFFFF"/>
              <w:ind w:firstLine="2"/>
            </w:pPr>
          </w:p>
        </w:tc>
        <w:tc>
          <w:tcPr>
            <w:tcW w:w="1418" w:type="dxa"/>
            <w:shd w:val="clear" w:color="auto" w:fill="auto"/>
          </w:tcPr>
          <w:p w14:paraId="2C3E7551" w14:textId="4707BD19" w:rsidR="000C04C3" w:rsidRPr="002F186F" w:rsidRDefault="007F5B89" w:rsidP="00D37AE9">
            <w:r w:rsidRPr="002F186F">
              <w:t>10.91/04.125</w:t>
            </w:r>
          </w:p>
        </w:tc>
        <w:tc>
          <w:tcPr>
            <w:tcW w:w="2126" w:type="dxa"/>
            <w:shd w:val="clear" w:color="auto" w:fill="auto"/>
          </w:tcPr>
          <w:p w14:paraId="65132F34" w14:textId="04B0B913" w:rsidR="000C04C3" w:rsidRPr="002F186F" w:rsidRDefault="000C04C3" w:rsidP="00D37AE9">
            <w:pPr>
              <w:pStyle w:val="af6"/>
            </w:pPr>
            <w:r w:rsidRPr="002F186F">
              <w:rPr>
                <w:lang w:val="ru-RU"/>
              </w:rPr>
              <w:t>Удельная</w:t>
            </w:r>
            <w:r w:rsidR="002F186F">
              <w:rPr>
                <w:lang w:val="ru-RU"/>
              </w:rPr>
              <w:t xml:space="preserve"> </w:t>
            </w:r>
            <w:r w:rsidRPr="002F186F">
              <w:rPr>
                <w:lang w:val="ru-RU"/>
              </w:rPr>
              <w:t>активность</w:t>
            </w:r>
            <w:r w:rsidR="002F186F">
              <w:rPr>
                <w:lang w:val="ru-RU"/>
              </w:rPr>
              <w:t xml:space="preserve"> </w:t>
            </w:r>
            <w:r w:rsidRPr="002F186F">
              <w:t>стронция-90</w:t>
            </w:r>
          </w:p>
        </w:tc>
        <w:tc>
          <w:tcPr>
            <w:tcW w:w="2126" w:type="dxa"/>
            <w:vMerge/>
            <w:shd w:val="clear" w:color="auto" w:fill="auto"/>
          </w:tcPr>
          <w:p w14:paraId="2C06C2F8" w14:textId="77777777" w:rsidR="000C04C3" w:rsidRPr="002F186F" w:rsidRDefault="000C04C3" w:rsidP="00D37AE9">
            <w:pPr>
              <w:ind w:left="-78" w:right="-108"/>
            </w:pPr>
          </w:p>
        </w:tc>
        <w:tc>
          <w:tcPr>
            <w:tcW w:w="2552" w:type="dxa"/>
            <w:shd w:val="clear" w:color="auto" w:fill="auto"/>
          </w:tcPr>
          <w:p w14:paraId="1A727F36" w14:textId="77777777" w:rsidR="000C04C3" w:rsidRPr="002F186F" w:rsidRDefault="000C04C3" w:rsidP="00D37AE9">
            <w:pPr>
              <w:shd w:val="clear" w:color="auto" w:fill="FFFFFF"/>
              <w:ind w:right="24" w:hanging="5"/>
              <w:rPr>
                <w:spacing w:val="-3"/>
              </w:rPr>
            </w:pPr>
            <w:r w:rsidRPr="002F186F">
              <w:rPr>
                <w:spacing w:val="-3"/>
              </w:rPr>
              <w:t>МВИ.МН 1181-2011</w:t>
            </w:r>
          </w:p>
          <w:p w14:paraId="3586E94C" w14:textId="62A3DB07" w:rsidR="00E41F42" w:rsidRPr="002F186F" w:rsidRDefault="00151149" w:rsidP="00D37AE9">
            <w:r w:rsidRPr="002F186F">
              <w:rPr>
                <w:spacing w:val="-1"/>
              </w:rPr>
              <w:t>Методические указания по определению содержания стронция-90 и цезия-137 в почвах и растениях</w:t>
            </w:r>
            <w:r w:rsidRPr="002F186F">
              <w:t xml:space="preserve">, утв. </w:t>
            </w:r>
            <w:r w:rsidR="00FF475D" w:rsidRPr="002F186F">
              <w:t>30.07.</w:t>
            </w:r>
            <w:r w:rsidRPr="002F186F">
              <w:t xml:space="preserve">1985 </w:t>
            </w:r>
            <w:r w:rsidR="00E12754" w:rsidRPr="002F186F">
              <w:t>Министерством сельского</w:t>
            </w:r>
            <w:r w:rsidR="00FF475D" w:rsidRPr="002F186F">
              <w:t xml:space="preserve"> хозяйства СССР</w:t>
            </w:r>
          </w:p>
        </w:tc>
      </w:tr>
      <w:tr w:rsidR="00B35029" w:rsidRPr="00A141C8" w14:paraId="37CA6CAA" w14:textId="77777777" w:rsidTr="00C41648">
        <w:trPr>
          <w:trHeight w:val="266"/>
        </w:trPr>
        <w:tc>
          <w:tcPr>
            <w:tcW w:w="472" w:type="dxa"/>
            <w:shd w:val="clear" w:color="auto" w:fill="auto"/>
          </w:tcPr>
          <w:p w14:paraId="04DABCB8" w14:textId="77777777" w:rsidR="000C04C3" w:rsidRPr="002F186F" w:rsidRDefault="000C04C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4.1</w:t>
            </w:r>
          </w:p>
        </w:tc>
        <w:tc>
          <w:tcPr>
            <w:tcW w:w="1933" w:type="dxa"/>
            <w:shd w:val="clear" w:color="auto" w:fill="auto"/>
          </w:tcPr>
          <w:p w14:paraId="2F7B9FDF" w14:textId="77777777" w:rsidR="00E12754" w:rsidRDefault="006222E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Земли, включая почвы. Территории населенных пунктов и других объектов, пункты наблюдения. Рабочие места различных видов трудовой деятельности. Производственная территория.</w:t>
            </w:r>
          </w:p>
          <w:p w14:paraId="56869517" w14:textId="37E38BEC" w:rsidR="00FD22E8" w:rsidRPr="002F186F" w:rsidRDefault="00FD22E8" w:rsidP="00D37AE9">
            <w:pPr>
              <w:pStyle w:val="af6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041280AE" w14:textId="77777777" w:rsidR="000C04C3" w:rsidRPr="002F186F" w:rsidRDefault="007F5B89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0</w:t>
            </w:r>
            <w:r w:rsidR="00BC7D3D" w:rsidRPr="002F186F">
              <w:rPr>
                <w:lang w:val="ru-RU"/>
              </w:rPr>
              <w:t>6</w:t>
            </w:r>
            <w:r w:rsidRPr="002F186F">
              <w:rPr>
                <w:lang w:val="ru-RU"/>
              </w:rPr>
              <w:t>/04.056</w:t>
            </w:r>
          </w:p>
          <w:p w14:paraId="54DF4736" w14:textId="77777777" w:rsidR="006222E3" w:rsidRPr="002F186F" w:rsidRDefault="00BC7D3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11/04.056</w:t>
            </w:r>
          </w:p>
          <w:p w14:paraId="14BBBEB5" w14:textId="77777777" w:rsidR="00BC7D3D" w:rsidRPr="002F186F" w:rsidRDefault="00BC7D3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12/04.056</w:t>
            </w:r>
          </w:p>
        </w:tc>
        <w:tc>
          <w:tcPr>
            <w:tcW w:w="2126" w:type="dxa"/>
            <w:shd w:val="clear" w:color="auto" w:fill="auto"/>
          </w:tcPr>
          <w:p w14:paraId="018FE24D" w14:textId="77777777" w:rsidR="00E41F42" w:rsidRPr="002F186F" w:rsidRDefault="000C04C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shd w:val="clear" w:color="auto" w:fill="auto"/>
          </w:tcPr>
          <w:p w14:paraId="1C73B7F9" w14:textId="51552324" w:rsidR="000C04C3" w:rsidRPr="002F186F" w:rsidRDefault="003518E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ГН, утв. 28.12.2012 постановлением МЗ РБ №213</w:t>
            </w:r>
          </w:p>
        </w:tc>
        <w:tc>
          <w:tcPr>
            <w:tcW w:w="2552" w:type="dxa"/>
            <w:shd w:val="clear" w:color="auto" w:fill="auto"/>
          </w:tcPr>
          <w:p w14:paraId="1E6585CB" w14:textId="664E20CB" w:rsidR="000C04C3" w:rsidRPr="002F186F" w:rsidRDefault="00073C40" w:rsidP="00D37AE9">
            <w:r w:rsidRPr="00DF08E4">
              <w:t>МВИ.ГМ.1906-2020</w:t>
            </w:r>
          </w:p>
        </w:tc>
      </w:tr>
      <w:tr w:rsidR="00B35029" w:rsidRPr="00A141C8" w14:paraId="23A07671" w14:textId="77777777" w:rsidTr="00C41648">
        <w:trPr>
          <w:trHeight w:val="266"/>
        </w:trPr>
        <w:tc>
          <w:tcPr>
            <w:tcW w:w="472" w:type="dxa"/>
            <w:shd w:val="clear" w:color="auto" w:fill="auto"/>
          </w:tcPr>
          <w:p w14:paraId="6BB78285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5.1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4E6FC341" w14:textId="77777777" w:rsidR="0031604E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Земли, включая почвы.</w:t>
            </w:r>
          </w:p>
          <w:p w14:paraId="0F3B2668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37E72115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7B22CC8E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70635CEE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0D3BB61D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65EF2D4D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407EEFB5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08D1BA08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202290CE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1440BFF3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4B3F221F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6490C802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184DCB30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42E8C29A" w14:textId="34B0FE43" w:rsidR="00B35029" w:rsidRDefault="00B35029" w:rsidP="00D37AE9">
            <w:pPr>
              <w:pStyle w:val="af6"/>
              <w:rPr>
                <w:lang w:val="ru-RU"/>
              </w:rPr>
            </w:pPr>
          </w:p>
          <w:p w14:paraId="0517186D" w14:textId="6210B708" w:rsidR="00FD22E8" w:rsidRDefault="00FD22E8" w:rsidP="00D37AE9">
            <w:pPr>
              <w:pStyle w:val="af6"/>
              <w:rPr>
                <w:lang w:val="ru-RU"/>
              </w:rPr>
            </w:pPr>
          </w:p>
          <w:p w14:paraId="364A98E8" w14:textId="66D8BE71" w:rsidR="00FD22E8" w:rsidRDefault="00FD22E8" w:rsidP="00D37AE9">
            <w:pPr>
              <w:pStyle w:val="af6"/>
              <w:rPr>
                <w:lang w:val="ru-RU"/>
              </w:rPr>
            </w:pPr>
          </w:p>
          <w:p w14:paraId="240EDDCD" w14:textId="77777777" w:rsidR="00FD22E8" w:rsidRDefault="00FD22E8" w:rsidP="00D37AE9">
            <w:pPr>
              <w:pStyle w:val="af6"/>
              <w:rPr>
                <w:lang w:val="ru-RU"/>
              </w:rPr>
            </w:pPr>
          </w:p>
          <w:p w14:paraId="388C7D31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497F2888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4D7338E6" w14:textId="77777777" w:rsidR="00B35029" w:rsidRDefault="00B35029" w:rsidP="00D37AE9">
            <w:pPr>
              <w:pStyle w:val="af6"/>
              <w:rPr>
                <w:lang w:val="ru-RU"/>
              </w:rPr>
            </w:pPr>
          </w:p>
          <w:p w14:paraId="7A1718DB" w14:textId="0A0CE681" w:rsidR="00B35029" w:rsidRPr="002F186F" w:rsidRDefault="00B35029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lastRenderedPageBreak/>
              <w:t>Земли, включая почвы.</w:t>
            </w:r>
          </w:p>
        </w:tc>
        <w:tc>
          <w:tcPr>
            <w:tcW w:w="1418" w:type="dxa"/>
            <w:shd w:val="clear" w:color="auto" w:fill="auto"/>
          </w:tcPr>
          <w:p w14:paraId="6321832A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lastRenderedPageBreak/>
              <w:t>100.06/08.169</w:t>
            </w:r>
          </w:p>
        </w:tc>
        <w:tc>
          <w:tcPr>
            <w:tcW w:w="2126" w:type="dxa"/>
            <w:shd w:val="clear" w:color="auto" w:fill="auto"/>
          </w:tcPr>
          <w:p w14:paraId="4A459D09" w14:textId="4DDFD451" w:rsidR="0031604E" w:rsidRDefault="0031604E" w:rsidP="00D37AE9">
            <w:pPr>
              <w:shd w:val="clear" w:color="auto" w:fill="FFFFFF"/>
              <w:tabs>
                <w:tab w:val="left" w:pos="456"/>
              </w:tabs>
            </w:pPr>
            <w:r w:rsidRPr="002F186F">
              <w:t>Кислотность, (рН)</w:t>
            </w:r>
          </w:p>
          <w:p w14:paraId="1EE0FA00" w14:textId="77777777" w:rsidR="00FD22E8" w:rsidRPr="002F186F" w:rsidRDefault="00FD22E8" w:rsidP="00D37AE9">
            <w:pPr>
              <w:shd w:val="clear" w:color="auto" w:fill="FFFFFF"/>
              <w:tabs>
                <w:tab w:val="left" w:pos="456"/>
              </w:tabs>
            </w:pPr>
          </w:p>
          <w:p w14:paraId="6CB9FCDA" w14:textId="065371E9" w:rsidR="00176BD5" w:rsidRPr="002F186F" w:rsidRDefault="00176BD5" w:rsidP="00D37AE9">
            <w:pPr>
              <w:shd w:val="clear" w:color="auto" w:fill="FFFFFF"/>
              <w:tabs>
                <w:tab w:val="left" w:pos="456"/>
              </w:tabs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B305D44" w14:textId="77777777" w:rsidR="0031604E" w:rsidRDefault="0031604E" w:rsidP="00D37AE9">
            <w:r w:rsidRPr="002F186F">
              <w:t>Методические указания «Крупномасштабное агрохимическое и радиологическое обследование почв сельскохозяйственных земель Республики Беларусь» утв. 23.02.2012 Минсельхозпродом РБ</w:t>
            </w:r>
          </w:p>
          <w:p w14:paraId="12F3DB40" w14:textId="77777777" w:rsidR="00FD22E8" w:rsidRDefault="00FD22E8" w:rsidP="00D37AE9"/>
          <w:p w14:paraId="1365E396" w14:textId="77777777" w:rsidR="00FD22E8" w:rsidRDefault="00FD22E8" w:rsidP="00D37AE9"/>
          <w:p w14:paraId="0162C294" w14:textId="77777777" w:rsidR="00FD22E8" w:rsidRDefault="00FD22E8" w:rsidP="00D37AE9"/>
          <w:p w14:paraId="621A2920" w14:textId="77777777" w:rsidR="00FD22E8" w:rsidRDefault="00FD22E8" w:rsidP="00D37AE9"/>
          <w:p w14:paraId="00194346" w14:textId="77777777" w:rsidR="00FD22E8" w:rsidRDefault="00FD22E8" w:rsidP="00D37AE9"/>
          <w:p w14:paraId="197912EF" w14:textId="77777777" w:rsidR="00FD22E8" w:rsidRDefault="00FD22E8" w:rsidP="00D37AE9"/>
          <w:p w14:paraId="013EBF6A" w14:textId="77777777" w:rsidR="00FD22E8" w:rsidRDefault="00FD22E8" w:rsidP="00D37AE9"/>
          <w:p w14:paraId="0010D7B3" w14:textId="77777777" w:rsidR="00FD22E8" w:rsidRDefault="00FD22E8" w:rsidP="00D37AE9"/>
          <w:p w14:paraId="3B426450" w14:textId="77777777" w:rsidR="00FD22E8" w:rsidRDefault="00FD22E8" w:rsidP="00D37AE9"/>
          <w:p w14:paraId="49DC725E" w14:textId="6F95A5D9" w:rsidR="00FD22E8" w:rsidRDefault="00D37AE9" w:rsidP="00D37AE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45CE66" wp14:editId="76AD40A3">
                      <wp:simplePos x="0" y="0"/>
                      <wp:positionH relativeFrom="column">
                        <wp:posOffset>-835660</wp:posOffset>
                      </wp:positionH>
                      <wp:positionV relativeFrom="paragraph">
                        <wp:posOffset>472440</wp:posOffset>
                      </wp:positionV>
                      <wp:extent cx="806450" cy="228600"/>
                      <wp:effectExtent l="0" t="0" r="0" b="0"/>
                      <wp:wrapNone/>
                      <wp:docPr id="25" name="Надпись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00EDD" w14:textId="77777777" w:rsidR="00D37AE9" w:rsidRDefault="00D37AE9" w:rsidP="00D37AE9">
                                  <w:r>
                                    <w:t>17.06.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5CE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5" o:spid="_x0000_s1026" type="#_x0000_t202" style="position:absolute;margin-left:-65.8pt;margin-top:37.2pt;width:63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" fillcolor="white [3212]" strokecolor="white [3212]">
                      <v:textbox>
                        <w:txbxContent>
                          <w:p w14:paraId="18700EDD" w14:textId="77777777" w:rsidR="00D37AE9" w:rsidRDefault="00D37AE9" w:rsidP="00D37AE9">
                            <w:r>
                              <w:t>17.06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2618D4" w14:textId="24943A13" w:rsidR="00FD22E8" w:rsidRPr="002F186F" w:rsidRDefault="00FD22E8" w:rsidP="00D37AE9">
            <w:r w:rsidRPr="002F186F">
              <w:lastRenderedPageBreak/>
              <w:t>Методические указания «Крупномасштабное агрохимическое и радиологическое обследование почв сельскохозяйственных земель Республики Беларусь» утв. 23.02.2012 Минсельхозпродом РБ</w:t>
            </w:r>
          </w:p>
        </w:tc>
        <w:tc>
          <w:tcPr>
            <w:tcW w:w="2552" w:type="dxa"/>
            <w:shd w:val="clear" w:color="auto" w:fill="auto"/>
          </w:tcPr>
          <w:p w14:paraId="6E934A90" w14:textId="77777777" w:rsidR="0031604E" w:rsidRPr="002F186F" w:rsidRDefault="0031604E" w:rsidP="00D37AE9">
            <w:pPr>
              <w:shd w:val="clear" w:color="auto" w:fill="FFFFFF"/>
              <w:ind w:firstLine="5"/>
            </w:pPr>
            <w:r w:rsidRPr="002F186F">
              <w:rPr>
                <w:spacing w:val="-1"/>
              </w:rPr>
              <w:lastRenderedPageBreak/>
              <w:t>ГОСТ 26483-85</w:t>
            </w:r>
          </w:p>
        </w:tc>
      </w:tr>
      <w:tr w:rsidR="00B35029" w:rsidRPr="00A141C8" w14:paraId="24D772EC" w14:textId="77777777" w:rsidTr="00C41648">
        <w:trPr>
          <w:trHeight w:val="1154"/>
        </w:trPr>
        <w:tc>
          <w:tcPr>
            <w:tcW w:w="472" w:type="dxa"/>
            <w:shd w:val="clear" w:color="auto" w:fill="auto"/>
          </w:tcPr>
          <w:p w14:paraId="588C645D" w14:textId="7BF894DF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5.2</w:t>
            </w: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F32FC2" w14:textId="7E6012B3" w:rsidR="0031604E" w:rsidRPr="002F186F" w:rsidRDefault="0031604E" w:rsidP="00D37AE9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87BF580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06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F15A0CB" w14:textId="1B638198" w:rsidR="0031604E" w:rsidRPr="002F186F" w:rsidRDefault="0031604E" w:rsidP="00D37AE9">
            <w:pPr>
              <w:shd w:val="clear" w:color="auto" w:fill="FFFFFF"/>
              <w:tabs>
                <w:tab w:val="left" w:pos="456"/>
              </w:tabs>
              <w:ind w:right="38" w:firstLine="7"/>
            </w:pPr>
            <w:r w:rsidRPr="002F186F">
              <w:t>Массовая концентра</w:t>
            </w:r>
            <w:r w:rsidRPr="002F186F">
              <w:softHyphen/>
              <w:t>ция марганц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9B217C" w14:textId="77777777" w:rsidR="0031604E" w:rsidRPr="002F186F" w:rsidRDefault="0031604E" w:rsidP="00D37AE9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5609240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ГОСТ 26486-85 п.2</w:t>
            </w:r>
          </w:p>
        </w:tc>
      </w:tr>
      <w:tr w:rsidR="00B35029" w:rsidRPr="00A141C8" w14:paraId="661235FD" w14:textId="77777777" w:rsidTr="00C41648">
        <w:trPr>
          <w:trHeight w:val="507"/>
        </w:trPr>
        <w:tc>
          <w:tcPr>
            <w:tcW w:w="472" w:type="dxa"/>
            <w:shd w:val="clear" w:color="auto" w:fill="auto"/>
          </w:tcPr>
          <w:p w14:paraId="1DDBBDEE" w14:textId="3199FFD6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5.3</w:t>
            </w:r>
          </w:p>
        </w:tc>
        <w:tc>
          <w:tcPr>
            <w:tcW w:w="1933" w:type="dxa"/>
            <w:vMerge/>
            <w:shd w:val="clear" w:color="auto" w:fill="auto"/>
          </w:tcPr>
          <w:p w14:paraId="12120717" w14:textId="77777777" w:rsidR="0031604E" w:rsidRPr="002F186F" w:rsidRDefault="0031604E" w:rsidP="00D37AE9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18" w:type="dxa"/>
            <w:shd w:val="clear" w:color="auto" w:fill="auto"/>
          </w:tcPr>
          <w:p w14:paraId="58A6B699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06/08.032</w:t>
            </w:r>
          </w:p>
        </w:tc>
        <w:tc>
          <w:tcPr>
            <w:tcW w:w="2126" w:type="dxa"/>
            <w:shd w:val="clear" w:color="auto" w:fill="auto"/>
          </w:tcPr>
          <w:p w14:paraId="1F5653F6" w14:textId="77777777" w:rsidR="00176BD5" w:rsidRDefault="002F186F" w:rsidP="00D37AE9">
            <w:pPr>
              <w:shd w:val="clear" w:color="auto" w:fill="FFFFFF"/>
              <w:tabs>
                <w:tab w:val="left" w:pos="456"/>
              </w:tabs>
              <w:ind w:right="38"/>
            </w:pPr>
            <w:r>
              <w:t>Массовая концентра</w:t>
            </w:r>
            <w:r w:rsidR="0031604E" w:rsidRPr="002F186F">
              <w:t>ция магния, кальция</w:t>
            </w:r>
          </w:p>
          <w:p w14:paraId="0EB80319" w14:textId="29BC2389" w:rsidR="00FD22E8" w:rsidRPr="002F186F" w:rsidRDefault="00FD22E8" w:rsidP="00D37AE9">
            <w:pPr>
              <w:shd w:val="clear" w:color="auto" w:fill="FFFFFF"/>
              <w:tabs>
                <w:tab w:val="left" w:pos="456"/>
              </w:tabs>
              <w:ind w:right="38"/>
            </w:pPr>
          </w:p>
        </w:tc>
        <w:tc>
          <w:tcPr>
            <w:tcW w:w="2126" w:type="dxa"/>
            <w:vMerge/>
            <w:shd w:val="clear" w:color="auto" w:fill="auto"/>
          </w:tcPr>
          <w:p w14:paraId="445B7EB1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D112702" w14:textId="0F73E82E" w:rsidR="0031604E" w:rsidRPr="002F186F" w:rsidRDefault="0031604E" w:rsidP="00D37AE9">
            <w:pPr>
              <w:shd w:val="clear" w:color="auto" w:fill="FFFFFF"/>
              <w:ind w:right="12"/>
            </w:pPr>
            <w:r w:rsidRPr="002F186F">
              <w:t>ГОСТ 26487-85 п.1</w:t>
            </w:r>
          </w:p>
        </w:tc>
      </w:tr>
      <w:tr w:rsidR="00B35029" w:rsidRPr="00A141C8" w14:paraId="69DA73A3" w14:textId="77777777" w:rsidTr="00C41648">
        <w:trPr>
          <w:trHeight w:val="300"/>
        </w:trPr>
        <w:tc>
          <w:tcPr>
            <w:tcW w:w="472" w:type="dxa"/>
            <w:shd w:val="clear" w:color="auto" w:fill="auto"/>
          </w:tcPr>
          <w:p w14:paraId="63AE28F0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5.4</w:t>
            </w:r>
          </w:p>
        </w:tc>
        <w:tc>
          <w:tcPr>
            <w:tcW w:w="1933" w:type="dxa"/>
            <w:vMerge/>
            <w:shd w:val="clear" w:color="auto" w:fill="auto"/>
          </w:tcPr>
          <w:p w14:paraId="2B656CF6" w14:textId="77777777" w:rsidR="0031604E" w:rsidRPr="002F186F" w:rsidRDefault="0031604E" w:rsidP="00D37AE9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18" w:type="dxa"/>
            <w:shd w:val="clear" w:color="auto" w:fill="auto"/>
          </w:tcPr>
          <w:p w14:paraId="6D11D0D0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06/08.032</w:t>
            </w:r>
          </w:p>
        </w:tc>
        <w:tc>
          <w:tcPr>
            <w:tcW w:w="2126" w:type="dxa"/>
            <w:shd w:val="clear" w:color="auto" w:fill="auto"/>
          </w:tcPr>
          <w:p w14:paraId="5F84A549" w14:textId="763F6D19" w:rsidR="00FD22E8" w:rsidRPr="002F186F" w:rsidRDefault="0031604E" w:rsidP="00D37AE9">
            <w:pPr>
              <w:shd w:val="clear" w:color="auto" w:fill="FFFFFF"/>
              <w:tabs>
                <w:tab w:val="left" w:pos="456"/>
              </w:tabs>
              <w:ind w:right="38"/>
            </w:pPr>
            <w:r w:rsidRPr="002F186F">
              <w:t>Массовая концентрация серы</w:t>
            </w:r>
          </w:p>
        </w:tc>
        <w:tc>
          <w:tcPr>
            <w:tcW w:w="2126" w:type="dxa"/>
            <w:vMerge/>
            <w:shd w:val="clear" w:color="auto" w:fill="auto"/>
          </w:tcPr>
          <w:p w14:paraId="7EC5C6BF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4667671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ГОСТ 26490-85</w:t>
            </w:r>
          </w:p>
        </w:tc>
      </w:tr>
      <w:tr w:rsidR="00B35029" w:rsidRPr="00A141C8" w14:paraId="7ADFED41" w14:textId="77777777" w:rsidTr="00C41648">
        <w:trPr>
          <w:trHeight w:val="1491"/>
        </w:trPr>
        <w:tc>
          <w:tcPr>
            <w:tcW w:w="472" w:type="dxa"/>
            <w:shd w:val="clear" w:color="auto" w:fill="auto"/>
          </w:tcPr>
          <w:p w14:paraId="7C9322F5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5.5</w:t>
            </w:r>
          </w:p>
        </w:tc>
        <w:tc>
          <w:tcPr>
            <w:tcW w:w="1933" w:type="dxa"/>
            <w:vMerge/>
            <w:shd w:val="clear" w:color="auto" w:fill="auto"/>
          </w:tcPr>
          <w:p w14:paraId="33B0FCAD" w14:textId="77777777" w:rsidR="0031604E" w:rsidRPr="002F186F" w:rsidRDefault="0031604E" w:rsidP="00D37AE9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18" w:type="dxa"/>
            <w:shd w:val="clear" w:color="auto" w:fill="auto"/>
          </w:tcPr>
          <w:p w14:paraId="27DA5370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06/08.032</w:t>
            </w:r>
          </w:p>
        </w:tc>
        <w:tc>
          <w:tcPr>
            <w:tcW w:w="2126" w:type="dxa"/>
            <w:shd w:val="clear" w:color="auto" w:fill="auto"/>
          </w:tcPr>
          <w:p w14:paraId="36157B24" w14:textId="21E76908" w:rsidR="0031604E" w:rsidRPr="002F186F" w:rsidRDefault="0031604E" w:rsidP="00D37AE9">
            <w:pPr>
              <w:shd w:val="clear" w:color="auto" w:fill="FFFFFF"/>
              <w:tabs>
                <w:tab w:val="left" w:pos="456"/>
              </w:tabs>
              <w:ind w:right="38" w:firstLine="7"/>
            </w:pPr>
            <w:r w:rsidRPr="002F186F">
              <w:t>Массовая концентрация меди и цинка</w:t>
            </w:r>
          </w:p>
        </w:tc>
        <w:tc>
          <w:tcPr>
            <w:tcW w:w="2126" w:type="dxa"/>
            <w:vMerge/>
            <w:shd w:val="clear" w:color="auto" w:fill="auto"/>
          </w:tcPr>
          <w:p w14:paraId="7121E9F1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D18C8E6" w14:textId="6BDD4CDD" w:rsidR="00176BD5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Методические указания по определению микроэлементов в почвах, кормах и растениях методом атомно-абсорбционной спектрометрии Москва, 1985, стр.6 п.2.1</w:t>
            </w:r>
          </w:p>
        </w:tc>
      </w:tr>
      <w:tr w:rsidR="00B35029" w:rsidRPr="00A141C8" w14:paraId="02AA8869" w14:textId="77777777" w:rsidTr="00C41648">
        <w:trPr>
          <w:trHeight w:val="1106"/>
        </w:trPr>
        <w:tc>
          <w:tcPr>
            <w:tcW w:w="472" w:type="dxa"/>
            <w:shd w:val="clear" w:color="auto" w:fill="auto"/>
          </w:tcPr>
          <w:p w14:paraId="7B9DBE50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lastRenderedPageBreak/>
              <w:t>5.6</w:t>
            </w:r>
          </w:p>
        </w:tc>
        <w:tc>
          <w:tcPr>
            <w:tcW w:w="1933" w:type="dxa"/>
            <w:vMerge/>
            <w:shd w:val="clear" w:color="auto" w:fill="auto"/>
          </w:tcPr>
          <w:p w14:paraId="6D9AEBE2" w14:textId="77777777" w:rsidR="0031604E" w:rsidRPr="002F186F" w:rsidRDefault="0031604E" w:rsidP="00D37AE9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18" w:type="dxa"/>
            <w:shd w:val="clear" w:color="auto" w:fill="auto"/>
          </w:tcPr>
          <w:p w14:paraId="33E12353" w14:textId="26863FD4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06/08.156</w:t>
            </w:r>
          </w:p>
        </w:tc>
        <w:tc>
          <w:tcPr>
            <w:tcW w:w="2126" w:type="dxa"/>
            <w:shd w:val="clear" w:color="auto" w:fill="auto"/>
          </w:tcPr>
          <w:p w14:paraId="5F14F680" w14:textId="5E5E29C9" w:rsidR="00176BD5" w:rsidRPr="002F186F" w:rsidRDefault="0031604E" w:rsidP="00D37AE9">
            <w:pPr>
              <w:shd w:val="clear" w:color="auto" w:fill="FFFFFF"/>
              <w:tabs>
                <w:tab w:val="left" w:pos="456"/>
              </w:tabs>
              <w:ind w:right="38" w:firstLine="7"/>
            </w:pPr>
            <w:r w:rsidRPr="002F186F">
              <w:rPr>
                <w:spacing w:val="-3"/>
              </w:rPr>
              <w:t>Массовая концентра</w:t>
            </w:r>
            <w:r w:rsidRPr="002F186F">
              <w:t>ция калия, фосфора</w:t>
            </w:r>
          </w:p>
        </w:tc>
        <w:tc>
          <w:tcPr>
            <w:tcW w:w="2126" w:type="dxa"/>
            <w:vMerge/>
            <w:shd w:val="clear" w:color="auto" w:fill="auto"/>
          </w:tcPr>
          <w:p w14:paraId="4241740D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5FAD42D" w14:textId="1DDF58A8" w:rsidR="0031604E" w:rsidRPr="002F186F" w:rsidRDefault="0031604E" w:rsidP="00D37AE9">
            <w:pPr>
              <w:shd w:val="clear" w:color="auto" w:fill="FFFFFF"/>
            </w:pPr>
            <w:r w:rsidRPr="002F186F">
              <w:t>ГОСТ 26207-91</w:t>
            </w:r>
          </w:p>
        </w:tc>
      </w:tr>
      <w:tr w:rsidR="00B35029" w:rsidRPr="00A141C8" w14:paraId="5EA4C056" w14:textId="77777777" w:rsidTr="00C41648">
        <w:trPr>
          <w:trHeight w:val="561"/>
        </w:trPr>
        <w:tc>
          <w:tcPr>
            <w:tcW w:w="472" w:type="dxa"/>
            <w:shd w:val="clear" w:color="auto" w:fill="auto"/>
          </w:tcPr>
          <w:p w14:paraId="633FD140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5.7</w:t>
            </w:r>
          </w:p>
        </w:tc>
        <w:tc>
          <w:tcPr>
            <w:tcW w:w="1933" w:type="dxa"/>
            <w:vMerge/>
            <w:shd w:val="clear" w:color="auto" w:fill="auto"/>
          </w:tcPr>
          <w:p w14:paraId="224B6B6E" w14:textId="77777777" w:rsidR="0031604E" w:rsidRPr="002F186F" w:rsidRDefault="0031604E" w:rsidP="00D37AE9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1418" w:type="dxa"/>
            <w:shd w:val="clear" w:color="auto" w:fill="auto"/>
          </w:tcPr>
          <w:p w14:paraId="42652A03" w14:textId="074B7D4A" w:rsidR="0031604E" w:rsidRPr="002F186F" w:rsidRDefault="0031604E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100.06/08.156</w:t>
            </w:r>
          </w:p>
        </w:tc>
        <w:tc>
          <w:tcPr>
            <w:tcW w:w="2126" w:type="dxa"/>
            <w:shd w:val="clear" w:color="auto" w:fill="auto"/>
          </w:tcPr>
          <w:p w14:paraId="3E0980C5" w14:textId="5C231BE2" w:rsidR="00176BD5" w:rsidRPr="002F186F" w:rsidRDefault="0031604E" w:rsidP="00D37AE9">
            <w:pPr>
              <w:shd w:val="clear" w:color="auto" w:fill="FFFFFF"/>
              <w:tabs>
                <w:tab w:val="left" w:pos="456"/>
              </w:tabs>
              <w:ind w:right="38" w:firstLine="10"/>
            </w:pPr>
            <w:r w:rsidRPr="002F186F">
              <w:rPr>
                <w:spacing w:val="-3"/>
              </w:rPr>
              <w:t>Массовая доля орга</w:t>
            </w:r>
            <w:r w:rsidRPr="002F186F">
              <w:t>нического вещества</w:t>
            </w:r>
          </w:p>
        </w:tc>
        <w:tc>
          <w:tcPr>
            <w:tcW w:w="2126" w:type="dxa"/>
            <w:vMerge/>
            <w:shd w:val="clear" w:color="auto" w:fill="auto"/>
          </w:tcPr>
          <w:p w14:paraId="0D9DCA94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9714E67" w14:textId="77777777" w:rsidR="0031604E" w:rsidRPr="002F186F" w:rsidRDefault="0031604E" w:rsidP="00D37AE9">
            <w:pPr>
              <w:shd w:val="clear" w:color="auto" w:fill="FFFFFF"/>
            </w:pPr>
            <w:r w:rsidRPr="002F186F">
              <w:t>ГОСТ 26213-91 п.1</w:t>
            </w:r>
          </w:p>
          <w:p w14:paraId="0AD9BFEE" w14:textId="77777777" w:rsidR="0031604E" w:rsidRPr="002F186F" w:rsidRDefault="0031604E" w:rsidP="00D37AE9">
            <w:pPr>
              <w:pStyle w:val="af6"/>
              <w:rPr>
                <w:lang w:val="ru-RU"/>
              </w:rPr>
            </w:pPr>
          </w:p>
        </w:tc>
      </w:tr>
      <w:tr w:rsidR="00B35029" w:rsidRPr="00A141C8" w14:paraId="408A8B6D" w14:textId="77777777" w:rsidTr="00C41648">
        <w:trPr>
          <w:trHeight w:val="351"/>
        </w:trPr>
        <w:tc>
          <w:tcPr>
            <w:tcW w:w="472" w:type="dxa"/>
            <w:shd w:val="clear" w:color="auto" w:fill="auto"/>
          </w:tcPr>
          <w:p w14:paraId="2EEF9B46" w14:textId="77777777" w:rsidR="002F186F" w:rsidRDefault="00E41F42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6.1</w:t>
            </w:r>
          </w:p>
          <w:p w14:paraId="717389E4" w14:textId="053720BD" w:rsidR="00E41F42" w:rsidRPr="002F186F" w:rsidRDefault="00176BD5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5C49988A" w14:textId="1054C224" w:rsidR="00E41F42" w:rsidRPr="002F186F" w:rsidRDefault="00E2043F" w:rsidP="00D37AE9">
            <w:pPr>
              <w:shd w:val="clear" w:color="auto" w:fill="FFFFFF"/>
            </w:pPr>
            <w:r w:rsidRPr="002F186F">
              <w:t>Овощи,</w:t>
            </w:r>
            <w:r w:rsidR="00E12754" w:rsidRPr="002F186F">
              <w:t xml:space="preserve"> </w:t>
            </w:r>
            <w:r w:rsidRPr="002F186F">
              <w:t>к</w:t>
            </w:r>
            <w:r w:rsidR="00E41F42" w:rsidRPr="002F186F">
              <w:t>артофель</w:t>
            </w:r>
            <w:r w:rsidRPr="002F186F">
              <w:t>,</w:t>
            </w:r>
            <w:r w:rsidR="00E12754" w:rsidRPr="002F186F">
              <w:t xml:space="preserve"> </w:t>
            </w:r>
            <w:r w:rsidRPr="002F186F">
              <w:rPr>
                <w:spacing w:val="-3"/>
              </w:rPr>
              <w:t>к</w:t>
            </w:r>
            <w:r w:rsidR="00E41F42" w:rsidRPr="002F186F">
              <w:rPr>
                <w:spacing w:val="-3"/>
              </w:rPr>
              <w:t>орнеплоды</w:t>
            </w:r>
            <w:r w:rsidRPr="002F186F">
              <w:rPr>
                <w:spacing w:val="-3"/>
              </w:rPr>
              <w:t>,</w:t>
            </w:r>
            <w:r w:rsidR="00E12754" w:rsidRPr="002F186F">
              <w:rPr>
                <w:spacing w:val="-3"/>
              </w:rPr>
              <w:t xml:space="preserve"> </w:t>
            </w:r>
            <w:r w:rsidRPr="002F186F">
              <w:t>ф</w:t>
            </w:r>
            <w:r w:rsidR="00E41F42" w:rsidRPr="002F186F">
              <w:t>рукты</w:t>
            </w:r>
            <w:r w:rsidRPr="002F186F">
              <w:t>,</w:t>
            </w:r>
            <w:r w:rsidR="00E12754" w:rsidRPr="002F186F">
              <w:t xml:space="preserve"> </w:t>
            </w:r>
            <w:r w:rsidRPr="002F186F">
              <w:t>я</w:t>
            </w:r>
            <w:r w:rsidR="00E41F42" w:rsidRPr="002F186F">
              <w:t>г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6028742" w14:textId="130E504C" w:rsidR="00503C19" w:rsidRPr="002F186F" w:rsidRDefault="00503C19" w:rsidP="00D37AE9">
            <w:pPr>
              <w:spacing w:line="216" w:lineRule="auto"/>
              <w:ind w:right="-57"/>
            </w:pPr>
            <w:r w:rsidRPr="002F186F">
              <w:t>10.31/42.000</w:t>
            </w:r>
          </w:p>
          <w:p w14:paraId="3C63E24E" w14:textId="66CB4E24" w:rsidR="00503C19" w:rsidRPr="002F186F" w:rsidRDefault="00503C19" w:rsidP="00D37AE9">
            <w:pPr>
              <w:spacing w:line="216" w:lineRule="auto"/>
              <w:ind w:right="-57"/>
            </w:pPr>
            <w:r w:rsidRPr="002F186F">
              <w:t>01.13/42.000</w:t>
            </w:r>
          </w:p>
          <w:p w14:paraId="5A75E9E9" w14:textId="211406C0" w:rsidR="00176BD5" w:rsidRPr="002F186F" w:rsidRDefault="00503C19" w:rsidP="00D37AE9">
            <w:pPr>
              <w:spacing w:line="216" w:lineRule="auto"/>
              <w:ind w:right="-57"/>
            </w:pPr>
            <w:r w:rsidRPr="002F186F">
              <w:t>01.25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89B7B3D" w14:textId="77777777" w:rsidR="00E41F42" w:rsidRPr="002F186F" w:rsidRDefault="00E41F42" w:rsidP="00D37AE9">
            <w:pPr>
              <w:shd w:val="clear" w:color="auto" w:fill="FFFFFF"/>
            </w:pPr>
            <w:r w:rsidRPr="002F186F">
              <w:t>Отбор проб</w:t>
            </w:r>
          </w:p>
          <w:p w14:paraId="7FD3CD11" w14:textId="77777777" w:rsidR="00E41F42" w:rsidRPr="002F186F" w:rsidRDefault="00E41F42" w:rsidP="00D37AE9">
            <w:pPr>
              <w:shd w:val="clear" w:color="auto" w:fill="FFFFFF"/>
              <w:tabs>
                <w:tab w:val="left" w:pos="581"/>
              </w:tabs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6EF364" w14:textId="77777777" w:rsidR="00E41F42" w:rsidRPr="002F186F" w:rsidRDefault="00E41F42" w:rsidP="00D37AE9">
            <w:pPr>
              <w:shd w:val="clear" w:color="auto" w:fill="FFFFFF"/>
              <w:rPr>
                <w:spacing w:val="-3"/>
              </w:rPr>
            </w:pPr>
            <w:r w:rsidRPr="002F186F">
              <w:t>СТБ 1036-97</w:t>
            </w:r>
          </w:p>
          <w:p w14:paraId="6A7C4B05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D56FD39" w14:textId="77777777" w:rsidR="00E41F42" w:rsidRPr="002F186F" w:rsidRDefault="00E41F42" w:rsidP="00D37AE9">
            <w:pPr>
              <w:shd w:val="clear" w:color="auto" w:fill="FFFFFF"/>
            </w:pPr>
            <w:r w:rsidRPr="002F186F">
              <w:t>СТБ 1036-97</w:t>
            </w:r>
          </w:p>
          <w:p w14:paraId="4D3D3797" w14:textId="77777777" w:rsidR="00E41F42" w:rsidRPr="002F186F" w:rsidRDefault="00E41F42" w:rsidP="00D37AE9">
            <w:pPr>
              <w:shd w:val="clear" w:color="auto" w:fill="FFFFFF"/>
            </w:pPr>
          </w:p>
        </w:tc>
      </w:tr>
      <w:tr w:rsidR="00B35029" w:rsidRPr="00A141C8" w14:paraId="7B19BCB4" w14:textId="77777777" w:rsidTr="00C41648">
        <w:trPr>
          <w:trHeight w:val="572"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1E1399D5" w14:textId="77777777" w:rsidR="00E41F42" w:rsidRPr="002F186F" w:rsidRDefault="00E41F42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6.2</w:t>
            </w: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0153EC" w14:textId="77777777" w:rsidR="00E41F42" w:rsidRPr="002F186F" w:rsidRDefault="00E41F42" w:rsidP="00D37A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82CFC2D" w14:textId="730715D6" w:rsidR="00503C19" w:rsidRPr="002F186F" w:rsidRDefault="00503C19" w:rsidP="00D37AE9">
            <w:pPr>
              <w:spacing w:line="216" w:lineRule="auto"/>
              <w:ind w:right="-57"/>
            </w:pPr>
            <w:r w:rsidRPr="002F186F">
              <w:t>10.31/08.169</w:t>
            </w:r>
          </w:p>
          <w:p w14:paraId="4081A734" w14:textId="0FEB47BF" w:rsidR="00503C19" w:rsidRPr="002F186F" w:rsidRDefault="00503C19" w:rsidP="00D37AE9">
            <w:pPr>
              <w:spacing w:line="216" w:lineRule="auto"/>
              <w:ind w:right="-57"/>
            </w:pPr>
            <w:r w:rsidRPr="002F186F">
              <w:t>01.13/08.169</w:t>
            </w:r>
          </w:p>
          <w:p w14:paraId="77CD04F0" w14:textId="275EC851" w:rsidR="00176BD5" w:rsidRPr="002F186F" w:rsidRDefault="00503C19" w:rsidP="00D37AE9">
            <w:pPr>
              <w:spacing w:line="216" w:lineRule="auto"/>
              <w:ind w:right="-57"/>
            </w:pPr>
            <w:r w:rsidRPr="002F186F">
              <w:t>01.25/08.1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F43707D" w14:textId="77777777" w:rsidR="00E41F42" w:rsidRPr="002F186F" w:rsidRDefault="00E41F42" w:rsidP="00D37AE9">
            <w:pPr>
              <w:shd w:val="clear" w:color="auto" w:fill="FFFFFF"/>
            </w:pPr>
            <w:r w:rsidRPr="002F186F">
              <w:rPr>
                <w:spacing w:val="-3"/>
              </w:rPr>
              <w:t>Содержание нитра</w:t>
            </w:r>
            <w:r w:rsidRPr="002F186F">
              <w:t>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93F2448" w14:textId="3BEA586A" w:rsidR="00E41F42" w:rsidRPr="002F186F" w:rsidRDefault="00E41F42" w:rsidP="00D37AE9">
            <w:pPr>
              <w:shd w:val="clear" w:color="auto" w:fill="FFFFFF"/>
            </w:pPr>
            <w:r w:rsidRPr="002F186F">
              <w:t xml:space="preserve">ГН, утв. 21.06.2013 постановлением </w:t>
            </w:r>
            <w:r w:rsidR="00BB178F">
              <w:br/>
            </w:r>
            <w:r w:rsidRPr="002F186F">
              <w:t>МЗ РБ №5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05C2C3B" w14:textId="34AB1B5E" w:rsidR="00E41F42" w:rsidRPr="002F186F" w:rsidRDefault="00E41F42" w:rsidP="00D37AE9">
            <w:pPr>
              <w:shd w:val="clear" w:color="auto" w:fill="FFFFFF"/>
            </w:pPr>
            <w:r w:rsidRPr="002F186F">
              <w:rPr>
                <w:spacing w:val="-3"/>
              </w:rPr>
              <w:t>МУ</w:t>
            </w:r>
            <w:r w:rsidRPr="002F186F">
              <w:t>№5048-89</w:t>
            </w:r>
            <w:r w:rsidRPr="002F186F">
              <w:rPr>
                <w:spacing w:val="-3"/>
              </w:rPr>
              <w:t xml:space="preserve"> утв.</w:t>
            </w:r>
            <w:r w:rsidRPr="002F186F">
              <w:t xml:space="preserve"> 04.07.1989 МЗ СССР</w:t>
            </w:r>
          </w:p>
        </w:tc>
      </w:tr>
      <w:tr w:rsidR="00B35029" w:rsidRPr="00A141C8" w14:paraId="677A6C76" w14:textId="77777777" w:rsidTr="00C41648">
        <w:trPr>
          <w:trHeight w:val="351"/>
        </w:trPr>
        <w:tc>
          <w:tcPr>
            <w:tcW w:w="472" w:type="dxa"/>
            <w:shd w:val="clear" w:color="auto" w:fill="auto"/>
          </w:tcPr>
          <w:p w14:paraId="25694D76" w14:textId="77777777" w:rsidR="006222E3" w:rsidRPr="002F186F" w:rsidRDefault="006222E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7.1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0D26D7BE" w14:textId="1EA88AEA" w:rsidR="006222E3" w:rsidRPr="002F186F" w:rsidRDefault="006222E3" w:rsidP="00D37A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F186F">
              <w:t>Торф для приготовления компостов</w:t>
            </w:r>
          </w:p>
        </w:tc>
        <w:tc>
          <w:tcPr>
            <w:tcW w:w="1418" w:type="dxa"/>
            <w:shd w:val="clear" w:color="auto" w:fill="auto"/>
          </w:tcPr>
          <w:p w14:paraId="7D3E9D88" w14:textId="718FEB2B" w:rsidR="006222E3" w:rsidRPr="002F186F" w:rsidRDefault="006222E3" w:rsidP="00D37AE9">
            <w:pPr>
              <w:ind w:left="-1"/>
            </w:pPr>
            <w:r w:rsidRPr="002F186F">
              <w:t>08.92/08.052</w:t>
            </w:r>
          </w:p>
        </w:tc>
        <w:tc>
          <w:tcPr>
            <w:tcW w:w="2126" w:type="dxa"/>
            <w:shd w:val="clear" w:color="auto" w:fill="auto"/>
          </w:tcPr>
          <w:p w14:paraId="662E73E6" w14:textId="77777777" w:rsidR="006222E3" w:rsidRPr="002F186F" w:rsidRDefault="006222E3" w:rsidP="00D37AE9">
            <w:pPr>
              <w:shd w:val="clear" w:color="auto" w:fill="FFFFFF"/>
            </w:pPr>
            <w:r w:rsidRPr="002F186F">
              <w:t>Вла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6D07732" w14:textId="42E5F073" w:rsidR="006222E3" w:rsidRPr="002F186F" w:rsidRDefault="006222E3" w:rsidP="00D37AE9">
            <w:pPr>
              <w:shd w:val="clear" w:color="auto" w:fill="FFFFFF"/>
            </w:pPr>
            <w:r w:rsidRPr="002F186F">
              <w:t>СТБ 832-2001</w:t>
            </w:r>
          </w:p>
        </w:tc>
        <w:tc>
          <w:tcPr>
            <w:tcW w:w="2552" w:type="dxa"/>
            <w:shd w:val="clear" w:color="auto" w:fill="auto"/>
          </w:tcPr>
          <w:p w14:paraId="2F5192D3" w14:textId="40E3C4D3" w:rsidR="006222E3" w:rsidRPr="00BB178F" w:rsidRDefault="006222E3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СТБ 2042-2010 п. 6</w:t>
            </w:r>
          </w:p>
        </w:tc>
      </w:tr>
      <w:tr w:rsidR="00B35029" w:rsidRPr="00A141C8" w14:paraId="4BE8086E" w14:textId="77777777" w:rsidTr="00C41648">
        <w:trPr>
          <w:trHeight w:val="286"/>
        </w:trPr>
        <w:tc>
          <w:tcPr>
            <w:tcW w:w="472" w:type="dxa"/>
            <w:shd w:val="clear" w:color="auto" w:fill="auto"/>
          </w:tcPr>
          <w:p w14:paraId="5E9FD377" w14:textId="77777777" w:rsidR="00E2043F" w:rsidRPr="002F186F" w:rsidRDefault="00E2043F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7.</w:t>
            </w:r>
            <w:r w:rsidR="006222E3" w:rsidRPr="002F186F">
              <w:rPr>
                <w:lang w:val="ru-RU"/>
              </w:rPr>
              <w:t>2</w:t>
            </w:r>
          </w:p>
        </w:tc>
        <w:tc>
          <w:tcPr>
            <w:tcW w:w="1933" w:type="dxa"/>
            <w:vMerge/>
            <w:shd w:val="clear" w:color="auto" w:fill="auto"/>
          </w:tcPr>
          <w:p w14:paraId="34806BF3" w14:textId="77777777" w:rsidR="00E2043F" w:rsidRPr="002F186F" w:rsidRDefault="00E2043F" w:rsidP="00D37A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14:paraId="27E23315" w14:textId="54C4CDA6" w:rsidR="00E2043F" w:rsidRPr="002F186F" w:rsidRDefault="00503C19" w:rsidP="00D37AE9">
            <w:r w:rsidRPr="002F186F">
              <w:t>08.92/</w:t>
            </w:r>
            <w:r w:rsidR="00CB073A" w:rsidRPr="002F186F">
              <w:t>08.052</w:t>
            </w:r>
          </w:p>
        </w:tc>
        <w:tc>
          <w:tcPr>
            <w:tcW w:w="2126" w:type="dxa"/>
            <w:shd w:val="clear" w:color="auto" w:fill="auto"/>
          </w:tcPr>
          <w:p w14:paraId="2BCE7529" w14:textId="77777777" w:rsidR="00E2043F" w:rsidRPr="002F186F" w:rsidRDefault="008E559B" w:rsidP="00D37AE9">
            <w:pPr>
              <w:shd w:val="clear" w:color="auto" w:fill="FFFFFF"/>
            </w:pPr>
            <w:r w:rsidRPr="002F186F">
              <w:t>З</w:t>
            </w:r>
            <w:r w:rsidR="00E2043F" w:rsidRPr="002F186F">
              <w:t>ольност</w:t>
            </w:r>
            <w:r w:rsidRPr="002F186F">
              <w:t>ь</w:t>
            </w:r>
          </w:p>
        </w:tc>
        <w:tc>
          <w:tcPr>
            <w:tcW w:w="2126" w:type="dxa"/>
            <w:vMerge/>
            <w:shd w:val="clear" w:color="auto" w:fill="auto"/>
          </w:tcPr>
          <w:p w14:paraId="2A717924" w14:textId="77777777" w:rsidR="00E2043F" w:rsidRPr="002F186F" w:rsidRDefault="00E2043F" w:rsidP="00D37AE9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54F3D1C" w14:textId="74A1EC7F" w:rsidR="00E2043F" w:rsidRPr="00BB178F" w:rsidRDefault="00E2043F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СТБ 2042-2010 п. 7</w:t>
            </w:r>
          </w:p>
        </w:tc>
      </w:tr>
      <w:tr w:rsidR="00B35029" w:rsidRPr="00A141C8" w14:paraId="7A7EC045" w14:textId="77777777" w:rsidTr="00C41648">
        <w:trPr>
          <w:trHeight w:val="408"/>
        </w:trPr>
        <w:tc>
          <w:tcPr>
            <w:tcW w:w="472" w:type="dxa"/>
            <w:shd w:val="clear" w:color="auto" w:fill="auto"/>
          </w:tcPr>
          <w:p w14:paraId="1F9832B6" w14:textId="77777777" w:rsidR="00E2043F" w:rsidRPr="002F186F" w:rsidRDefault="00E2043F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7.</w:t>
            </w:r>
            <w:r w:rsidR="006222E3" w:rsidRPr="002F186F">
              <w:rPr>
                <w:lang w:val="ru-RU"/>
              </w:rPr>
              <w:t>3</w:t>
            </w:r>
          </w:p>
        </w:tc>
        <w:tc>
          <w:tcPr>
            <w:tcW w:w="1933" w:type="dxa"/>
            <w:vMerge/>
            <w:shd w:val="clear" w:color="auto" w:fill="auto"/>
          </w:tcPr>
          <w:p w14:paraId="2CDE4649" w14:textId="77777777" w:rsidR="00E2043F" w:rsidRPr="002F186F" w:rsidRDefault="00E2043F" w:rsidP="00D37A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14:paraId="08473A99" w14:textId="20B5D22D" w:rsidR="00E2043F" w:rsidRPr="002F186F" w:rsidRDefault="00713DE4" w:rsidP="00D37AE9">
            <w:pPr>
              <w:pStyle w:val="af6"/>
              <w:rPr>
                <w:lang w:val="ru-RU"/>
              </w:rPr>
            </w:pPr>
            <w:r w:rsidRPr="002F186F">
              <w:t>08.92</w:t>
            </w:r>
            <w:r w:rsidRPr="002F186F">
              <w:rPr>
                <w:lang w:val="ru-RU"/>
              </w:rPr>
              <w:t>/04.125</w:t>
            </w:r>
          </w:p>
        </w:tc>
        <w:tc>
          <w:tcPr>
            <w:tcW w:w="2126" w:type="dxa"/>
            <w:shd w:val="clear" w:color="auto" w:fill="auto"/>
          </w:tcPr>
          <w:p w14:paraId="2F9FBB73" w14:textId="77777777" w:rsidR="00E2043F" w:rsidRPr="002F186F" w:rsidRDefault="00E2043F" w:rsidP="00D37AE9">
            <w:pPr>
              <w:shd w:val="clear" w:color="auto" w:fill="FFFFFF"/>
              <w:tabs>
                <w:tab w:val="left" w:pos="456"/>
              </w:tabs>
              <w:ind w:right="12" w:firstLine="7"/>
            </w:pPr>
            <w:r w:rsidRPr="002F186F">
              <w:rPr>
                <w:spacing w:val="-1"/>
              </w:rPr>
              <w:t xml:space="preserve">Удельная активность </w:t>
            </w:r>
            <w:r w:rsidRPr="002F186F">
              <w:rPr>
                <w:spacing w:val="-4"/>
              </w:rPr>
              <w:t>цезия-137</w:t>
            </w:r>
          </w:p>
        </w:tc>
        <w:tc>
          <w:tcPr>
            <w:tcW w:w="2126" w:type="dxa"/>
            <w:vMerge/>
            <w:shd w:val="clear" w:color="auto" w:fill="auto"/>
          </w:tcPr>
          <w:p w14:paraId="1DE709A4" w14:textId="77777777" w:rsidR="00E2043F" w:rsidRPr="002F186F" w:rsidRDefault="00E2043F" w:rsidP="00D37AE9">
            <w:pPr>
              <w:shd w:val="clear" w:color="auto" w:fill="FFFFFF"/>
            </w:pPr>
          </w:p>
        </w:tc>
        <w:tc>
          <w:tcPr>
            <w:tcW w:w="2552" w:type="dxa"/>
            <w:shd w:val="clear" w:color="auto" w:fill="auto"/>
          </w:tcPr>
          <w:p w14:paraId="43698A68" w14:textId="77777777" w:rsidR="00E2043F" w:rsidRPr="002F186F" w:rsidRDefault="00E2043F" w:rsidP="00D37AE9">
            <w:pPr>
              <w:pStyle w:val="af6"/>
              <w:rPr>
                <w:spacing w:val="-3"/>
                <w:lang w:val="ru-RU"/>
              </w:rPr>
            </w:pPr>
            <w:r w:rsidRPr="002F186F">
              <w:rPr>
                <w:spacing w:val="-3"/>
                <w:lang w:val="ru-RU"/>
              </w:rPr>
              <w:t>МВИ.МН 1181-2011</w:t>
            </w:r>
          </w:p>
          <w:p w14:paraId="42EF899A" w14:textId="77777777" w:rsidR="00E2043F" w:rsidRPr="002F186F" w:rsidRDefault="00E2043F" w:rsidP="00D37AE9">
            <w:r w:rsidRPr="002F186F">
              <w:rPr>
                <w:spacing w:val="-3"/>
              </w:rPr>
              <w:t>МВИ.МН 4779-2013</w:t>
            </w:r>
          </w:p>
        </w:tc>
      </w:tr>
      <w:tr w:rsidR="00B35029" w:rsidRPr="00A141C8" w14:paraId="0645D88C" w14:textId="77777777" w:rsidTr="00C41648">
        <w:trPr>
          <w:trHeight w:val="367"/>
        </w:trPr>
        <w:tc>
          <w:tcPr>
            <w:tcW w:w="472" w:type="dxa"/>
            <w:shd w:val="clear" w:color="auto" w:fill="auto"/>
          </w:tcPr>
          <w:p w14:paraId="6BA30369" w14:textId="77777777" w:rsidR="00E41F42" w:rsidRPr="002F186F" w:rsidRDefault="00E41F42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8.1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67C6C628" w14:textId="77777777" w:rsidR="00E41F42" w:rsidRPr="002F186F" w:rsidRDefault="00E41F42" w:rsidP="00D37AE9">
            <w:pPr>
              <w:shd w:val="clear" w:color="auto" w:fill="FFFFFF"/>
            </w:pPr>
            <w:r w:rsidRPr="002F186F">
              <w:t>Торф и продукты его переработки для сельского хозяйства</w:t>
            </w:r>
          </w:p>
        </w:tc>
        <w:tc>
          <w:tcPr>
            <w:tcW w:w="1418" w:type="dxa"/>
            <w:shd w:val="clear" w:color="auto" w:fill="auto"/>
          </w:tcPr>
          <w:p w14:paraId="4FACE5D7" w14:textId="612C1A90" w:rsidR="00055C27" w:rsidRPr="002F186F" w:rsidRDefault="00713DE4" w:rsidP="00D37AE9">
            <w:r w:rsidRPr="002F186F">
              <w:t>08.92/08.</w:t>
            </w:r>
            <w:r w:rsidR="009B2700" w:rsidRPr="002F186F">
              <w:t>156</w:t>
            </w:r>
          </w:p>
        </w:tc>
        <w:tc>
          <w:tcPr>
            <w:tcW w:w="2126" w:type="dxa"/>
            <w:shd w:val="clear" w:color="auto" w:fill="auto"/>
          </w:tcPr>
          <w:p w14:paraId="36FA45DE" w14:textId="782C077D" w:rsidR="00E41F42" w:rsidRPr="002F186F" w:rsidRDefault="008E559B" w:rsidP="00D37AE9">
            <w:pPr>
              <w:shd w:val="clear" w:color="auto" w:fill="FFFFFF"/>
              <w:ind w:firstLine="7"/>
            </w:pPr>
            <w:r w:rsidRPr="002F186F">
              <w:t>А</w:t>
            </w:r>
            <w:r w:rsidR="00E41F42" w:rsidRPr="002F186F">
              <w:t>мми</w:t>
            </w:r>
            <w:r w:rsidRPr="002F186F">
              <w:t xml:space="preserve">ачный </w:t>
            </w:r>
            <w:r w:rsidR="00E41F42" w:rsidRPr="002F186F">
              <w:t>азо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572A8B" w14:textId="4918D6C0" w:rsidR="00E41F42" w:rsidRPr="002F186F" w:rsidRDefault="00E41F42" w:rsidP="00D37AE9">
            <w:pPr>
              <w:shd w:val="clear" w:color="auto" w:fill="FFFFFF"/>
            </w:pPr>
            <w:r w:rsidRPr="002F186F">
              <w:t xml:space="preserve">Инструкция по использованию торфа в </w:t>
            </w:r>
            <w:proofErr w:type="spellStart"/>
            <w:proofErr w:type="gramStart"/>
            <w:r w:rsidRPr="002F186F">
              <w:t>сельскохозяйствен</w:t>
            </w:r>
            <w:proofErr w:type="spellEnd"/>
            <w:r w:rsidR="00B35029">
              <w:t>-</w:t>
            </w:r>
            <w:r w:rsidRPr="002F186F">
              <w:t>ном</w:t>
            </w:r>
            <w:proofErr w:type="gramEnd"/>
            <w:r w:rsidRPr="002F186F">
              <w:t xml:space="preserve"> производстве, утв. 01.02.2006 Минсельхозпродом РБ</w:t>
            </w:r>
          </w:p>
        </w:tc>
        <w:tc>
          <w:tcPr>
            <w:tcW w:w="2552" w:type="dxa"/>
            <w:shd w:val="clear" w:color="auto" w:fill="auto"/>
          </w:tcPr>
          <w:p w14:paraId="3D5523A9" w14:textId="4C284B42" w:rsidR="00E41F42" w:rsidRPr="002F186F" w:rsidRDefault="00E41F42" w:rsidP="00D37AE9">
            <w:pPr>
              <w:shd w:val="clear" w:color="auto" w:fill="FFFFFF"/>
            </w:pPr>
            <w:r w:rsidRPr="002F186F">
              <w:t xml:space="preserve">ГОСТ 27894.3-88 </w:t>
            </w:r>
          </w:p>
        </w:tc>
      </w:tr>
      <w:tr w:rsidR="00B35029" w:rsidRPr="00A141C8" w14:paraId="4209830C" w14:textId="77777777" w:rsidTr="00C41648">
        <w:trPr>
          <w:trHeight w:val="274"/>
        </w:trPr>
        <w:tc>
          <w:tcPr>
            <w:tcW w:w="472" w:type="dxa"/>
            <w:shd w:val="clear" w:color="auto" w:fill="auto"/>
          </w:tcPr>
          <w:p w14:paraId="409137A5" w14:textId="77777777" w:rsidR="00E41F42" w:rsidRPr="002F186F" w:rsidRDefault="00E41F42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8.2</w:t>
            </w:r>
          </w:p>
        </w:tc>
        <w:tc>
          <w:tcPr>
            <w:tcW w:w="1933" w:type="dxa"/>
            <w:vMerge/>
            <w:shd w:val="clear" w:color="auto" w:fill="auto"/>
          </w:tcPr>
          <w:p w14:paraId="1E10850B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14:paraId="7ACCB123" w14:textId="739FA313" w:rsidR="00055C27" w:rsidRPr="002F186F" w:rsidRDefault="00713DE4" w:rsidP="00D37AE9">
            <w:r w:rsidRPr="002F186F">
              <w:t>08.92/08.</w:t>
            </w:r>
            <w:r w:rsidR="009B2700" w:rsidRPr="002F186F">
              <w:t>156</w:t>
            </w:r>
          </w:p>
        </w:tc>
        <w:tc>
          <w:tcPr>
            <w:tcW w:w="2126" w:type="dxa"/>
            <w:shd w:val="clear" w:color="auto" w:fill="auto"/>
          </w:tcPr>
          <w:p w14:paraId="19B48A1F" w14:textId="77777777" w:rsidR="00E41F42" w:rsidRPr="002F186F" w:rsidRDefault="008E559B" w:rsidP="00D37AE9">
            <w:pPr>
              <w:shd w:val="clear" w:color="auto" w:fill="FFFFFF"/>
              <w:ind w:firstLine="5"/>
            </w:pPr>
            <w:r w:rsidRPr="002F186F">
              <w:t>Ни</w:t>
            </w:r>
            <w:r w:rsidR="00E41F42" w:rsidRPr="002F186F">
              <w:t>трат</w:t>
            </w:r>
            <w:r w:rsidRPr="002F186F">
              <w:t>ный</w:t>
            </w:r>
            <w:r w:rsidR="00E41F42" w:rsidRPr="002F186F">
              <w:t xml:space="preserve"> азот</w:t>
            </w:r>
          </w:p>
        </w:tc>
        <w:tc>
          <w:tcPr>
            <w:tcW w:w="2126" w:type="dxa"/>
            <w:vMerge/>
            <w:shd w:val="clear" w:color="auto" w:fill="auto"/>
          </w:tcPr>
          <w:p w14:paraId="3E238B39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2552" w:type="dxa"/>
            <w:shd w:val="clear" w:color="auto" w:fill="auto"/>
          </w:tcPr>
          <w:p w14:paraId="201E35FA" w14:textId="52C96C3C" w:rsidR="00E41F42" w:rsidRPr="002F186F" w:rsidRDefault="00E41F42" w:rsidP="00D37AE9">
            <w:pPr>
              <w:shd w:val="clear" w:color="auto" w:fill="FFFFFF"/>
            </w:pPr>
            <w:r w:rsidRPr="002F186F">
              <w:t xml:space="preserve">ГОСТ 27894.4-88 </w:t>
            </w:r>
          </w:p>
        </w:tc>
      </w:tr>
      <w:tr w:rsidR="00B35029" w:rsidRPr="00A141C8" w14:paraId="10F11760" w14:textId="77777777" w:rsidTr="00C41648">
        <w:trPr>
          <w:trHeight w:val="419"/>
        </w:trPr>
        <w:tc>
          <w:tcPr>
            <w:tcW w:w="472" w:type="dxa"/>
            <w:shd w:val="clear" w:color="auto" w:fill="auto"/>
          </w:tcPr>
          <w:p w14:paraId="01F54B4A" w14:textId="77777777" w:rsidR="00E41F42" w:rsidRPr="002F186F" w:rsidRDefault="00E41F42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8.3</w:t>
            </w:r>
          </w:p>
        </w:tc>
        <w:tc>
          <w:tcPr>
            <w:tcW w:w="1933" w:type="dxa"/>
            <w:vMerge/>
            <w:shd w:val="clear" w:color="auto" w:fill="auto"/>
          </w:tcPr>
          <w:p w14:paraId="3A5606E3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14:paraId="1153045E" w14:textId="3F8BD15A" w:rsidR="00E41F42" w:rsidRPr="002F186F" w:rsidRDefault="00AF2336" w:rsidP="00D37AE9">
            <w:r w:rsidRPr="002F186F">
              <w:t>08.92/</w:t>
            </w:r>
            <w:r w:rsidR="009B2700" w:rsidRPr="002F186F">
              <w:t>08.156</w:t>
            </w:r>
          </w:p>
        </w:tc>
        <w:tc>
          <w:tcPr>
            <w:tcW w:w="2126" w:type="dxa"/>
            <w:shd w:val="clear" w:color="auto" w:fill="auto"/>
          </w:tcPr>
          <w:p w14:paraId="38DB42B8" w14:textId="449913B1" w:rsidR="00E41F42" w:rsidRPr="002F186F" w:rsidRDefault="008E559B" w:rsidP="00D37AE9">
            <w:pPr>
              <w:shd w:val="clear" w:color="auto" w:fill="FFFFFF"/>
              <w:ind w:firstLine="5"/>
            </w:pPr>
            <w:r w:rsidRPr="002F186F">
              <w:t>П</w:t>
            </w:r>
            <w:r w:rsidR="00E41F42" w:rsidRPr="002F186F">
              <w:t>од</w:t>
            </w:r>
            <w:r w:rsidRPr="002F186F">
              <w:t xml:space="preserve">вижные </w:t>
            </w:r>
            <w:r w:rsidR="00E41F42" w:rsidRPr="002F186F">
              <w:t>форм</w:t>
            </w:r>
            <w:r w:rsidRPr="002F186F">
              <w:t xml:space="preserve">ы </w:t>
            </w:r>
            <w:r w:rsidR="00E41F42" w:rsidRPr="002F186F">
              <w:t>фосфора</w:t>
            </w:r>
          </w:p>
        </w:tc>
        <w:tc>
          <w:tcPr>
            <w:tcW w:w="2126" w:type="dxa"/>
            <w:vMerge/>
            <w:shd w:val="clear" w:color="auto" w:fill="auto"/>
          </w:tcPr>
          <w:p w14:paraId="4E9B6C01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2552" w:type="dxa"/>
            <w:shd w:val="clear" w:color="auto" w:fill="auto"/>
          </w:tcPr>
          <w:p w14:paraId="3F7F47C5" w14:textId="144A1B22" w:rsidR="00E41F42" w:rsidRPr="002F186F" w:rsidRDefault="00E41F42" w:rsidP="00D37AE9">
            <w:pPr>
              <w:shd w:val="clear" w:color="auto" w:fill="FFFFFF"/>
            </w:pPr>
            <w:r w:rsidRPr="002F186F">
              <w:t xml:space="preserve">ГОСТ 27894.5-88 </w:t>
            </w:r>
          </w:p>
        </w:tc>
      </w:tr>
      <w:tr w:rsidR="00B35029" w:rsidRPr="00A141C8" w14:paraId="6A3D6E83" w14:textId="77777777" w:rsidTr="00C41648">
        <w:trPr>
          <w:trHeight w:val="369"/>
        </w:trPr>
        <w:tc>
          <w:tcPr>
            <w:tcW w:w="472" w:type="dxa"/>
            <w:shd w:val="clear" w:color="auto" w:fill="auto"/>
          </w:tcPr>
          <w:p w14:paraId="0C1A8A4E" w14:textId="77777777" w:rsidR="00E41F42" w:rsidRPr="002F186F" w:rsidRDefault="00E41F42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8.4</w:t>
            </w:r>
          </w:p>
        </w:tc>
        <w:tc>
          <w:tcPr>
            <w:tcW w:w="1933" w:type="dxa"/>
            <w:vMerge/>
            <w:shd w:val="clear" w:color="auto" w:fill="auto"/>
          </w:tcPr>
          <w:p w14:paraId="7138904D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14:paraId="2204BC22" w14:textId="1C08E50B" w:rsidR="00E41F42" w:rsidRPr="002F186F" w:rsidRDefault="00AF2336" w:rsidP="00D37AE9">
            <w:r w:rsidRPr="002F186F">
              <w:t>08.92/08.156</w:t>
            </w:r>
          </w:p>
        </w:tc>
        <w:tc>
          <w:tcPr>
            <w:tcW w:w="2126" w:type="dxa"/>
            <w:shd w:val="clear" w:color="auto" w:fill="auto"/>
          </w:tcPr>
          <w:p w14:paraId="2AB21608" w14:textId="4B0ACB74" w:rsidR="00E41F42" w:rsidRPr="002F186F" w:rsidRDefault="008E559B" w:rsidP="00D37AE9">
            <w:pPr>
              <w:shd w:val="clear" w:color="auto" w:fill="FFFFFF"/>
              <w:ind w:firstLine="5"/>
            </w:pPr>
            <w:r w:rsidRPr="002F186F">
              <w:t>П</w:t>
            </w:r>
            <w:r w:rsidR="00E41F42" w:rsidRPr="002F186F">
              <w:t>о</w:t>
            </w:r>
            <w:r w:rsidRPr="002F186F">
              <w:t>движные</w:t>
            </w:r>
            <w:r w:rsidR="00E41F42" w:rsidRPr="002F186F">
              <w:t xml:space="preserve"> форм</w:t>
            </w:r>
            <w:r w:rsidRPr="002F186F">
              <w:t>ы</w:t>
            </w:r>
            <w:r w:rsidR="00E41F42" w:rsidRPr="002F186F">
              <w:t xml:space="preserve"> калия</w:t>
            </w:r>
          </w:p>
        </w:tc>
        <w:tc>
          <w:tcPr>
            <w:tcW w:w="2126" w:type="dxa"/>
            <w:vMerge/>
            <w:shd w:val="clear" w:color="auto" w:fill="auto"/>
          </w:tcPr>
          <w:p w14:paraId="0D03F4CB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2552" w:type="dxa"/>
            <w:shd w:val="clear" w:color="auto" w:fill="auto"/>
          </w:tcPr>
          <w:p w14:paraId="48BBDDEB" w14:textId="79FF98F3" w:rsidR="00E41F42" w:rsidRPr="002F186F" w:rsidRDefault="00E41F42" w:rsidP="00D37AE9">
            <w:pPr>
              <w:shd w:val="clear" w:color="auto" w:fill="FFFFFF"/>
            </w:pPr>
            <w:r w:rsidRPr="002F186F">
              <w:t>ГОСТ 27894.6-88</w:t>
            </w:r>
          </w:p>
        </w:tc>
      </w:tr>
      <w:tr w:rsidR="00B35029" w:rsidRPr="00A141C8" w14:paraId="36676313" w14:textId="77777777" w:rsidTr="00C41648">
        <w:trPr>
          <w:trHeight w:val="461"/>
        </w:trPr>
        <w:tc>
          <w:tcPr>
            <w:tcW w:w="472" w:type="dxa"/>
            <w:shd w:val="clear" w:color="auto" w:fill="auto"/>
          </w:tcPr>
          <w:p w14:paraId="51C5983E" w14:textId="77777777" w:rsidR="00E41F42" w:rsidRPr="002F186F" w:rsidRDefault="00E41F42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8.5</w:t>
            </w:r>
          </w:p>
        </w:tc>
        <w:tc>
          <w:tcPr>
            <w:tcW w:w="1933" w:type="dxa"/>
            <w:vMerge/>
            <w:shd w:val="clear" w:color="auto" w:fill="auto"/>
          </w:tcPr>
          <w:p w14:paraId="246E57A5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14:paraId="3825159B" w14:textId="0BAA6976" w:rsidR="00E41F42" w:rsidRPr="002F186F" w:rsidRDefault="00AF2336" w:rsidP="00D37AE9">
            <w:r w:rsidRPr="002F186F">
              <w:t>08.92/</w:t>
            </w:r>
            <w:r w:rsidR="009B2700" w:rsidRPr="002F186F">
              <w:t>08.169</w:t>
            </w:r>
          </w:p>
        </w:tc>
        <w:tc>
          <w:tcPr>
            <w:tcW w:w="2126" w:type="dxa"/>
            <w:shd w:val="clear" w:color="auto" w:fill="auto"/>
          </w:tcPr>
          <w:p w14:paraId="01BAABC9" w14:textId="7C93F2AB" w:rsidR="00E41F42" w:rsidRPr="002F186F" w:rsidRDefault="008E559B" w:rsidP="00D37AE9">
            <w:pPr>
              <w:shd w:val="clear" w:color="auto" w:fill="FFFFFF"/>
              <w:ind w:firstLine="5"/>
            </w:pPr>
            <w:r w:rsidRPr="002F186F">
              <w:t>О</w:t>
            </w:r>
            <w:r w:rsidR="00E41F42" w:rsidRPr="002F186F">
              <w:t>бмен</w:t>
            </w:r>
            <w:r w:rsidRPr="002F186F">
              <w:t xml:space="preserve">ная </w:t>
            </w:r>
            <w:r w:rsidR="00E41F42" w:rsidRPr="002F186F">
              <w:t>и актив</w:t>
            </w:r>
            <w:r w:rsidRPr="002F186F">
              <w:t xml:space="preserve">ная </w:t>
            </w:r>
            <w:r w:rsidR="00E41F42" w:rsidRPr="002F186F">
              <w:t>кислотност</w:t>
            </w:r>
            <w:r w:rsidRPr="002F186F">
              <w:t>ь</w:t>
            </w:r>
          </w:p>
        </w:tc>
        <w:tc>
          <w:tcPr>
            <w:tcW w:w="2126" w:type="dxa"/>
            <w:vMerge/>
            <w:shd w:val="clear" w:color="auto" w:fill="auto"/>
          </w:tcPr>
          <w:p w14:paraId="715CF4A4" w14:textId="77777777" w:rsidR="00E41F42" w:rsidRPr="002F186F" w:rsidRDefault="00E41F42" w:rsidP="00D37AE9">
            <w:pPr>
              <w:shd w:val="clear" w:color="auto" w:fill="FFFFFF"/>
            </w:pPr>
          </w:p>
        </w:tc>
        <w:tc>
          <w:tcPr>
            <w:tcW w:w="2552" w:type="dxa"/>
            <w:shd w:val="clear" w:color="auto" w:fill="auto"/>
          </w:tcPr>
          <w:p w14:paraId="16222162" w14:textId="77777777" w:rsidR="009B2700" w:rsidRPr="002F186F" w:rsidRDefault="009B2700" w:rsidP="00D37AE9">
            <w:pPr>
              <w:shd w:val="clear" w:color="auto" w:fill="FFFFFF"/>
            </w:pPr>
            <w:r w:rsidRPr="002F186F">
              <w:t>ГОСТ 11623-89</w:t>
            </w:r>
          </w:p>
        </w:tc>
      </w:tr>
      <w:tr w:rsidR="00B35029" w:rsidRPr="00A141C8" w14:paraId="5DD81175" w14:textId="77777777" w:rsidTr="00C41648">
        <w:trPr>
          <w:trHeight w:val="284"/>
        </w:trPr>
        <w:tc>
          <w:tcPr>
            <w:tcW w:w="472" w:type="dxa"/>
            <w:shd w:val="clear" w:color="auto" w:fill="auto"/>
          </w:tcPr>
          <w:p w14:paraId="3750ABC4" w14:textId="77777777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1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4DAA441A" w14:textId="57DCA1EB" w:rsidR="00D62BDD" w:rsidRPr="002F186F" w:rsidRDefault="00D62BDD" w:rsidP="00D37AE9">
            <w:pPr>
              <w:shd w:val="clear" w:color="auto" w:fill="FFFFFF"/>
              <w:ind w:right="142"/>
            </w:pPr>
            <w:r w:rsidRPr="002F186F">
              <w:t>Торфонавозны</w:t>
            </w:r>
            <w:r w:rsidR="002F186F" w:rsidRPr="002F186F">
              <w:t>е</w:t>
            </w:r>
            <w:r w:rsidRPr="002F186F">
              <w:t xml:space="preserve"> компосты</w:t>
            </w:r>
          </w:p>
        </w:tc>
        <w:tc>
          <w:tcPr>
            <w:tcW w:w="1418" w:type="dxa"/>
            <w:shd w:val="clear" w:color="auto" w:fill="auto"/>
          </w:tcPr>
          <w:p w14:paraId="180371CA" w14:textId="40450D66" w:rsidR="00D62BDD" w:rsidRPr="002F186F" w:rsidRDefault="00D62BDD" w:rsidP="00D37AE9">
            <w:r w:rsidRPr="002F186F">
              <w:t>08.92/08.</w:t>
            </w:r>
            <w:r w:rsidR="009B2700" w:rsidRPr="002F186F">
              <w:t>169</w:t>
            </w:r>
          </w:p>
        </w:tc>
        <w:tc>
          <w:tcPr>
            <w:tcW w:w="2126" w:type="dxa"/>
            <w:shd w:val="clear" w:color="auto" w:fill="auto"/>
          </w:tcPr>
          <w:p w14:paraId="57310BC7" w14:textId="77777777" w:rsidR="00D62BDD" w:rsidRPr="002F186F" w:rsidRDefault="00D62BDD" w:rsidP="00D37AE9">
            <w:pPr>
              <w:shd w:val="clear" w:color="auto" w:fill="FFFFFF"/>
            </w:pPr>
            <w:r w:rsidRPr="002F186F">
              <w:t>Кислотность (рН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F843FF9" w14:textId="0CF8419A" w:rsidR="00D62BDD" w:rsidRPr="002F186F" w:rsidRDefault="00D62BDD" w:rsidP="00D37AE9">
            <w:pPr>
              <w:pStyle w:val="aff"/>
              <w:widowControl w:val="0"/>
            </w:pPr>
            <w:r w:rsidRPr="002F186F">
              <w:t xml:space="preserve">Инструкция по использованию торфа в </w:t>
            </w:r>
            <w:proofErr w:type="spellStart"/>
            <w:proofErr w:type="gramStart"/>
            <w:r w:rsidRPr="002F186F">
              <w:t>сельскохозяйствен</w:t>
            </w:r>
            <w:proofErr w:type="spellEnd"/>
            <w:r w:rsidR="00B35029">
              <w:t>-</w:t>
            </w:r>
            <w:r w:rsidRPr="002F186F">
              <w:t>ном</w:t>
            </w:r>
            <w:proofErr w:type="gramEnd"/>
            <w:r w:rsidRPr="002F186F">
              <w:t xml:space="preserve"> производстве, утв. 01.02.2006 Минсельхозпродом РБ</w:t>
            </w:r>
          </w:p>
        </w:tc>
        <w:tc>
          <w:tcPr>
            <w:tcW w:w="2552" w:type="dxa"/>
            <w:shd w:val="clear" w:color="auto" w:fill="auto"/>
          </w:tcPr>
          <w:p w14:paraId="7F96F8E9" w14:textId="77777777" w:rsidR="00D62BDD" w:rsidRPr="002F186F" w:rsidRDefault="00D62BDD" w:rsidP="00D37AE9">
            <w:pPr>
              <w:shd w:val="clear" w:color="auto" w:fill="FFFFFF"/>
              <w:ind w:right="-51" w:firstLine="5"/>
            </w:pPr>
            <w:r w:rsidRPr="002F186F">
              <w:t>ГОСТ 27979-88</w:t>
            </w:r>
          </w:p>
        </w:tc>
      </w:tr>
      <w:tr w:rsidR="00B35029" w:rsidRPr="00A141C8" w14:paraId="56821CEF" w14:textId="77777777" w:rsidTr="00C41648">
        <w:trPr>
          <w:trHeight w:val="543"/>
        </w:trPr>
        <w:tc>
          <w:tcPr>
            <w:tcW w:w="472" w:type="dxa"/>
            <w:shd w:val="clear" w:color="auto" w:fill="auto"/>
          </w:tcPr>
          <w:p w14:paraId="4522976F" w14:textId="77777777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2</w:t>
            </w:r>
          </w:p>
        </w:tc>
        <w:tc>
          <w:tcPr>
            <w:tcW w:w="1933" w:type="dxa"/>
            <w:vMerge/>
            <w:shd w:val="clear" w:color="auto" w:fill="auto"/>
          </w:tcPr>
          <w:p w14:paraId="5B1866AC" w14:textId="77777777" w:rsidR="00D62BDD" w:rsidRPr="002F186F" w:rsidRDefault="00D62BDD" w:rsidP="00D37AE9">
            <w:pPr>
              <w:shd w:val="clear" w:color="auto" w:fill="FFFFFF"/>
              <w:ind w:right="142"/>
            </w:pPr>
          </w:p>
        </w:tc>
        <w:tc>
          <w:tcPr>
            <w:tcW w:w="1418" w:type="dxa"/>
            <w:shd w:val="clear" w:color="auto" w:fill="auto"/>
          </w:tcPr>
          <w:p w14:paraId="5227BD29" w14:textId="38F486FB" w:rsidR="00D62BDD" w:rsidRPr="002F186F" w:rsidRDefault="00D62BDD" w:rsidP="00D37AE9">
            <w:r w:rsidRPr="002F186F">
              <w:t>08.92/08.052</w:t>
            </w:r>
          </w:p>
        </w:tc>
        <w:tc>
          <w:tcPr>
            <w:tcW w:w="2126" w:type="dxa"/>
            <w:shd w:val="clear" w:color="auto" w:fill="auto"/>
          </w:tcPr>
          <w:p w14:paraId="59909E37" w14:textId="3720B386" w:rsidR="00D62BDD" w:rsidRPr="002F186F" w:rsidRDefault="00D62BDD" w:rsidP="00D37AE9">
            <w:pPr>
              <w:shd w:val="clear" w:color="auto" w:fill="FFFFFF"/>
              <w:ind w:right="2"/>
            </w:pPr>
            <w:r w:rsidRPr="002F186F">
              <w:t>Органическое вещество</w:t>
            </w:r>
          </w:p>
        </w:tc>
        <w:tc>
          <w:tcPr>
            <w:tcW w:w="2126" w:type="dxa"/>
            <w:vMerge/>
            <w:shd w:val="clear" w:color="auto" w:fill="auto"/>
          </w:tcPr>
          <w:p w14:paraId="1C129965" w14:textId="77777777" w:rsidR="00D62BDD" w:rsidRPr="002F186F" w:rsidRDefault="00D62BDD" w:rsidP="00D37AE9">
            <w:pPr>
              <w:shd w:val="clear" w:color="auto" w:fill="FFFFFF"/>
            </w:pPr>
          </w:p>
        </w:tc>
        <w:tc>
          <w:tcPr>
            <w:tcW w:w="2552" w:type="dxa"/>
            <w:shd w:val="clear" w:color="auto" w:fill="auto"/>
          </w:tcPr>
          <w:p w14:paraId="1E9F0B52" w14:textId="5D9BABEB" w:rsidR="00D62BDD" w:rsidRPr="002F186F" w:rsidRDefault="00D62BDD" w:rsidP="00D37AE9">
            <w:pPr>
              <w:shd w:val="clear" w:color="auto" w:fill="FFFFFF"/>
              <w:ind w:right="-51" w:firstLine="5"/>
            </w:pPr>
            <w:r w:rsidRPr="002F186F">
              <w:t>ГОСТ 27980-88</w:t>
            </w:r>
          </w:p>
        </w:tc>
      </w:tr>
      <w:tr w:rsidR="00B35029" w:rsidRPr="00A141C8" w14:paraId="47E98B0C" w14:textId="77777777" w:rsidTr="00C41648">
        <w:trPr>
          <w:trHeight w:val="295"/>
        </w:trPr>
        <w:tc>
          <w:tcPr>
            <w:tcW w:w="472" w:type="dxa"/>
            <w:shd w:val="clear" w:color="auto" w:fill="auto"/>
          </w:tcPr>
          <w:p w14:paraId="589CD5FD" w14:textId="77777777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3</w:t>
            </w:r>
          </w:p>
        </w:tc>
        <w:tc>
          <w:tcPr>
            <w:tcW w:w="1933" w:type="dxa"/>
            <w:vMerge/>
            <w:shd w:val="clear" w:color="auto" w:fill="auto"/>
          </w:tcPr>
          <w:p w14:paraId="13CA2A99" w14:textId="77777777" w:rsidR="00D62BDD" w:rsidRPr="002F186F" w:rsidRDefault="00D62BDD" w:rsidP="00D37AE9">
            <w:pPr>
              <w:shd w:val="clear" w:color="auto" w:fill="FFFFFF"/>
              <w:ind w:right="142"/>
            </w:pPr>
          </w:p>
        </w:tc>
        <w:tc>
          <w:tcPr>
            <w:tcW w:w="1418" w:type="dxa"/>
            <w:shd w:val="clear" w:color="auto" w:fill="auto"/>
          </w:tcPr>
          <w:p w14:paraId="4DD0E155" w14:textId="34218019" w:rsidR="00D62BDD" w:rsidRPr="002F186F" w:rsidRDefault="00D62BDD" w:rsidP="00D37AE9">
            <w:r w:rsidRPr="002F186F">
              <w:t>08.92/08.052</w:t>
            </w:r>
          </w:p>
        </w:tc>
        <w:tc>
          <w:tcPr>
            <w:tcW w:w="2126" w:type="dxa"/>
            <w:shd w:val="clear" w:color="auto" w:fill="auto"/>
          </w:tcPr>
          <w:p w14:paraId="61616B18" w14:textId="77777777" w:rsidR="00D62BDD" w:rsidRPr="002F186F" w:rsidRDefault="00D62BDD" w:rsidP="00D37AE9">
            <w:pPr>
              <w:shd w:val="clear" w:color="auto" w:fill="FFFFFF"/>
              <w:ind w:right="2" w:firstLine="2"/>
            </w:pPr>
            <w:r w:rsidRPr="002F186F">
              <w:t>Влага и сухой остаток</w:t>
            </w:r>
          </w:p>
        </w:tc>
        <w:tc>
          <w:tcPr>
            <w:tcW w:w="2126" w:type="dxa"/>
            <w:vMerge/>
            <w:shd w:val="clear" w:color="auto" w:fill="auto"/>
          </w:tcPr>
          <w:p w14:paraId="7156632A" w14:textId="77777777" w:rsidR="00D62BDD" w:rsidRPr="002F186F" w:rsidRDefault="00D62BDD" w:rsidP="00D37AE9">
            <w:pPr>
              <w:shd w:val="clear" w:color="auto" w:fill="FFFFFF"/>
            </w:pPr>
          </w:p>
        </w:tc>
        <w:tc>
          <w:tcPr>
            <w:tcW w:w="2552" w:type="dxa"/>
            <w:shd w:val="clear" w:color="auto" w:fill="auto"/>
          </w:tcPr>
          <w:p w14:paraId="70820AE9" w14:textId="381F4A23" w:rsidR="00D62BDD" w:rsidRPr="002F186F" w:rsidRDefault="00D62BDD" w:rsidP="00D37AE9">
            <w:pPr>
              <w:shd w:val="clear" w:color="auto" w:fill="FFFFFF"/>
              <w:ind w:right="-51"/>
            </w:pPr>
            <w:r w:rsidRPr="002F186F">
              <w:t>ГОСТ 26713-85</w:t>
            </w:r>
          </w:p>
        </w:tc>
      </w:tr>
      <w:tr w:rsidR="00B35029" w:rsidRPr="00A141C8" w14:paraId="778E92AB" w14:textId="77777777" w:rsidTr="00C41648">
        <w:trPr>
          <w:trHeight w:val="258"/>
        </w:trPr>
        <w:tc>
          <w:tcPr>
            <w:tcW w:w="472" w:type="dxa"/>
            <w:shd w:val="clear" w:color="auto" w:fill="auto"/>
          </w:tcPr>
          <w:p w14:paraId="658835AE" w14:textId="77777777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4</w:t>
            </w:r>
          </w:p>
        </w:tc>
        <w:tc>
          <w:tcPr>
            <w:tcW w:w="1933" w:type="dxa"/>
            <w:vMerge/>
            <w:shd w:val="clear" w:color="auto" w:fill="auto"/>
          </w:tcPr>
          <w:p w14:paraId="35804AC0" w14:textId="77777777" w:rsidR="00D62BDD" w:rsidRPr="002F186F" w:rsidRDefault="00D62BDD" w:rsidP="00D37AE9">
            <w:pPr>
              <w:pStyle w:val="af6"/>
            </w:pPr>
          </w:p>
        </w:tc>
        <w:tc>
          <w:tcPr>
            <w:tcW w:w="1418" w:type="dxa"/>
            <w:shd w:val="clear" w:color="auto" w:fill="auto"/>
          </w:tcPr>
          <w:p w14:paraId="15C068DE" w14:textId="576E9C81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t>08.92/08.0</w:t>
            </w:r>
            <w:r w:rsidRPr="002F186F">
              <w:rPr>
                <w:lang w:val="ru-RU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14:paraId="1183BA35" w14:textId="77777777" w:rsidR="00D62BDD" w:rsidRPr="002F186F" w:rsidRDefault="00D62BDD" w:rsidP="00D37AE9">
            <w:pPr>
              <w:shd w:val="clear" w:color="auto" w:fill="FFFFFF"/>
            </w:pPr>
            <w:r w:rsidRPr="002F186F">
              <w:t>Зола</w:t>
            </w:r>
          </w:p>
        </w:tc>
        <w:tc>
          <w:tcPr>
            <w:tcW w:w="2126" w:type="dxa"/>
            <w:vMerge/>
            <w:shd w:val="clear" w:color="auto" w:fill="auto"/>
          </w:tcPr>
          <w:p w14:paraId="058B4784" w14:textId="77777777" w:rsidR="00D62BDD" w:rsidRPr="002F186F" w:rsidRDefault="00D62BDD" w:rsidP="00D37AE9">
            <w:pPr>
              <w:shd w:val="clear" w:color="auto" w:fill="FFFFFF"/>
            </w:pPr>
          </w:p>
        </w:tc>
        <w:tc>
          <w:tcPr>
            <w:tcW w:w="2552" w:type="dxa"/>
            <w:shd w:val="clear" w:color="auto" w:fill="auto"/>
          </w:tcPr>
          <w:p w14:paraId="71AC3C34" w14:textId="236BEC8B" w:rsidR="00D62BDD" w:rsidRPr="002F186F" w:rsidRDefault="00D62BDD" w:rsidP="00D37AE9">
            <w:pPr>
              <w:shd w:val="clear" w:color="auto" w:fill="FFFFFF"/>
              <w:ind w:right="-51" w:hanging="2"/>
            </w:pPr>
            <w:r w:rsidRPr="002F186F">
              <w:t xml:space="preserve">ГОСТ 26714-85 </w:t>
            </w:r>
          </w:p>
        </w:tc>
      </w:tr>
      <w:tr w:rsidR="00B35029" w:rsidRPr="00A141C8" w14:paraId="3E8424E1" w14:textId="77777777" w:rsidTr="00C41648">
        <w:trPr>
          <w:trHeight w:val="275"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14:paraId="339DAD06" w14:textId="77777777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5</w:t>
            </w:r>
          </w:p>
        </w:tc>
        <w:tc>
          <w:tcPr>
            <w:tcW w:w="1933" w:type="dxa"/>
            <w:vMerge/>
            <w:shd w:val="clear" w:color="auto" w:fill="auto"/>
          </w:tcPr>
          <w:p w14:paraId="43037F3E" w14:textId="77777777" w:rsidR="00D62BDD" w:rsidRPr="002F186F" w:rsidRDefault="00D62BDD" w:rsidP="00D37AE9">
            <w:pPr>
              <w:shd w:val="clear" w:color="auto" w:fill="FFFFFF"/>
              <w:ind w:right="142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83552F9" w14:textId="5D1E2B29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t>08.92/08.</w:t>
            </w:r>
            <w:r w:rsidR="009B2700" w:rsidRPr="002F186F">
              <w:rPr>
                <w:lang w:val="ru-RU"/>
              </w:rPr>
              <w:t>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0BD186A" w14:textId="4878BB98" w:rsidR="00D62BDD" w:rsidRPr="002F186F" w:rsidRDefault="00E12754" w:rsidP="00D37AE9">
            <w:pPr>
              <w:shd w:val="clear" w:color="auto" w:fill="FFFFFF"/>
              <w:ind w:right="2"/>
            </w:pPr>
            <w:r w:rsidRPr="002F186F">
              <w:t>Общий азот</w:t>
            </w:r>
          </w:p>
        </w:tc>
        <w:tc>
          <w:tcPr>
            <w:tcW w:w="2126" w:type="dxa"/>
            <w:vMerge/>
            <w:shd w:val="clear" w:color="auto" w:fill="auto"/>
          </w:tcPr>
          <w:p w14:paraId="615E5B05" w14:textId="77777777" w:rsidR="00D62BDD" w:rsidRPr="002F186F" w:rsidRDefault="00D62BDD" w:rsidP="00D37AE9">
            <w:pPr>
              <w:shd w:val="clear" w:color="auto" w:fill="FFFFFF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752CCB5" w14:textId="7E5E6370" w:rsidR="00D62BDD" w:rsidRPr="002F186F" w:rsidRDefault="00D62BDD" w:rsidP="00D37AE9">
            <w:pPr>
              <w:shd w:val="clear" w:color="auto" w:fill="FFFFFF"/>
              <w:ind w:right="-51" w:hanging="2"/>
            </w:pPr>
            <w:r w:rsidRPr="002F186F">
              <w:t>ГОСТ 26715-85</w:t>
            </w:r>
          </w:p>
        </w:tc>
      </w:tr>
      <w:tr w:rsidR="00B35029" w:rsidRPr="00A141C8" w14:paraId="3AA476FC" w14:textId="77777777" w:rsidTr="00C41648">
        <w:trPr>
          <w:trHeight w:val="266"/>
        </w:trPr>
        <w:tc>
          <w:tcPr>
            <w:tcW w:w="472" w:type="dxa"/>
            <w:shd w:val="clear" w:color="auto" w:fill="auto"/>
          </w:tcPr>
          <w:p w14:paraId="6E879F95" w14:textId="77777777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6</w:t>
            </w:r>
          </w:p>
        </w:tc>
        <w:tc>
          <w:tcPr>
            <w:tcW w:w="1933" w:type="dxa"/>
            <w:vMerge/>
            <w:shd w:val="clear" w:color="auto" w:fill="auto"/>
          </w:tcPr>
          <w:p w14:paraId="6401FAC8" w14:textId="77777777" w:rsidR="00D62BDD" w:rsidRPr="002F186F" w:rsidRDefault="00D62BDD" w:rsidP="00D37AE9">
            <w:pPr>
              <w:shd w:val="clear" w:color="auto" w:fill="FFFFFF"/>
              <w:ind w:right="142"/>
            </w:pPr>
          </w:p>
        </w:tc>
        <w:tc>
          <w:tcPr>
            <w:tcW w:w="1418" w:type="dxa"/>
            <w:shd w:val="clear" w:color="auto" w:fill="auto"/>
          </w:tcPr>
          <w:p w14:paraId="3AFEBAF9" w14:textId="39579F1A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t>08.92/08.</w:t>
            </w:r>
            <w:r w:rsidR="009B2700" w:rsidRPr="002F186F">
              <w:rPr>
                <w:lang w:val="ru-RU"/>
              </w:rPr>
              <w:t>149</w:t>
            </w:r>
          </w:p>
        </w:tc>
        <w:tc>
          <w:tcPr>
            <w:tcW w:w="2126" w:type="dxa"/>
            <w:shd w:val="clear" w:color="auto" w:fill="auto"/>
          </w:tcPr>
          <w:p w14:paraId="5957C702" w14:textId="52D185E7" w:rsidR="00D62BDD" w:rsidRPr="002F186F" w:rsidRDefault="00D62BDD" w:rsidP="00D37AE9">
            <w:pPr>
              <w:pStyle w:val="af6"/>
            </w:pPr>
            <w:r w:rsidRPr="002F186F">
              <w:rPr>
                <w:lang w:val="ru-RU"/>
              </w:rPr>
              <w:t>Аммонийный азот</w:t>
            </w:r>
          </w:p>
        </w:tc>
        <w:tc>
          <w:tcPr>
            <w:tcW w:w="2126" w:type="dxa"/>
            <w:vMerge/>
            <w:shd w:val="clear" w:color="auto" w:fill="auto"/>
          </w:tcPr>
          <w:p w14:paraId="177A8ECA" w14:textId="77777777" w:rsidR="00D62BDD" w:rsidRPr="002F186F" w:rsidRDefault="00D62BDD" w:rsidP="00D37AE9">
            <w:pPr>
              <w:shd w:val="clear" w:color="auto" w:fill="FFFFFF"/>
            </w:pPr>
          </w:p>
        </w:tc>
        <w:tc>
          <w:tcPr>
            <w:tcW w:w="2552" w:type="dxa"/>
            <w:shd w:val="clear" w:color="auto" w:fill="auto"/>
          </w:tcPr>
          <w:p w14:paraId="610FEA82" w14:textId="0619C2D1" w:rsidR="00D62BDD" w:rsidRPr="002F186F" w:rsidRDefault="00D62BDD" w:rsidP="00D37AE9">
            <w:pPr>
              <w:shd w:val="clear" w:color="auto" w:fill="FFFFFF"/>
              <w:ind w:right="-51"/>
            </w:pPr>
            <w:r w:rsidRPr="002F186F">
              <w:t>ГОСТ 26716-85</w:t>
            </w:r>
          </w:p>
        </w:tc>
      </w:tr>
      <w:tr w:rsidR="00B35029" w:rsidRPr="00A141C8" w14:paraId="66AE98B2" w14:textId="77777777" w:rsidTr="00C41648">
        <w:trPr>
          <w:trHeight w:val="283"/>
        </w:trPr>
        <w:tc>
          <w:tcPr>
            <w:tcW w:w="472" w:type="dxa"/>
            <w:shd w:val="clear" w:color="auto" w:fill="auto"/>
          </w:tcPr>
          <w:p w14:paraId="527581C1" w14:textId="77777777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7</w:t>
            </w:r>
          </w:p>
        </w:tc>
        <w:tc>
          <w:tcPr>
            <w:tcW w:w="1933" w:type="dxa"/>
            <w:vMerge/>
            <w:shd w:val="clear" w:color="auto" w:fill="auto"/>
          </w:tcPr>
          <w:p w14:paraId="00FFABA6" w14:textId="77777777" w:rsidR="00D62BDD" w:rsidRPr="002F186F" w:rsidRDefault="00D62BDD" w:rsidP="00D37AE9">
            <w:pPr>
              <w:shd w:val="clear" w:color="auto" w:fill="FFFFFF"/>
              <w:ind w:right="142"/>
            </w:pPr>
          </w:p>
        </w:tc>
        <w:tc>
          <w:tcPr>
            <w:tcW w:w="1418" w:type="dxa"/>
            <w:shd w:val="clear" w:color="auto" w:fill="auto"/>
          </w:tcPr>
          <w:p w14:paraId="6B68AD4F" w14:textId="5F1EF8B1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t>08.92/08.</w:t>
            </w:r>
            <w:r w:rsidR="009B2700" w:rsidRPr="002F186F">
              <w:rPr>
                <w:lang w:val="ru-RU"/>
              </w:rPr>
              <w:t>156</w:t>
            </w:r>
          </w:p>
        </w:tc>
        <w:tc>
          <w:tcPr>
            <w:tcW w:w="2126" w:type="dxa"/>
            <w:shd w:val="clear" w:color="auto" w:fill="auto"/>
          </w:tcPr>
          <w:p w14:paraId="29CD9DC6" w14:textId="77777777" w:rsidR="00D62BDD" w:rsidRPr="002F186F" w:rsidRDefault="00D62BDD" w:rsidP="00D37AE9">
            <w:pPr>
              <w:shd w:val="clear" w:color="auto" w:fill="FFFFFF"/>
              <w:ind w:right="2"/>
            </w:pPr>
            <w:r w:rsidRPr="002F186F">
              <w:t>Общий фосфор</w:t>
            </w:r>
          </w:p>
        </w:tc>
        <w:tc>
          <w:tcPr>
            <w:tcW w:w="2126" w:type="dxa"/>
            <w:vMerge/>
            <w:shd w:val="clear" w:color="auto" w:fill="auto"/>
          </w:tcPr>
          <w:p w14:paraId="502A6D80" w14:textId="77777777" w:rsidR="00D62BDD" w:rsidRPr="002F186F" w:rsidRDefault="00D62BDD" w:rsidP="00D37AE9">
            <w:pPr>
              <w:shd w:val="clear" w:color="auto" w:fill="FFFFFF"/>
            </w:pPr>
          </w:p>
        </w:tc>
        <w:tc>
          <w:tcPr>
            <w:tcW w:w="2552" w:type="dxa"/>
            <w:shd w:val="clear" w:color="auto" w:fill="auto"/>
          </w:tcPr>
          <w:p w14:paraId="568FD36B" w14:textId="25537A9C" w:rsidR="00D62BDD" w:rsidRPr="002F186F" w:rsidRDefault="00D62BDD" w:rsidP="00D37AE9">
            <w:pPr>
              <w:shd w:val="clear" w:color="auto" w:fill="FFFFFF"/>
              <w:ind w:right="-51"/>
            </w:pPr>
            <w:r w:rsidRPr="002F186F">
              <w:t>ГОСТ 26717-85</w:t>
            </w:r>
          </w:p>
        </w:tc>
      </w:tr>
      <w:tr w:rsidR="00B35029" w:rsidRPr="00A141C8" w14:paraId="48057BC6" w14:textId="77777777" w:rsidTr="00C41648">
        <w:trPr>
          <w:trHeight w:val="274"/>
        </w:trPr>
        <w:tc>
          <w:tcPr>
            <w:tcW w:w="472" w:type="dxa"/>
            <w:shd w:val="clear" w:color="auto" w:fill="auto"/>
          </w:tcPr>
          <w:p w14:paraId="5324C2EC" w14:textId="77777777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8</w:t>
            </w:r>
          </w:p>
        </w:tc>
        <w:tc>
          <w:tcPr>
            <w:tcW w:w="1933" w:type="dxa"/>
            <w:vMerge/>
            <w:shd w:val="clear" w:color="auto" w:fill="auto"/>
          </w:tcPr>
          <w:p w14:paraId="4456C4E8" w14:textId="77777777" w:rsidR="00D62BDD" w:rsidRPr="002F186F" w:rsidRDefault="00D62BDD" w:rsidP="00D37AE9">
            <w:pPr>
              <w:shd w:val="clear" w:color="auto" w:fill="FFFFFF"/>
              <w:ind w:right="142"/>
            </w:pPr>
          </w:p>
        </w:tc>
        <w:tc>
          <w:tcPr>
            <w:tcW w:w="1418" w:type="dxa"/>
            <w:shd w:val="clear" w:color="auto" w:fill="auto"/>
          </w:tcPr>
          <w:p w14:paraId="4FCCC4B5" w14:textId="069FB0F1" w:rsidR="00D62BDD" w:rsidRPr="002F186F" w:rsidRDefault="00D62BDD" w:rsidP="00D37AE9">
            <w:pPr>
              <w:pStyle w:val="af6"/>
              <w:rPr>
                <w:lang w:val="ru-RU"/>
              </w:rPr>
            </w:pPr>
            <w:r w:rsidRPr="002F186F">
              <w:t>08.92/08.</w:t>
            </w:r>
            <w:r w:rsidRPr="002F186F">
              <w:rPr>
                <w:lang w:val="ru-RU"/>
              </w:rPr>
              <w:t>156</w:t>
            </w:r>
          </w:p>
        </w:tc>
        <w:tc>
          <w:tcPr>
            <w:tcW w:w="2126" w:type="dxa"/>
            <w:shd w:val="clear" w:color="auto" w:fill="auto"/>
          </w:tcPr>
          <w:p w14:paraId="7DA33814" w14:textId="77777777" w:rsidR="00D62BDD" w:rsidRPr="002F186F" w:rsidRDefault="00D62BDD" w:rsidP="00D37AE9">
            <w:pPr>
              <w:pStyle w:val="af6"/>
            </w:pPr>
            <w:r w:rsidRPr="002F186F">
              <w:rPr>
                <w:lang w:val="ru-RU"/>
              </w:rPr>
              <w:t>Общий калий</w:t>
            </w:r>
          </w:p>
        </w:tc>
        <w:tc>
          <w:tcPr>
            <w:tcW w:w="2126" w:type="dxa"/>
            <w:vMerge/>
            <w:shd w:val="clear" w:color="auto" w:fill="auto"/>
          </w:tcPr>
          <w:p w14:paraId="79AB5FC8" w14:textId="77777777" w:rsidR="00D62BDD" w:rsidRPr="002F186F" w:rsidRDefault="00D62BDD" w:rsidP="00D37AE9">
            <w:pPr>
              <w:shd w:val="clear" w:color="auto" w:fill="FFFFFF"/>
            </w:pPr>
          </w:p>
        </w:tc>
        <w:tc>
          <w:tcPr>
            <w:tcW w:w="2552" w:type="dxa"/>
            <w:shd w:val="clear" w:color="auto" w:fill="auto"/>
          </w:tcPr>
          <w:p w14:paraId="3E867A10" w14:textId="77777777" w:rsidR="00D62BDD" w:rsidRPr="002F186F" w:rsidRDefault="00D62BDD" w:rsidP="00D37AE9">
            <w:pPr>
              <w:pStyle w:val="af6"/>
            </w:pPr>
            <w:r w:rsidRPr="002F186F">
              <w:rPr>
                <w:lang w:val="ru-RU"/>
              </w:rPr>
              <w:t>ГОСТ 26718-85</w:t>
            </w:r>
          </w:p>
        </w:tc>
      </w:tr>
      <w:tr w:rsidR="00B35029" w:rsidRPr="00A141C8" w14:paraId="6EF66BA2" w14:textId="77777777" w:rsidTr="00C41648">
        <w:trPr>
          <w:trHeight w:val="264"/>
        </w:trPr>
        <w:tc>
          <w:tcPr>
            <w:tcW w:w="472" w:type="dxa"/>
            <w:shd w:val="clear" w:color="auto" w:fill="auto"/>
          </w:tcPr>
          <w:p w14:paraId="361E2F20" w14:textId="77777777" w:rsidR="002F186F" w:rsidRDefault="00D62BDD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9.9</w:t>
            </w:r>
          </w:p>
          <w:p w14:paraId="156A2B1B" w14:textId="78AD9446" w:rsidR="00D62BDD" w:rsidRPr="002F186F" w:rsidRDefault="00A141C8" w:rsidP="00D37AE9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*</w:t>
            </w:r>
          </w:p>
        </w:tc>
        <w:tc>
          <w:tcPr>
            <w:tcW w:w="1933" w:type="dxa"/>
            <w:vMerge/>
            <w:shd w:val="clear" w:color="auto" w:fill="auto"/>
          </w:tcPr>
          <w:p w14:paraId="25046BEC" w14:textId="77777777" w:rsidR="00D62BDD" w:rsidRPr="002F186F" w:rsidRDefault="00D62BDD" w:rsidP="00D37AE9">
            <w:pPr>
              <w:shd w:val="clear" w:color="auto" w:fill="FFFFFF"/>
              <w:ind w:right="142"/>
            </w:pPr>
          </w:p>
        </w:tc>
        <w:tc>
          <w:tcPr>
            <w:tcW w:w="1418" w:type="dxa"/>
            <w:shd w:val="clear" w:color="auto" w:fill="auto"/>
          </w:tcPr>
          <w:p w14:paraId="35AD10A8" w14:textId="5EC749D8" w:rsidR="00D62BDD" w:rsidRPr="002F186F" w:rsidRDefault="00D62BDD" w:rsidP="00D37AE9">
            <w:r w:rsidRPr="002F186F">
              <w:t>08.92/42.000</w:t>
            </w:r>
          </w:p>
        </w:tc>
        <w:tc>
          <w:tcPr>
            <w:tcW w:w="2126" w:type="dxa"/>
            <w:shd w:val="clear" w:color="auto" w:fill="auto"/>
          </w:tcPr>
          <w:p w14:paraId="4B64C14A" w14:textId="77777777" w:rsidR="00D62BDD" w:rsidRPr="002F186F" w:rsidRDefault="00D62BDD" w:rsidP="00D37AE9">
            <w:pPr>
              <w:shd w:val="clear" w:color="auto" w:fill="FFFFFF"/>
            </w:pPr>
            <w:r w:rsidRPr="002F186F">
              <w:t xml:space="preserve">Отбор проб </w:t>
            </w:r>
          </w:p>
        </w:tc>
        <w:tc>
          <w:tcPr>
            <w:tcW w:w="2126" w:type="dxa"/>
            <w:shd w:val="clear" w:color="auto" w:fill="auto"/>
          </w:tcPr>
          <w:p w14:paraId="73581FED" w14:textId="77777777" w:rsidR="00D62BDD" w:rsidRPr="002F186F" w:rsidRDefault="00D62BDD" w:rsidP="00D37AE9">
            <w:pPr>
              <w:shd w:val="clear" w:color="auto" w:fill="FFFFFF"/>
            </w:pPr>
            <w:r w:rsidRPr="002F186F">
              <w:t>ГОСТ 26712-94</w:t>
            </w:r>
          </w:p>
        </w:tc>
        <w:tc>
          <w:tcPr>
            <w:tcW w:w="2552" w:type="dxa"/>
            <w:shd w:val="clear" w:color="auto" w:fill="auto"/>
          </w:tcPr>
          <w:p w14:paraId="16CDC475" w14:textId="77777777" w:rsidR="00D62BDD" w:rsidRPr="002F186F" w:rsidRDefault="00D62BDD" w:rsidP="00D37AE9">
            <w:pPr>
              <w:shd w:val="clear" w:color="auto" w:fill="FFFFFF"/>
              <w:ind w:right="-51" w:firstLine="5"/>
            </w:pPr>
            <w:r w:rsidRPr="002F186F">
              <w:t>ГОСТ 26712-94</w:t>
            </w:r>
          </w:p>
        </w:tc>
      </w:tr>
    </w:tbl>
    <w:p w14:paraId="3C71EFDB" w14:textId="1318B55E" w:rsidR="00FC0B33" w:rsidRDefault="00FC0B33" w:rsidP="002F186F">
      <w:pPr>
        <w:pStyle w:val="af6"/>
        <w:ind w:left="-284"/>
        <w:rPr>
          <w:sz w:val="24"/>
          <w:szCs w:val="24"/>
        </w:rPr>
      </w:pPr>
    </w:p>
    <w:p w14:paraId="1DF73E89" w14:textId="097A85F6" w:rsidR="00B10576" w:rsidRPr="00A141C8" w:rsidRDefault="00B10576" w:rsidP="002F186F">
      <w:pPr>
        <w:pStyle w:val="af6"/>
        <w:ind w:left="-284"/>
        <w:rPr>
          <w:sz w:val="24"/>
          <w:szCs w:val="24"/>
        </w:rPr>
      </w:pPr>
      <w:proofErr w:type="spellStart"/>
      <w:r w:rsidRPr="00A141C8">
        <w:rPr>
          <w:sz w:val="24"/>
          <w:szCs w:val="24"/>
        </w:rPr>
        <w:t>Примечание</w:t>
      </w:r>
      <w:proofErr w:type="spellEnd"/>
    </w:p>
    <w:p w14:paraId="3126D9C0" w14:textId="77777777" w:rsidR="00B10576" w:rsidRPr="00A141C8" w:rsidRDefault="00B10576" w:rsidP="002F186F">
      <w:pPr>
        <w:pStyle w:val="af6"/>
        <w:ind w:left="-284"/>
        <w:rPr>
          <w:sz w:val="24"/>
          <w:szCs w:val="24"/>
          <w:lang w:val="ru-RU"/>
        </w:rPr>
      </w:pPr>
      <w:r w:rsidRPr="00A141C8">
        <w:rPr>
          <w:sz w:val="24"/>
          <w:szCs w:val="24"/>
          <w:lang w:val="ru-RU"/>
        </w:rPr>
        <w:t>* - Лабораторная деятельность осуществляется за пределами лаборатории.</w:t>
      </w:r>
    </w:p>
    <w:p w14:paraId="3A7C5545" w14:textId="77777777" w:rsidR="00B10576" w:rsidRPr="00A141C8" w:rsidRDefault="00B10576" w:rsidP="002F186F">
      <w:pPr>
        <w:ind w:left="-284"/>
        <w:rPr>
          <w:sz w:val="28"/>
          <w:szCs w:val="28"/>
        </w:rPr>
      </w:pPr>
    </w:p>
    <w:p w14:paraId="4EE00C96" w14:textId="77777777" w:rsidR="00B10576" w:rsidRPr="00A141C8" w:rsidRDefault="00B10576" w:rsidP="002F186F">
      <w:pPr>
        <w:ind w:left="-284"/>
        <w:rPr>
          <w:sz w:val="28"/>
          <w:szCs w:val="28"/>
        </w:rPr>
      </w:pPr>
      <w:r w:rsidRPr="00A141C8">
        <w:rPr>
          <w:sz w:val="28"/>
          <w:szCs w:val="28"/>
        </w:rPr>
        <w:t xml:space="preserve">Руководитель органа </w:t>
      </w:r>
    </w:p>
    <w:p w14:paraId="044FAC24" w14:textId="77777777" w:rsidR="00B10576" w:rsidRPr="00A141C8" w:rsidRDefault="00B10576" w:rsidP="002F186F">
      <w:pPr>
        <w:ind w:left="-284"/>
        <w:rPr>
          <w:sz w:val="28"/>
          <w:szCs w:val="28"/>
        </w:rPr>
      </w:pPr>
      <w:r w:rsidRPr="00A141C8">
        <w:rPr>
          <w:sz w:val="28"/>
          <w:szCs w:val="28"/>
        </w:rPr>
        <w:t xml:space="preserve">по аккредитации Республики Беларусь – </w:t>
      </w:r>
    </w:p>
    <w:p w14:paraId="7F8B85CA" w14:textId="1E20FB7F" w:rsidR="00B10576" w:rsidRPr="00A141C8" w:rsidRDefault="00FC6D28" w:rsidP="002F186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B10576" w:rsidRPr="00A141C8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B10576" w:rsidRPr="00A141C8">
        <w:rPr>
          <w:sz w:val="28"/>
          <w:szCs w:val="28"/>
        </w:rPr>
        <w:t xml:space="preserve"> государственного </w:t>
      </w:r>
    </w:p>
    <w:p w14:paraId="269896BD" w14:textId="3DD74CD5" w:rsidR="00B10576" w:rsidRPr="00A141C8" w:rsidRDefault="00B10576" w:rsidP="002F186F">
      <w:pPr>
        <w:ind w:left="-284"/>
        <w:rPr>
          <w:sz w:val="28"/>
          <w:szCs w:val="28"/>
        </w:rPr>
      </w:pPr>
      <w:r w:rsidRPr="00A141C8">
        <w:rPr>
          <w:sz w:val="28"/>
          <w:szCs w:val="28"/>
        </w:rPr>
        <w:t>предприятия «БГЦА»</w:t>
      </w:r>
      <w:r w:rsidRPr="00A141C8">
        <w:rPr>
          <w:sz w:val="28"/>
          <w:szCs w:val="28"/>
        </w:rPr>
        <w:tab/>
        <w:t xml:space="preserve">                                                                        </w:t>
      </w:r>
      <w:r w:rsidR="00FC6D28">
        <w:rPr>
          <w:sz w:val="28"/>
          <w:szCs w:val="28"/>
        </w:rPr>
        <w:t>В.А. Шарамков</w:t>
      </w:r>
    </w:p>
    <w:p w14:paraId="1525CDDA" w14:textId="77777777" w:rsidR="00B10576" w:rsidRPr="00A141C8" w:rsidRDefault="00B10576" w:rsidP="00B10576">
      <w:pPr>
        <w:pStyle w:val="af6"/>
        <w:outlineLvl w:val="1"/>
        <w:rPr>
          <w:lang w:val="ru-RU"/>
        </w:rPr>
      </w:pPr>
    </w:p>
    <w:sectPr w:rsidR="00B10576" w:rsidRPr="00A141C8" w:rsidSect="00BB17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991" w:bottom="1135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F83D" w14:textId="77777777" w:rsidR="008D0A5D" w:rsidRDefault="008D0A5D" w:rsidP="0011070C">
      <w:r>
        <w:separator/>
      </w:r>
    </w:p>
  </w:endnote>
  <w:endnote w:type="continuationSeparator" w:id="0">
    <w:p w14:paraId="2DB2F1D1" w14:textId="77777777" w:rsidR="008D0A5D" w:rsidRDefault="008D0A5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6"/>
      <w:gridCol w:w="3118"/>
      <w:gridCol w:w="3087"/>
    </w:tblGrid>
    <w:tr w:rsidR="00B10576" w14:paraId="04950FE5" w14:textId="77777777" w:rsidTr="00A141C8">
      <w:tc>
        <w:tcPr>
          <w:tcW w:w="3332" w:type="dxa"/>
        </w:tcPr>
        <w:p w14:paraId="33116429" w14:textId="77777777" w:rsidR="00B10576" w:rsidRPr="009D2C44" w:rsidRDefault="00B10576" w:rsidP="00B10576">
          <w:pPr>
            <w:pStyle w:val="af6"/>
            <w:tabs>
              <w:tab w:val="left" w:pos="620"/>
            </w:tabs>
            <w:rPr>
              <w:sz w:val="24"/>
              <w:szCs w:val="24"/>
              <w:lang w:val="ru-RU"/>
            </w:rPr>
          </w:pPr>
          <w:r w:rsidRPr="009D2C44">
            <w:rPr>
              <w:sz w:val="24"/>
              <w:szCs w:val="24"/>
              <w:lang w:val="ru-RU"/>
            </w:rPr>
            <w:t xml:space="preserve">____________________________                 </w:t>
          </w:r>
        </w:p>
        <w:p w14:paraId="3D3C3D88" w14:textId="77777777" w:rsidR="00B10576" w:rsidRDefault="00B10576" w:rsidP="00B10576">
          <w:r w:rsidRPr="009D2C44">
            <w:rPr>
              <w:sz w:val="24"/>
              <w:szCs w:val="24"/>
            </w:rPr>
            <w:t xml:space="preserve"> </w:t>
          </w:r>
          <w:r w:rsidRPr="009D2C44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332" w:type="dxa"/>
        </w:tcPr>
        <w:p w14:paraId="4B114C91" w14:textId="30AAF7FE" w:rsidR="00B10576" w:rsidRDefault="00B10576" w:rsidP="00B10576">
          <w:pPr>
            <w:jc w:val="center"/>
          </w:pPr>
          <w:r w:rsidRPr="00BB178F">
            <w:rPr>
              <w:rFonts w:eastAsia="ArialMT"/>
              <w:sz w:val="22"/>
              <w:szCs w:val="22"/>
              <w:u w:val="single"/>
            </w:rPr>
            <w:t>13.11.2020</w:t>
          </w:r>
          <w:r w:rsidRPr="009D2C44">
            <w:rPr>
              <w:rFonts w:eastAsia="ArialMT"/>
              <w:sz w:val="24"/>
              <w:szCs w:val="24"/>
            </w:rPr>
            <w:br/>
          </w:r>
          <w:r w:rsidRPr="00BB178F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333" w:type="dxa"/>
        </w:tcPr>
        <w:p w14:paraId="71B33F6C" w14:textId="6EDF6033" w:rsidR="00B10576" w:rsidRPr="00BB178F" w:rsidRDefault="00B10576" w:rsidP="00B10576">
          <w:pPr>
            <w:jc w:val="right"/>
            <w:rPr>
              <w:sz w:val="22"/>
              <w:szCs w:val="22"/>
            </w:rPr>
          </w:pPr>
          <w:r w:rsidRPr="00BB178F">
            <w:rPr>
              <w:sz w:val="22"/>
              <w:szCs w:val="22"/>
            </w:rPr>
            <w:t xml:space="preserve">Лист </w:t>
          </w:r>
          <w:r w:rsidRPr="00BB178F">
            <w:rPr>
              <w:sz w:val="22"/>
              <w:szCs w:val="22"/>
            </w:rPr>
            <w:fldChar w:fldCharType="begin"/>
          </w:r>
          <w:r w:rsidRPr="00BB178F">
            <w:rPr>
              <w:sz w:val="22"/>
              <w:szCs w:val="22"/>
            </w:rPr>
            <w:instrText xml:space="preserve"> PAGE   \* MERGEFORMAT </w:instrText>
          </w:r>
          <w:r w:rsidRPr="00BB178F">
            <w:rPr>
              <w:sz w:val="22"/>
              <w:szCs w:val="22"/>
            </w:rPr>
            <w:fldChar w:fldCharType="separate"/>
          </w:r>
          <w:r w:rsidR="00FC0B33">
            <w:rPr>
              <w:noProof/>
              <w:sz w:val="22"/>
              <w:szCs w:val="22"/>
            </w:rPr>
            <w:t>2</w:t>
          </w:r>
          <w:r w:rsidRPr="00BB178F">
            <w:rPr>
              <w:sz w:val="22"/>
              <w:szCs w:val="22"/>
            </w:rPr>
            <w:fldChar w:fldCharType="end"/>
          </w:r>
          <w:r w:rsidRPr="00BB178F">
            <w:rPr>
              <w:sz w:val="22"/>
              <w:szCs w:val="22"/>
            </w:rPr>
            <w:t xml:space="preserve"> Листов </w:t>
          </w:r>
          <w:r w:rsidRPr="00BB178F">
            <w:rPr>
              <w:sz w:val="22"/>
              <w:szCs w:val="22"/>
            </w:rPr>
            <w:fldChar w:fldCharType="begin"/>
          </w:r>
          <w:r w:rsidRPr="00BB178F">
            <w:rPr>
              <w:sz w:val="22"/>
              <w:szCs w:val="22"/>
            </w:rPr>
            <w:instrText xml:space="preserve"> NUMPAGES   \* MERGEFORMAT </w:instrText>
          </w:r>
          <w:r w:rsidRPr="00BB178F">
            <w:rPr>
              <w:sz w:val="22"/>
              <w:szCs w:val="22"/>
            </w:rPr>
            <w:fldChar w:fldCharType="separate"/>
          </w:r>
          <w:r w:rsidR="00FC0B33">
            <w:rPr>
              <w:noProof/>
              <w:sz w:val="22"/>
              <w:szCs w:val="22"/>
            </w:rPr>
            <w:t>3</w:t>
          </w:r>
          <w:r w:rsidRPr="00BB178F">
            <w:rPr>
              <w:sz w:val="22"/>
              <w:szCs w:val="22"/>
            </w:rPr>
            <w:fldChar w:fldCharType="end"/>
          </w:r>
        </w:p>
      </w:tc>
    </w:tr>
  </w:tbl>
  <w:p w14:paraId="69CFF3F3" w14:textId="77777777" w:rsidR="00907FFE" w:rsidRPr="00BB178F" w:rsidRDefault="00907FFE" w:rsidP="00B1057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6"/>
      <w:gridCol w:w="3117"/>
      <w:gridCol w:w="3088"/>
    </w:tblGrid>
    <w:tr w:rsidR="00B10576" w14:paraId="60A8F13C" w14:textId="77777777" w:rsidTr="00BB178F">
      <w:tc>
        <w:tcPr>
          <w:tcW w:w="3576" w:type="dxa"/>
        </w:tcPr>
        <w:p w14:paraId="5426D908" w14:textId="77777777" w:rsidR="00B10576" w:rsidRPr="009D2C44" w:rsidRDefault="00B10576" w:rsidP="00B10576">
          <w:pPr>
            <w:pStyle w:val="af6"/>
            <w:tabs>
              <w:tab w:val="left" w:pos="620"/>
            </w:tabs>
            <w:rPr>
              <w:sz w:val="24"/>
              <w:szCs w:val="24"/>
              <w:lang w:val="ru-RU"/>
            </w:rPr>
          </w:pPr>
          <w:r w:rsidRPr="009D2C44">
            <w:rPr>
              <w:sz w:val="24"/>
              <w:szCs w:val="24"/>
              <w:lang w:val="ru-RU"/>
            </w:rPr>
            <w:t xml:space="preserve">____________________________                 </w:t>
          </w:r>
        </w:p>
        <w:p w14:paraId="2717083A" w14:textId="7160E7BD" w:rsidR="00B10576" w:rsidRDefault="00B10576" w:rsidP="00B10576">
          <w:r w:rsidRPr="009D2C44">
            <w:rPr>
              <w:sz w:val="24"/>
              <w:szCs w:val="24"/>
            </w:rPr>
            <w:t xml:space="preserve"> </w:t>
          </w:r>
          <w:r w:rsidRPr="009D2C44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218" w:type="dxa"/>
        </w:tcPr>
        <w:p w14:paraId="39A36D24" w14:textId="726DF1D1" w:rsidR="00B10576" w:rsidRDefault="00B10576" w:rsidP="00B10576">
          <w:pPr>
            <w:jc w:val="center"/>
          </w:pPr>
          <w:r w:rsidRPr="00BB178F">
            <w:rPr>
              <w:rFonts w:eastAsia="ArialMT"/>
              <w:sz w:val="22"/>
              <w:szCs w:val="22"/>
              <w:u w:val="single"/>
            </w:rPr>
            <w:t>13.11.2020</w:t>
          </w:r>
          <w:r w:rsidRPr="009D2C44">
            <w:rPr>
              <w:rFonts w:eastAsia="ArialMT"/>
              <w:sz w:val="24"/>
              <w:szCs w:val="24"/>
            </w:rPr>
            <w:br/>
          </w:r>
          <w:r w:rsidRPr="00BB178F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203" w:type="dxa"/>
        </w:tcPr>
        <w:p w14:paraId="4D9ED046" w14:textId="0A6758A8" w:rsidR="00B10576" w:rsidRPr="00BB178F" w:rsidRDefault="00B10576" w:rsidP="00B10576">
          <w:pPr>
            <w:jc w:val="right"/>
            <w:rPr>
              <w:sz w:val="22"/>
              <w:szCs w:val="22"/>
            </w:rPr>
          </w:pPr>
          <w:r w:rsidRPr="00BB178F">
            <w:rPr>
              <w:sz w:val="22"/>
              <w:szCs w:val="22"/>
            </w:rPr>
            <w:t xml:space="preserve">Лист </w:t>
          </w:r>
          <w:r w:rsidRPr="00BB178F">
            <w:rPr>
              <w:sz w:val="22"/>
              <w:szCs w:val="22"/>
            </w:rPr>
            <w:fldChar w:fldCharType="begin"/>
          </w:r>
          <w:r w:rsidRPr="00BB178F">
            <w:rPr>
              <w:sz w:val="22"/>
              <w:szCs w:val="22"/>
            </w:rPr>
            <w:instrText xml:space="preserve"> PAGE   \* MERGEFORMAT </w:instrText>
          </w:r>
          <w:r w:rsidRPr="00BB178F">
            <w:rPr>
              <w:sz w:val="22"/>
              <w:szCs w:val="22"/>
            </w:rPr>
            <w:fldChar w:fldCharType="separate"/>
          </w:r>
          <w:r w:rsidR="00FC0B33">
            <w:rPr>
              <w:noProof/>
              <w:sz w:val="22"/>
              <w:szCs w:val="22"/>
            </w:rPr>
            <w:t>1</w:t>
          </w:r>
          <w:r w:rsidRPr="00BB178F">
            <w:rPr>
              <w:sz w:val="22"/>
              <w:szCs w:val="22"/>
            </w:rPr>
            <w:fldChar w:fldCharType="end"/>
          </w:r>
          <w:r w:rsidRPr="00BB178F">
            <w:rPr>
              <w:sz w:val="22"/>
              <w:szCs w:val="22"/>
            </w:rPr>
            <w:t xml:space="preserve"> Листов </w:t>
          </w:r>
          <w:r w:rsidRPr="00BB178F">
            <w:rPr>
              <w:sz w:val="22"/>
              <w:szCs w:val="22"/>
            </w:rPr>
            <w:fldChar w:fldCharType="begin"/>
          </w:r>
          <w:r w:rsidRPr="00BB178F">
            <w:rPr>
              <w:sz w:val="22"/>
              <w:szCs w:val="22"/>
            </w:rPr>
            <w:instrText xml:space="preserve"> NUMPAGES   \* MERGEFORMAT </w:instrText>
          </w:r>
          <w:r w:rsidRPr="00BB178F">
            <w:rPr>
              <w:sz w:val="22"/>
              <w:szCs w:val="22"/>
            </w:rPr>
            <w:fldChar w:fldCharType="separate"/>
          </w:r>
          <w:r w:rsidR="00FC0B33">
            <w:rPr>
              <w:noProof/>
              <w:sz w:val="22"/>
              <w:szCs w:val="22"/>
            </w:rPr>
            <w:t>3</w:t>
          </w:r>
          <w:r w:rsidRPr="00BB178F">
            <w:rPr>
              <w:sz w:val="22"/>
              <w:szCs w:val="22"/>
            </w:rPr>
            <w:fldChar w:fldCharType="end"/>
          </w:r>
        </w:p>
      </w:tc>
    </w:tr>
  </w:tbl>
  <w:p w14:paraId="5EFB6C40" w14:textId="77777777" w:rsidR="00B10576" w:rsidRPr="00BB178F" w:rsidRDefault="00B10576" w:rsidP="00B1057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1A63" w14:textId="77777777" w:rsidR="008D0A5D" w:rsidRDefault="008D0A5D" w:rsidP="0011070C">
      <w:r>
        <w:separator/>
      </w:r>
    </w:p>
  </w:footnote>
  <w:footnote w:type="continuationSeparator" w:id="0">
    <w:p w14:paraId="61483F9D" w14:textId="77777777" w:rsidR="008D0A5D" w:rsidRDefault="008D0A5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072"/>
    </w:tblGrid>
    <w:tr w:rsidR="00B10576" w:rsidRPr="00AF01E1" w14:paraId="59288389" w14:textId="77777777" w:rsidTr="00B10576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ABBB2C0" w14:textId="2BD475A0" w:rsidR="00B10576" w:rsidRPr="00316DA3" w:rsidRDefault="00B10576" w:rsidP="00B10576">
          <w:pPr>
            <w:pStyle w:val="af6"/>
          </w:pPr>
          <w:r w:rsidRPr="00316DA3">
            <w:rPr>
              <w:noProof/>
            </w:rPr>
            <w:drawing>
              <wp:inline distT="0" distB="0" distL="0" distR="0" wp14:anchorId="70EDB813" wp14:editId="75E9F7CD">
                <wp:extent cx="187325" cy="234315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DC567B6" w14:textId="26290E71" w:rsidR="00B10576" w:rsidRPr="00AF01E1" w:rsidRDefault="00B10576" w:rsidP="00B10576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AF01E1">
            <w:rPr>
              <w:sz w:val="28"/>
              <w:szCs w:val="28"/>
              <w:lang w:val="ru-RU"/>
            </w:rPr>
            <w:t xml:space="preserve">Приложение № 1 к аттестату аккредитации </w:t>
          </w:r>
          <w:r>
            <w:rPr>
              <w:sz w:val="28"/>
              <w:szCs w:val="28"/>
              <w:lang w:val="ru-RU"/>
            </w:rPr>
            <w:t xml:space="preserve">№ </w:t>
          </w:r>
          <w:r w:rsidRPr="00AF01E1">
            <w:rPr>
              <w:sz w:val="28"/>
              <w:szCs w:val="28"/>
              <w:lang w:val="ru-RU"/>
            </w:rPr>
            <w:t>В</w:t>
          </w:r>
          <w:r w:rsidRPr="00632D3D">
            <w:rPr>
              <w:sz w:val="28"/>
              <w:szCs w:val="28"/>
            </w:rPr>
            <w:t>Y</w:t>
          </w:r>
          <w:r w:rsidRPr="00AF01E1">
            <w:rPr>
              <w:sz w:val="28"/>
              <w:szCs w:val="28"/>
              <w:lang w:val="ru-RU"/>
            </w:rPr>
            <w:t xml:space="preserve">/112 </w:t>
          </w:r>
          <w:r>
            <w:rPr>
              <w:sz w:val="28"/>
              <w:szCs w:val="28"/>
              <w:lang w:val="ru-RU"/>
            </w:rPr>
            <w:t>1.1771</w:t>
          </w:r>
        </w:p>
      </w:tc>
    </w:tr>
  </w:tbl>
  <w:p w14:paraId="79CCE0CF" w14:textId="51247588" w:rsidR="00907FFE" w:rsidRPr="00B10576" w:rsidRDefault="00907FFE" w:rsidP="00B10576">
    <w:pPr>
      <w:pStyle w:val="a7"/>
      <w:ind w:left="568" w:right="0" w:firstLine="0"/>
      <w:jc w:val="center"/>
      <w:rPr>
        <w:rFonts w:ascii="Times New Roman" w:hAnsi="Times New Roman"/>
        <w:sz w:val="2"/>
        <w:szCs w:val="2"/>
      </w:rPr>
    </w:pPr>
  </w:p>
  <w:tbl>
    <w:tblPr>
      <w:tblW w:w="1063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6"/>
      <w:gridCol w:w="1945"/>
      <w:gridCol w:w="1417"/>
      <w:gridCol w:w="2126"/>
      <w:gridCol w:w="2127"/>
      <w:gridCol w:w="2551"/>
    </w:tblGrid>
    <w:tr w:rsidR="00907FFE" w:rsidRPr="004E5090" w14:paraId="79C8F245" w14:textId="77777777" w:rsidTr="00FC0B33">
      <w:trPr>
        <w:trHeight w:val="266"/>
      </w:trPr>
      <w:tc>
        <w:tcPr>
          <w:tcW w:w="466" w:type="dxa"/>
          <w:shd w:val="clear" w:color="auto" w:fill="auto"/>
        </w:tcPr>
        <w:p w14:paraId="43D96D32" w14:textId="77777777" w:rsidR="00907FFE" w:rsidRPr="004E5090" w:rsidRDefault="00907FFE" w:rsidP="00E41F42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945" w:type="dxa"/>
          <w:shd w:val="clear" w:color="auto" w:fill="auto"/>
        </w:tcPr>
        <w:p w14:paraId="073EE4B8" w14:textId="77777777" w:rsidR="00907FFE" w:rsidRPr="004E5090" w:rsidRDefault="00907FFE" w:rsidP="00E41F42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1417" w:type="dxa"/>
          <w:shd w:val="clear" w:color="auto" w:fill="auto"/>
        </w:tcPr>
        <w:p w14:paraId="12D91A3F" w14:textId="77777777" w:rsidR="00907FFE" w:rsidRPr="004E5090" w:rsidRDefault="00907FFE" w:rsidP="00E41F42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26" w:type="dxa"/>
          <w:shd w:val="clear" w:color="auto" w:fill="auto"/>
        </w:tcPr>
        <w:p w14:paraId="2DD0AD97" w14:textId="77777777" w:rsidR="00907FFE" w:rsidRPr="004E5090" w:rsidRDefault="00907FFE" w:rsidP="00E41F42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127" w:type="dxa"/>
          <w:shd w:val="clear" w:color="auto" w:fill="auto"/>
          <w:vAlign w:val="center"/>
        </w:tcPr>
        <w:p w14:paraId="39A0575E" w14:textId="77777777" w:rsidR="00907FFE" w:rsidRPr="004E5090" w:rsidRDefault="00907FFE" w:rsidP="00E41F42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551" w:type="dxa"/>
          <w:shd w:val="clear" w:color="auto" w:fill="auto"/>
        </w:tcPr>
        <w:p w14:paraId="57447EFF" w14:textId="77777777" w:rsidR="00907FFE" w:rsidRPr="004E5090" w:rsidRDefault="00907FFE" w:rsidP="00E41F42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2D034804" w14:textId="77777777" w:rsidR="00907FFE" w:rsidRPr="003F108D" w:rsidRDefault="00907FFE" w:rsidP="003F108D">
    <w:pPr>
      <w:pStyle w:val="a7"/>
      <w:ind w:right="0" w:firstLine="0"/>
      <w:rPr>
        <w:rFonts w:ascii="Times New Roman" w:hAnsi="Times New Roman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31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9"/>
      <w:gridCol w:w="9232"/>
    </w:tblGrid>
    <w:tr w:rsidR="00B10576" w:rsidRPr="004E5090" w14:paraId="50750550" w14:textId="77777777" w:rsidTr="00B10576">
      <w:trPr>
        <w:trHeight w:val="277"/>
      </w:trPr>
      <w:tc>
        <w:tcPr>
          <w:tcW w:w="79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49CF88F6" w14:textId="77777777" w:rsidR="00B10576" w:rsidRPr="004E5090" w:rsidRDefault="00B10576" w:rsidP="00B10576">
          <w:pPr>
            <w:pStyle w:val="af6"/>
            <w:rPr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</w:rPr>
            <w:drawing>
              <wp:inline distT="0" distB="0" distL="0" distR="0" wp14:anchorId="3459B5C4" wp14:editId="709EE2A9">
                <wp:extent cx="313899" cy="394792"/>
                <wp:effectExtent l="0" t="0" r="0" b="5715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2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9C6214E" w14:textId="77777777" w:rsidR="00B10576" w:rsidRPr="004E5090" w:rsidRDefault="00B10576" w:rsidP="00B10576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0F8824F" w14:textId="77777777" w:rsidR="00B10576" w:rsidRPr="004E5090" w:rsidRDefault="00B10576" w:rsidP="00B10576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8ABC36D" w14:textId="77777777" w:rsidR="00B10576" w:rsidRPr="004E5090" w:rsidRDefault="00B10576" w:rsidP="00B10576">
          <w:pPr>
            <w:pStyle w:val="af6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7065A9F" w14:textId="77777777" w:rsidR="00B10576" w:rsidRPr="00B10576" w:rsidRDefault="00B10576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4.5pt;height:19pt;visibility:visible;mso-wrap-style:square" o:bullet="t">
        <v:imagedata r:id="rId1" o:title=""/>
      </v:shape>
    </w:pict>
  </w:numPicBullet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BD553B"/>
    <w:multiLevelType w:val="hybridMultilevel"/>
    <w:tmpl w:val="D5965238"/>
    <w:lvl w:ilvl="0" w:tplc="C554BD8A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4"/>
        <w:szCs w:val="24"/>
      </w:rPr>
    </w:lvl>
    <w:lvl w:ilvl="1" w:tplc="4C3271D0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AB488E84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D63439C6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B1C2009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900A5364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99BEA07A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FA813EA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6C509A6C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2695491">
    <w:abstractNumId w:val="7"/>
  </w:num>
  <w:num w:numId="2" w16cid:durableId="945186680">
    <w:abstractNumId w:val="8"/>
  </w:num>
  <w:num w:numId="3" w16cid:durableId="2021200423">
    <w:abstractNumId w:val="5"/>
  </w:num>
  <w:num w:numId="4" w16cid:durableId="234973216">
    <w:abstractNumId w:val="1"/>
  </w:num>
  <w:num w:numId="5" w16cid:durableId="826090251">
    <w:abstractNumId w:val="12"/>
  </w:num>
  <w:num w:numId="6" w16cid:durableId="2059011168">
    <w:abstractNumId w:val="4"/>
  </w:num>
  <w:num w:numId="7" w16cid:durableId="728114592">
    <w:abstractNumId w:val="9"/>
  </w:num>
  <w:num w:numId="8" w16cid:durableId="1890803411">
    <w:abstractNumId w:val="6"/>
  </w:num>
  <w:num w:numId="9" w16cid:durableId="1489858781">
    <w:abstractNumId w:val="10"/>
  </w:num>
  <w:num w:numId="10" w16cid:durableId="1856193896">
    <w:abstractNumId w:val="2"/>
  </w:num>
  <w:num w:numId="11" w16cid:durableId="912541457">
    <w:abstractNumId w:val="0"/>
  </w:num>
  <w:num w:numId="12" w16cid:durableId="1727410371">
    <w:abstractNumId w:val="11"/>
  </w:num>
  <w:num w:numId="13" w16cid:durableId="2030912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385"/>
    <w:rsid w:val="00006DC5"/>
    <w:rsid w:val="00022A72"/>
    <w:rsid w:val="000355E7"/>
    <w:rsid w:val="0005514A"/>
    <w:rsid w:val="00055C27"/>
    <w:rsid w:val="000643A6"/>
    <w:rsid w:val="00073C40"/>
    <w:rsid w:val="000748E3"/>
    <w:rsid w:val="000B1B99"/>
    <w:rsid w:val="000C04C3"/>
    <w:rsid w:val="000D49BB"/>
    <w:rsid w:val="000E5CDF"/>
    <w:rsid w:val="00104CFA"/>
    <w:rsid w:val="0011070C"/>
    <w:rsid w:val="00114FE3"/>
    <w:rsid w:val="00120BDA"/>
    <w:rsid w:val="001305A5"/>
    <w:rsid w:val="00132F46"/>
    <w:rsid w:val="00142528"/>
    <w:rsid w:val="00151149"/>
    <w:rsid w:val="00161B47"/>
    <w:rsid w:val="00176BD5"/>
    <w:rsid w:val="001956F7"/>
    <w:rsid w:val="001B1272"/>
    <w:rsid w:val="001F7444"/>
    <w:rsid w:val="0020355B"/>
    <w:rsid w:val="00206C2D"/>
    <w:rsid w:val="00224D0F"/>
    <w:rsid w:val="002425F2"/>
    <w:rsid w:val="00263A3F"/>
    <w:rsid w:val="002877C8"/>
    <w:rsid w:val="002900DE"/>
    <w:rsid w:val="002A4319"/>
    <w:rsid w:val="002E4328"/>
    <w:rsid w:val="002F186F"/>
    <w:rsid w:val="002F2CA1"/>
    <w:rsid w:val="00302429"/>
    <w:rsid w:val="003054C2"/>
    <w:rsid w:val="00305E11"/>
    <w:rsid w:val="0031604E"/>
    <w:rsid w:val="00345D21"/>
    <w:rsid w:val="003518E3"/>
    <w:rsid w:val="00357C83"/>
    <w:rsid w:val="00386ADF"/>
    <w:rsid w:val="003A09B0"/>
    <w:rsid w:val="003C130A"/>
    <w:rsid w:val="003C4F3E"/>
    <w:rsid w:val="003C73A8"/>
    <w:rsid w:val="003C7ED9"/>
    <w:rsid w:val="003D1D33"/>
    <w:rsid w:val="003D5D81"/>
    <w:rsid w:val="003E26A2"/>
    <w:rsid w:val="003F108D"/>
    <w:rsid w:val="003F1EB1"/>
    <w:rsid w:val="003F6AEF"/>
    <w:rsid w:val="0040086B"/>
    <w:rsid w:val="00407D23"/>
    <w:rsid w:val="00437E07"/>
    <w:rsid w:val="004622EE"/>
    <w:rsid w:val="004A1276"/>
    <w:rsid w:val="004A27DA"/>
    <w:rsid w:val="004C4903"/>
    <w:rsid w:val="004D1BB4"/>
    <w:rsid w:val="004E5090"/>
    <w:rsid w:val="00503C19"/>
    <w:rsid w:val="00506D75"/>
    <w:rsid w:val="00507CCF"/>
    <w:rsid w:val="00517AE7"/>
    <w:rsid w:val="005376AF"/>
    <w:rsid w:val="0056070B"/>
    <w:rsid w:val="00577E28"/>
    <w:rsid w:val="00592241"/>
    <w:rsid w:val="005C2F12"/>
    <w:rsid w:val="005D6688"/>
    <w:rsid w:val="005E250C"/>
    <w:rsid w:val="005E611E"/>
    <w:rsid w:val="005E6B45"/>
    <w:rsid w:val="006222E3"/>
    <w:rsid w:val="00627B88"/>
    <w:rsid w:val="00645468"/>
    <w:rsid w:val="006A2868"/>
    <w:rsid w:val="006A336B"/>
    <w:rsid w:val="006A49D0"/>
    <w:rsid w:val="006D1483"/>
    <w:rsid w:val="006D517D"/>
    <w:rsid w:val="007039B9"/>
    <w:rsid w:val="007056E5"/>
    <w:rsid w:val="0070572F"/>
    <w:rsid w:val="00713606"/>
    <w:rsid w:val="00713DE4"/>
    <w:rsid w:val="00734508"/>
    <w:rsid w:val="00743806"/>
    <w:rsid w:val="00747C40"/>
    <w:rsid w:val="00762F10"/>
    <w:rsid w:val="007936CC"/>
    <w:rsid w:val="007D2E29"/>
    <w:rsid w:val="007F477C"/>
    <w:rsid w:val="007F5B89"/>
    <w:rsid w:val="008129EF"/>
    <w:rsid w:val="0083141B"/>
    <w:rsid w:val="0085387A"/>
    <w:rsid w:val="00860F8B"/>
    <w:rsid w:val="008713F7"/>
    <w:rsid w:val="00890BC5"/>
    <w:rsid w:val="008A0CFE"/>
    <w:rsid w:val="008C2A9F"/>
    <w:rsid w:val="008D0A5D"/>
    <w:rsid w:val="008D13B7"/>
    <w:rsid w:val="008E0548"/>
    <w:rsid w:val="008E559B"/>
    <w:rsid w:val="008E71B5"/>
    <w:rsid w:val="00901BD0"/>
    <w:rsid w:val="00903037"/>
    <w:rsid w:val="00903E94"/>
    <w:rsid w:val="00907FFE"/>
    <w:rsid w:val="00910F64"/>
    <w:rsid w:val="00913369"/>
    <w:rsid w:val="00926E18"/>
    <w:rsid w:val="00951FDE"/>
    <w:rsid w:val="0095347E"/>
    <w:rsid w:val="009534D5"/>
    <w:rsid w:val="009A3E9D"/>
    <w:rsid w:val="009B2700"/>
    <w:rsid w:val="009D046F"/>
    <w:rsid w:val="009D2C44"/>
    <w:rsid w:val="00A07502"/>
    <w:rsid w:val="00A141C8"/>
    <w:rsid w:val="00A47C62"/>
    <w:rsid w:val="00A70937"/>
    <w:rsid w:val="00A72978"/>
    <w:rsid w:val="00AC1365"/>
    <w:rsid w:val="00AC7886"/>
    <w:rsid w:val="00AF2336"/>
    <w:rsid w:val="00AF7EBC"/>
    <w:rsid w:val="00B06945"/>
    <w:rsid w:val="00B073DC"/>
    <w:rsid w:val="00B10576"/>
    <w:rsid w:val="00B154A2"/>
    <w:rsid w:val="00B20AD3"/>
    <w:rsid w:val="00B20C0C"/>
    <w:rsid w:val="00B35029"/>
    <w:rsid w:val="00B43D68"/>
    <w:rsid w:val="00B47A0F"/>
    <w:rsid w:val="00B608B5"/>
    <w:rsid w:val="00B61C90"/>
    <w:rsid w:val="00B637AD"/>
    <w:rsid w:val="00BA09D1"/>
    <w:rsid w:val="00BA5218"/>
    <w:rsid w:val="00BB178F"/>
    <w:rsid w:val="00BB67F4"/>
    <w:rsid w:val="00BC0EC9"/>
    <w:rsid w:val="00BC7D3D"/>
    <w:rsid w:val="00BF21DF"/>
    <w:rsid w:val="00C12398"/>
    <w:rsid w:val="00C41648"/>
    <w:rsid w:val="00C638D3"/>
    <w:rsid w:val="00C82292"/>
    <w:rsid w:val="00C87A42"/>
    <w:rsid w:val="00C91033"/>
    <w:rsid w:val="00CA70AD"/>
    <w:rsid w:val="00CB073A"/>
    <w:rsid w:val="00CD133B"/>
    <w:rsid w:val="00CD2A7C"/>
    <w:rsid w:val="00CD6FB7"/>
    <w:rsid w:val="00D37AE9"/>
    <w:rsid w:val="00D57EBE"/>
    <w:rsid w:val="00D62BDD"/>
    <w:rsid w:val="00DC35AF"/>
    <w:rsid w:val="00DC4C6A"/>
    <w:rsid w:val="00DF7DAB"/>
    <w:rsid w:val="00E03CA1"/>
    <w:rsid w:val="00E07D81"/>
    <w:rsid w:val="00E12754"/>
    <w:rsid w:val="00E2043F"/>
    <w:rsid w:val="00E41F42"/>
    <w:rsid w:val="00E63EBA"/>
    <w:rsid w:val="00E77E28"/>
    <w:rsid w:val="00E91136"/>
    <w:rsid w:val="00E95EA8"/>
    <w:rsid w:val="00EA489C"/>
    <w:rsid w:val="00EA6064"/>
    <w:rsid w:val="00EB1C6E"/>
    <w:rsid w:val="00ED10E7"/>
    <w:rsid w:val="00ED11B2"/>
    <w:rsid w:val="00EF5137"/>
    <w:rsid w:val="00F07D80"/>
    <w:rsid w:val="00F17310"/>
    <w:rsid w:val="00F26BFA"/>
    <w:rsid w:val="00F3784F"/>
    <w:rsid w:val="00F40AEC"/>
    <w:rsid w:val="00F47F4D"/>
    <w:rsid w:val="00F727AB"/>
    <w:rsid w:val="00F82C8B"/>
    <w:rsid w:val="00F86DE9"/>
    <w:rsid w:val="00F94926"/>
    <w:rsid w:val="00FC0B33"/>
    <w:rsid w:val="00FC6D28"/>
    <w:rsid w:val="00FD22E8"/>
    <w:rsid w:val="00FD64E1"/>
    <w:rsid w:val="00FD72E7"/>
    <w:rsid w:val="00FF475D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75CF4"/>
  <w15:docId w15:val="{E6795EFC-8F3A-45A9-AA53-14CA5878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annotation text"/>
    <w:basedOn w:val="a"/>
    <w:link w:val="aff0"/>
    <w:semiHidden/>
    <w:rsid w:val="00E03CA1"/>
  </w:style>
  <w:style w:type="character" w:customStyle="1" w:styleId="aff0">
    <w:name w:val="Текст примечания Знак"/>
    <w:basedOn w:val="a0"/>
    <w:link w:val="aff"/>
    <w:semiHidden/>
    <w:rsid w:val="00E03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Без интервала6"/>
    <w:rsid w:val="00386A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AF15-167D-4E5C-817B-523A388B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Юрий</cp:lastModifiedBy>
  <cp:revision>2</cp:revision>
  <cp:lastPrinted>2022-06-14T10:01:00Z</cp:lastPrinted>
  <dcterms:created xsi:type="dcterms:W3CDTF">2022-06-14T10:05:00Z</dcterms:created>
  <dcterms:modified xsi:type="dcterms:W3CDTF">2022-06-14T10:05:00Z</dcterms:modified>
</cp:coreProperties>
</file>